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B2E" w:rsidRPr="00A80393" w:rsidRDefault="000C2B2E" w:rsidP="000C2B2E">
      <w:pPr>
        <w:spacing w:after="0"/>
        <w:rPr>
          <w:rFonts w:ascii="Times New Roman" w:hAnsi="Times New Roman" w:cs="Times New Roman"/>
          <w:b/>
        </w:rPr>
      </w:pPr>
      <w:r w:rsidRPr="00A80393">
        <w:rPr>
          <w:rFonts w:ascii="Times New Roman" w:hAnsi="Times New Roman" w:cs="Times New Roman"/>
          <w:b/>
        </w:rPr>
        <w:t>Urbroj:</w:t>
      </w:r>
      <w:bookmarkStart w:id="0" w:name="_GoBack"/>
      <w:bookmarkEnd w:id="0"/>
      <w:r w:rsidR="00AA268A">
        <w:rPr>
          <w:rFonts w:ascii="Times New Roman" w:hAnsi="Times New Roman" w:cs="Times New Roman"/>
          <w:b/>
        </w:rPr>
        <w:t>85-4/19</w:t>
      </w:r>
    </w:p>
    <w:p w:rsidR="000C2B2E" w:rsidRPr="00A80393" w:rsidRDefault="000C2B2E" w:rsidP="000C2B2E">
      <w:pPr>
        <w:spacing w:after="0"/>
        <w:jc w:val="center"/>
        <w:rPr>
          <w:rFonts w:ascii="Times New Roman" w:hAnsi="Times New Roman" w:cs="Times New Roman"/>
          <w:b/>
        </w:rPr>
      </w:pPr>
    </w:p>
    <w:p w:rsidR="000C2B2E" w:rsidRPr="00A80393" w:rsidRDefault="000C2B2E" w:rsidP="000C2B2E">
      <w:pPr>
        <w:spacing w:after="0"/>
        <w:jc w:val="center"/>
        <w:rPr>
          <w:rFonts w:ascii="Times New Roman" w:hAnsi="Times New Roman" w:cs="Times New Roman"/>
          <w:b/>
        </w:rPr>
      </w:pPr>
    </w:p>
    <w:p w:rsidR="00AA16FF" w:rsidRPr="00A80393" w:rsidRDefault="005E5A61" w:rsidP="000C2B2E">
      <w:pPr>
        <w:spacing w:after="0"/>
        <w:jc w:val="center"/>
        <w:rPr>
          <w:rFonts w:ascii="Times New Roman" w:hAnsi="Times New Roman" w:cs="Times New Roman"/>
          <w:b/>
        </w:rPr>
      </w:pPr>
      <w:r w:rsidRPr="00A80393">
        <w:rPr>
          <w:rFonts w:ascii="Times New Roman" w:hAnsi="Times New Roman" w:cs="Times New Roman"/>
          <w:b/>
        </w:rPr>
        <w:t>POSEBNI</w:t>
      </w:r>
      <w:r w:rsidR="003960C8" w:rsidRPr="00A80393">
        <w:rPr>
          <w:rFonts w:ascii="Times New Roman" w:hAnsi="Times New Roman" w:cs="Times New Roman"/>
          <w:b/>
        </w:rPr>
        <w:t xml:space="preserve"> POPIS GRADIVA S ROKOVIMA ČUVANJA</w:t>
      </w:r>
    </w:p>
    <w:p w:rsidR="003960C8" w:rsidRPr="00A80393" w:rsidRDefault="003960C8" w:rsidP="000C2B2E">
      <w:pPr>
        <w:spacing w:after="0"/>
        <w:jc w:val="center"/>
        <w:rPr>
          <w:rFonts w:ascii="Times New Roman" w:hAnsi="Times New Roman" w:cs="Times New Roman"/>
          <w:b/>
        </w:rPr>
      </w:pPr>
      <w:r w:rsidRPr="00A80393">
        <w:rPr>
          <w:rFonts w:ascii="Times New Roman" w:hAnsi="Times New Roman" w:cs="Times New Roman"/>
          <w:b/>
        </w:rPr>
        <w:t>U CENTRU ZA PRUŽANJE USLUGA U ZAJEDNICI KLASJE OSIJEK</w:t>
      </w:r>
    </w:p>
    <w:p w:rsidR="00F467C5" w:rsidRPr="00A80393" w:rsidRDefault="00F467C5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8"/>
        <w:gridCol w:w="6618"/>
        <w:gridCol w:w="1466"/>
      </w:tblGrid>
      <w:tr w:rsidR="00AC380B" w:rsidRPr="00A80393" w:rsidTr="00B04FA8">
        <w:tc>
          <w:tcPr>
            <w:tcW w:w="978" w:type="dxa"/>
            <w:shd w:val="clear" w:color="auto" w:fill="E36C0A" w:themeFill="accent6" w:themeFillShade="BF"/>
          </w:tcPr>
          <w:p w:rsidR="003960C8" w:rsidRPr="00A80393" w:rsidRDefault="003960C8" w:rsidP="00AE7ED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393">
              <w:rPr>
                <w:rFonts w:ascii="Times New Roman" w:hAnsi="Times New Roman" w:cs="Times New Roman"/>
                <w:b/>
                <w:i/>
              </w:rPr>
              <w:t>I</w:t>
            </w:r>
          </w:p>
        </w:tc>
        <w:tc>
          <w:tcPr>
            <w:tcW w:w="6618" w:type="dxa"/>
            <w:shd w:val="clear" w:color="auto" w:fill="E36C0A" w:themeFill="accent6" w:themeFillShade="BF"/>
          </w:tcPr>
          <w:p w:rsidR="003960C8" w:rsidRPr="00A80393" w:rsidRDefault="00A1742E">
            <w:pPr>
              <w:rPr>
                <w:rFonts w:ascii="Times New Roman" w:hAnsi="Times New Roman" w:cs="Times New Roman"/>
                <w:b/>
                <w:i/>
              </w:rPr>
            </w:pPr>
            <w:r w:rsidRPr="00A80393">
              <w:rPr>
                <w:rFonts w:ascii="Times New Roman" w:hAnsi="Times New Roman" w:cs="Times New Roman"/>
                <w:b/>
                <w:i/>
              </w:rPr>
              <w:t>OSNIVANJE</w:t>
            </w:r>
          </w:p>
        </w:tc>
        <w:tc>
          <w:tcPr>
            <w:tcW w:w="1466" w:type="dxa"/>
            <w:shd w:val="clear" w:color="auto" w:fill="E36C0A" w:themeFill="accent6" w:themeFillShade="BF"/>
          </w:tcPr>
          <w:p w:rsidR="003960C8" w:rsidRPr="00A80393" w:rsidRDefault="003960C8" w:rsidP="004C2C61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C380B" w:rsidRPr="00A80393" w:rsidTr="00AC380B">
        <w:tc>
          <w:tcPr>
            <w:tcW w:w="978" w:type="dxa"/>
            <w:shd w:val="clear" w:color="auto" w:fill="FABF8F" w:themeFill="accent6" w:themeFillTint="99"/>
          </w:tcPr>
          <w:p w:rsidR="00AC380B" w:rsidRPr="00A80393" w:rsidRDefault="00AC380B" w:rsidP="00E27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0393">
              <w:rPr>
                <w:rFonts w:ascii="Times New Roman" w:hAnsi="Times New Roman" w:cs="Times New Roman"/>
                <w:b/>
                <w:sz w:val="20"/>
                <w:szCs w:val="20"/>
              </w:rPr>
              <w:t>Red.broj</w:t>
            </w:r>
            <w:proofErr w:type="spellEnd"/>
          </w:p>
        </w:tc>
        <w:tc>
          <w:tcPr>
            <w:tcW w:w="6618" w:type="dxa"/>
            <w:shd w:val="clear" w:color="auto" w:fill="FABF8F" w:themeFill="accent6" w:themeFillTint="99"/>
          </w:tcPr>
          <w:p w:rsidR="00AC380B" w:rsidRPr="00A80393" w:rsidRDefault="004E3E5E" w:rsidP="00E27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393">
              <w:rPr>
                <w:rFonts w:ascii="Times New Roman" w:hAnsi="Times New Roman" w:cs="Times New Roman"/>
                <w:b/>
                <w:sz w:val="20"/>
                <w:szCs w:val="20"/>
              </w:rPr>
              <w:t>Vrsta gradiva</w:t>
            </w:r>
          </w:p>
        </w:tc>
        <w:tc>
          <w:tcPr>
            <w:tcW w:w="1466" w:type="dxa"/>
            <w:shd w:val="clear" w:color="auto" w:fill="FABF8F" w:themeFill="accent6" w:themeFillTint="99"/>
          </w:tcPr>
          <w:p w:rsidR="00AC380B" w:rsidRPr="00A80393" w:rsidRDefault="00AC380B" w:rsidP="00E27D4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393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106BFC" w:rsidRPr="00A80393" w:rsidTr="005E5A61">
        <w:tc>
          <w:tcPr>
            <w:tcW w:w="978" w:type="dxa"/>
          </w:tcPr>
          <w:p w:rsidR="003960C8" w:rsidRPr="00A80393" w:rsidRDefault="00A1742E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18" w:type="dxa"/>
          </w:tcPr>
          <w:p w:rsidR="003960C8" w:rsidRPr="00A80393" w:rsidRDefault="00A1742E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Rješenje o osnivanju</w:t>
            </w:r>
          </w:p>
        </w:tc>
        <w:tc>
          <w:tcPr>
            <w:tcW w:w="1466" w:type="dxa"/>
          </w:tcPr>
          <w:p w:rsidR="003960C8" w:rsidRPr="00A80393" w:rsidRDefault="00A1742E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FD62E9" w:rsidRPr="00A80393" w:rsidTr="005E5A61">
        <w:tc>
          <w:tcPr>
            <w:tcW w:w="978" w:type="dxa"/>
          </w:tcPr>
          <w:p w:rsidR="003960C8" w:rsidRPr="00A80393" w:rsidRDefault="00A1742E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18" w:type="dxa"/>
          </w:tcPr>
          <w:p w:rsidR="003960C8" w:rsidRPr="00A80393" w:rsidRDefault="00A1742E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Zahtjev i prijava za otvaranje žiro računa</w:t>
            </w:r>
          </w:p>
        </w:tc>
        <w:tc>
          <w:tcPr>
            <w:tcW w:w="1466" w:type="dxa"/>
          </w:tcPr>
          <w:p w:rsidR="003960C8" w:rsidRPr="00A80393" w:rsidRDefault="00A1742E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FD62E9" w:rsidRPr="00A80393" w:rsidTr="005E5A61">
        <w:tc>
          <w:tcPr>
            <w:tcW w:w="978" w:type="dxa"/>
          </w:tcPr>
          <w:p w:rsidR="003960C8" w:rsidRPr="00A80393" w:rsidRDefault="00A1742E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18" w:type="dxa"/>
          </w:tcPr>
          <w:p w:rsidR="003960C8" w:rsidRPr="00A80393" w:rsidRDefault="00A1742E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Predmeti u vezi s promjenom naziva, promjene i dopune djelatnosti, upis u registar Trgovačkog suda i nadležnih tijela, promjene podataka u registru</w:t>
            </w:r>
          </w:p>
        </w:tc>
        <w:tc>
          <w:tcPr>
            <w:tcW w:w="1466" w:type="dxa"/>
          </w:tcPr>
          <w:p w:rsidR="003960C8" w:rsidRPr="00A80393" w:rsidRDefault="00A1742E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106BFC" w:rsidRPr="00A80393" w:rsidTr="005E5A61">
        <w:tc>
          <w:tcPr>
            <w:tcW w:w="978" w:type="dxa"/>
          </w:tcPr>
          <w:p w:rsidR="003960C8" w:rsidRPr="00A80393" w:rsidRDefault="00A1742E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18" w:type="dxa"/>
          </w:tcPr>
          <w:p w:rsidR="003960C8" w:rsidRPr="00A80393" w:rsidRDefault="00A1742E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Imovinsko pravni dokumenti o nekretninama</w:t>
            </w:r>
          </w:p>
        </w:tc>
        <w:tc>
          <w:tcPr>
            <w:tcW w:w="1466" w:type="dxa"/>
          </w:tcPr>
          <w:p w:rsidR="003960C8" w:rsidRPr="00A80393" w:rsidRDefault="00A1742E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106BFC" w:rsidRPr="00A80393" w:rsidTr="005E5A61">
        <w:tc>
          <w:tcPr>
            <w:tcW w:w="978" w:type="dxa"/>
          </w:tcPr>
          <w:p w:rsidR="003960C8" w:rsidRPr="00A80393" w:rsidRDefault="00A1742E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18" w:type="dxa"/>
          </w:tcPr>
          <w:p w:rsidR="003960C8" w:rsidRPr="00A80393" w:rsidRDefault="00A1742E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Dokumenti o imenovanju Upravnog vijeća i ravnatelja</w:t>
            </w:r>
          </w:p>
        </w:tc>
        <w:tc>
          <w:tcPr>
            <w:tcW w:w="1466" w:type="dxa"/>
          </w:tcPr>
          <w:p w:rsidR="003960C8" w:rsidRPr="00A80393" w:rsidRDefault="00A1742E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FD62E9" w:rsidRPr="00A80393" w:rsidTr="005E5A61">
        <w:tc>
          <w:tcPr>
            <w:tcW w:w="978" w:type="dxa"/>
          </w:tcPr>
          <w:p w:rsidR="003960C8" w:rsidRPr="00A80393" w:rsidRDefault="00A1742E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18" w:type="dxa"/>
          </w:tcPr>
          <w:p w:rsidR="003960C8" w:rsidRPr="00A80393" w:rsidRDefault="00A1742E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Ostali predmeti koji se odnose na osnivanje i organizaciju rada (integracije, likvidacije, sanacijski postupak i sl.)</w:t>
            </w:r>
          </w:p>
        </w:tc>
        <w:tc>
          <w:tcPr>
            <w:tcW w:w="1466" w:type="dxa"/>
          </w:tcPr>
          <w:p w:rsidR="003960C8" w:rsidRPr="00A80393" w:rsidRDefault="00A1742E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</w:tbl>
    <w:tbl>
      <w:tblPr>
        <w:tblStyle w:val="Reetkatablice"/>
        <w:tblpPr w:leftFromText="180" w:rightFromText="180" w:vertAnchor="text" w:horzAnchor="margin" w:tblpY="388"/>
        <w:tblW w:w="0" w:type="auto"/>
        <w:tblLook w:val="04A0" w:firstRow="1" w:lastRow="0" w:firstColumn="1" w:lastColumn="0" w:noHBand="0" w:noVBand="1"/>
      </w:tblPr>
      <w:tblGrid>
        <w:gridCol w:w="978"/>
        <w:gridCol w:w="6618"/>
        <w:gridCol w:w="1466"/>
      </w:tblGrid>
      <w:tr w:rsidR="005E5A61" w:rsidRPr="00A80393" w:rsidTr="00B04FA8">
        <w:tc>
          <w:tcPr>
            <w:tcW w:w="978" w:type="dxa"/>
            <w:shd w:val="clear" w:color="auto" w:fill="E36C0A" w:themeFill="accent6" w:themeFillShade="BF"/>
          </w:tcPr>
          <w:p w:rsidR="005E5A61" w:rsidRPr="00A80393" w:rsidRDefault="005E5A61" w:rsidP="005E5A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393">
              <w:rPr>
                <w:rFonts w:ascii="Times New Roman" w:hAnsi="Times New Roman" w:cs="Times New Roman"/>
                <w:b/>
                <w:i/>
              </w:rPr>
              <w:t>II</w:t>
            </w:r>
          </w:p>
        </w:tc>
        <w:tc>
          <w:tcPr>
            <w:tcW w:w="6618" w:type="dxa"/>
            <w:shd w:val="clear" w:color="auto" w:fill="E36C0A" w:themeFill="accent6" w:themeFillShade="BF"/>
          </w:tcPr>
          <w:p w:rsidR="005E5A61" w:rsidRPr="00A80393" w:rsidRDefault="005E5A61" w:rsidP="005E5A61">
            <w:pPr>
              <w:rPr>
                <w:rFonts w:ascii="Times New Roman" w:hAnsi="Times New Roman" w:cs="Times New Roman"/>
                <w:b/>
                <w:i/>
              </w:rPr>
            </w:pPr>
            <w:r w:rsidRPr="00A80393">
              <w:rPr>
                <w:rFonts w:ascii="Times New Roman" w:hAnsi="Times New Roman" w:cs="Times New Roman"/>
                <w:b/>
                <w:i/>
              </w:rPr>
              <w:t>NORMATIVNI AKTI</w:t>
            </w:r>
          </w:p>
        </w:tc>
        <w:tc>
          <w:tcPr>
            <w:tcW w:w="1466" w:type="dxa"/>
            <w:shd w:val="clear" w:color="auto" w:fill="E36C0A" w:themeFill="accent6" w:themeFillShade="BF"/>
          </w:tcPr>
          <w:p w:rsidR="005E5A61" w:rsidRPr="00A80393" w:rsidRDefault="005E5A61" w:rsidP="005E5A61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C380B" w:rsidRPr="00A80393" w:rsidTr="00D46626">
        <w:tc>
          <w:tcPr>
            <w:tcW w:w="978" w:type="dxa"/>
            <w:shd w:val="clear" w:color="auto" w:fill="FABF8F" w:themeFill="accent6" w:themeFillTint="99"/>
          </w:tcPr>
          <w:p w:rsidR="00AC380B" w:rsidRPr="00A80393" w:rsidRDefault="00AC380B" w:rsidP="00AC3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0393">
              <w:rPr>
                <w:rFonts w:ascii="Times New Roman" w:hAnsi="Times New Roman" w:cs="Times New Roman"/>
                <w:b/>
                <w:sz w:val="20"/>
                <w:szCs w:val="20"/>
              </w:rPr>
              <w:t>Red.broj</w:t>
            </w:r>
            <w:proofErr w:type="spellEnd"/>
          </w:p>
        </w:tc>
        <w:tc>
          <w:tcPr>
            <w:tcW w:w="6618" w:type="dxa"/>
            <w:shd w:val="clear" w:color="auto" w:fill="FABF8F" w:themeFill="accent6" w:themeFillTint="99"/>
          </w:tcPr>
          <w:p w:rsidR="00AC380B" w:rsidRPr="00A80393" w:rsidRDefault="004E3E5E" w:rsidP="00AC3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393">
              <w:rPr>
                <w:rFonts w:ascii="Times New Roman" w:hAnsi="Times New Roman" w:cs="Times New Roman"/>
                <w:b/>
                <w:sz w:val="20"/>
                <w:szCs w:val="20"/>
              </w:rPr>
              <w:t>Vrsta gradiva</w:t>
            </w:r>
          </w:p>
        </w:tc>
        <w:tc>
          <w:tcPr>
            <w:tcW w:w="1466" w:type="dxa"/>
            <w:shd w:val="clear" w:color="auto" w:fill="FABF8F" w:themeFill="accent6" w:themeFillTint="99"/>
          </w:tcPr>
          <w:p w:rsidR="00AC380B" w:rsidRPr="00A80393" w:rsidRDefault="00AC380B" w:rsidP="00AC38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393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5E5A61" w:rsidRPr="00A80393" w:rsidTr="005E5A61">
        <w:tc>
          <w:tcPr>
            <w:tcW w:w="978" w:type="dxa"/>
          </w:tcPr>
          <w:p w:rsidR="005E5A61" w:rsidRPr="00A80393" w:rsidRDefault="005E5A61" w:rsidP="005E5A61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18" w:type="dxa"/>
          </w:tcPr>
          <w:p w:rsidR="005E5A61" w:rsidRPr="00A80393" w:rsidRDefault="005E5A61" w:rsidP="005E5A61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Statuti</w:t>
            </w:r>
          </w:p>
        </w:tc>
        <w:tc>
          <w:tcPr>
            <w:tcW w:w="1466" w:type="dxa"/>
          </w:tcPr>
          <w:p w:rsidR="005E5A61" w:rsidRPr="00A80393" w:rsidRDefault="005E5A61" w:rsidP="005E5A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5E5A61" w:rsidRPr="00A80393" w:rsidTr="005E5A61">
        <w:tc>
          <w:tcPr>
            <w:tcW w:w="978" w:type="dxa"/>
          </w:tcPr>
          <w:p w:rsidR="005E5A61" w:rsidRPr="00A80393" w:rsidRDefault="005E5A61" w:rsidP="005E5A61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18" w:type="dxa"/>
          </w:tcPr>
          <w:p w:rsidR="005E5A61" w:rsidRPr="00A80393" w:rsidRDefault="005E5A61" w:rsidP="005E5A61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Ostali normativni akti</w:t>
            </w:r>
          </w:p>
        </w:tc>
        <w:tc>
          <w:tcPr>
            <w:tcW w:w="1466" w:type="dxa"/>
          </w:tcPr>
          <w:p w:rsidR="005E5A61" w:rsidRPr="00A80393" w:rsidRDefault="005E5A61" w:rsidP="005E5A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</w:tbl>
    <w:tbl>
      <w:tblPr>
        <w:tblStyle w:val="Reetkatablice"/>
        <w:tblpPr w:leftFromText="180" w:rightFromText="180" w:vertAnchor="text" w:horzAnchor="margin" w:tblpY="1843"/>
        <w:tblW w:w="0" w:type="auto"/>
        <w:tblLook w:val="04A0" w:firstRow="1" w:lastRow="0" w:firstColumn="1" w:lastColumn="0" w:noHBand="0" w:noVBand="1"/>
      </w:tblPr>
      <w:tblGrid>
        <w:gridCol w:w="978"/>
        <w:gridCol w:w="6618"/>
        <w:gridCol w:w="1466"/>
      </w:tblGrid>
      <w:tr w:rsidR="005E5A61" w:rsidRPr="00A80393" w:rsidTr="00B04FA8">
        <w:tc>
          <w:tcPr>
            <w:tcW w:w="978" w:type="dxa"/>
            <w:shd w:val="clear" w:color="auto" w:fill="E36C0A" w:themeFill="accent6" w:themeFillShade="BF"/>
          </w:tcPr>
          <w:p w:rsidR="005E5A61" w:rsidRPr="00A80393" w:rsidRDefault="005E5A61" w:rsidP="005E5A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393">
              <w:rPr>
                <w:rFonts w:ascii="Times New Roman" w:hAnsi="Times New Roman" w:cs="Times New Roman"/>
                <w:b/>
                <w:i/>
              </w:rPr>
              <w:t>III</w:t>
            </w:r>
          </w:p>
        </w:tc>
        <w:tc>
          <w:tcPr>
            <w:tcW w:w="6618" w:type="dxa"/>
            <w:shd w:val="clear" w:color="auto" w:fill="E36C0A" w:themeFill="accent6" w:themeFillShade="BF"/>
          </w:tcPr>
          <w:p w:rsidR="005E5A61" w:rsidRPr="00A80393" w:rsidRDefault="005E5A61" w:rsidP="005E5A61">
            <w:pPr>
              <w:rPr>
                <w:rFonts w:ascii="Times New Roman" w:hAnsi="Times New Roman" w:cs="Times New Roman"/>
                <w:b/>
                <w:i/>
              </w:rPr>
            </w:pPr>
            <w:r w:rsidRPr="00A80393">
              <w:rPr>
                <w:rFonts w:ascii="Times New Roman" w:hAnsi="Times New Roman" w:cs="Times New Roman"/>
                <w:b/>
                <w:i/>
              </w:rPr>
              <w:t>TIJELA UPRAVLJANJA</w:t>
            </w:r>
          </w:p>
        </w:tc>
        <w:tc>
          <w:tcPr>
            <w:tcW w:w="1466" w:type="dxa"/>
            <w:shd w:val="clear" w:color="auto" w:fill="E36C0A" w:themeFill="accent6" w:themeFillShade="BF"/>
          </w:tcPr>
          <w:p w:rsidR="005E5A61" w:rsidRPr="00A80393" w:rsidRDefault="005E5A61" w:rsidP="005E5A61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C380B" w:rsidRPr="00A80393" w:rsidTr="003A2E8F">
        <w:tc>
          <w:tcPr>
            <w:tcW w:w="978" w:type="dxa"/>
            <w:shd w:val="clear" w:color="auto" w:fill="FABF8F" w:themeFill="accent6" w:themeFillTint="99"/>
          </w:tcPr>
          <w:p w:rsidR="00AC380B" w:rsidRPr="00A80393" w:rsidRDefault="00AC380B" w:rsidP="00AC3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0393">
              <w:rPr>
                <w:rFonts w:ascii="Times New Roman" w:hAnsi="Times New Roman" w:cs="Times New Roman"/>
                <w:b/>
                <w:sz w:val="20"/>
                <w:szCs w:val="20"/>
              </w:rPr>
              <w:t>Red.broj</w:t>
            </w:r>
            <w:proofErr w:type="spellEnd"/>
          </w:p>
        </w:tc>
        <w:tc>
          <w:tcPr>
            <w:tcW w:w="6618" w:type="dxa"/>
            <w:shd w:val="clear" w:color="auto" w:fill="FABF8F" w:themeFill="accent6" w:themeFillTint="99"/>
          </w:tcPr>
          <w:p w:rsidR="00AC380B" w:rsidRPr="00A80393" w:rsidRDefault="004E3E5E" w:rsidP="00AC3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393">
              <w:rPr>
                <w:rFonts w:ascii="Times New Roman" w:hAnsi="Times New Roman" w:cs="Times New Roman"/>
                <w:b/>
                <w:sz w:val="20"/>
                <w:szCs w:val="20"/>
              </w:rPr>
              <w:t>Vrsta gradiva</w:t>
            </w:r>
          </w:p>
        </w:tc>
        <w:tc>
          <w:tcPr>
            <w:tcW w:w="1466" w:type="dxa"/>
            <w:shd w:val="clear" w:color="auto" w:fill="FABF8F" w:themeFill="accent6" w:themeFillTint="99"/>
          </w:tcPr>
          <w:p w:rsidR="00AC380B" w:rsidRPr="00A80393" w:rsidRDefault="00AC380B" w:rsidP="00AC38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393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5E5A61" w:rsidRPr="00A80393" w:rsidTr="005E5A61">
        <w:tc>
          <w:tcPr>
            <w:tcW w:w="978" w:type="dxa"/>
          </w:tcPr>
          <w:p w:rsidR="005E5A61" w:rsidRPr="00A80393" w:rsidRDefault="005E5A61" w:rsidP="005E5A61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18" w:type="dxa"/>
          </w:tcPr>
          <w:p w:rsidR="005E5A61" w:rsidRPr="00A80393" w:rsidRDefault="005E5A61" w:rsidP="005E5A61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Zapisnici o izboru i konstituiranju tijela upravljanja</w:t>
            </w:r>
          </w:p>
        </w:tc>
        <w:tc>
          <w:tcPr>
            <w:tcW w:w="1466" w:type="dxa"/>
          </w:tcPr>
          <w:p w:rsidR="005E5A61" w:rsidRPr="00A80393" w:rsidRDefault="005E5A61" w:rsidP="005E5A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5E5A61" w:rsidRPr="00A80393" w:rsidTr="005E5A61">
        <w:tc>
          <w:tcPr>
            <w:tcW w:w="978" w:type="dxa"/>
          </w:tcPr>
          <w:p w:rsidR="005E5A61" w:rsidRPr="00A80393" w:rsidRDefault="005E5A61" w:rsidP="005E5A61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18" w:type="dxa"/>
          </w:tcPr>
          <w:p w:rsidR="005E5A61" w:rsidRPr="00A80393" w:rsidRDefault="005E5A61" w:rsidP="005E5A61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Poslovnici o radu tijela upravljanja</w:t>
            </w:r>
          </w:p>
        </w:tc>
        <w:tc>
          <w:tcPr>
            <w:tcW w:w="1466" w:type="dxa"/>
          </w:tcPr>
          <w:p w:rsidR="005E5A61" w:rsidRPr="00A80393" w:rsidRDefault="005E5A61" w:rsidP="005E5A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5E5A61" w:rsidRPr="00A80393" w:rsidTr="005E5A61">
        <w:tc>
          <w:tcPr>
            <w:tcW w:w="978" w:type="dxa"/>
          </w:tcPr>
          <w:p w:rsidR="005E5A61" w:rsidRPr="00A80393" w:rsidRDefault="005E5A61" w:rsidP="005E5A61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18" w:type="dxa"/>
          </w:tcPr>
          <w:p w:rsidR="005E5A61" w:rsidRPr="00A80393" w:rsidRDefault="005E5A61" w:rsidP="005E5A61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Programi rada i projekti</w:t>
            </w:r>
          </w:p>
        </w:tc>
        <w:tc>
          <w:tcPr>
            <w:tcW w:w="1466" w:type="dxa"/>
          </w:tcPr>
          <w:p w:rsidR="005E5A61" w:rsidRPr="00A80393" w:rsidRDefault="005E5A61" w:rsidP="005E5A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5E5A61" w:rsidRPr="00A80393" w:rsidTr="005E5A61">
        <w:tc>
          <w:tcPr>
            <w:tcW w:w="978" w:type="dxa"/>
          </w:tcPr>
          <w:p w:rsidR="005E5A61" w:rsidRPr="00A80393" w:rsidRDefault="005E5A61" w:rsidP="005E5A61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18" w:type="dxa"/>
          </w:tcPr>
          <w:p w:rsidR="005E5A61" w:rsidRPr="00A80393" w:rsidRDefault="005E5A61" w:rsidP="005E5A61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Izvještaji tijela upravljanja</w:t>
            </w:r>
          </w:p>
        </w:tc>
        <w:tc>
          <w:tcPr>
            <w:tcW w:w="1466" w:type="dxa"/>
          </w:tcPr>
          <w:p w:rsidR="005E5A61" w:rsidRPr="00A80393" w:rsidRDefault="005E5A61" w:rsidP="005E5A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5E5A61" w:rsidRPr="00A80393" w:rsidTr="005E5A61">
        <w:tc>
          <w:tcPr>
            <w:tcW w:w="978" w:type="dxa"/>
          </w:tcPr>
          <w:p w:rsidR="005E5A61" w:rsidRPr="00A80393" w:rsidRDefault="005E5A61" w:rsidP="005E5A61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18" w:type="dxa"/>
          </w:tcPr>
          <w:p w:rsidR="005E5A61" w:rsidRPr="00A80393" w:rsidRDefault="005E5A61" w:rsidP="005E5A61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Zapisnici sa sjednica tijela upravljanja</w:t>
            </w:r>
          </w:p>
        </w:tc>
        <w:tc>
          <w:tcPr>
            <w:tcW w:w="1466" w:type="dxa"/>
          </w:tcPr>
          <w:p w:rsidR="005E5A61" w:rsidRPr="00A80393" w:rsidRDefault="005E5A61" w:rsidP="005E5A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5E5A61" w:rsidRPr="00A80393" w:rsidTr="005E5A61">
        <w:tc>
          <w:tcPr>
            <w:tcW w:w="978" w:type="dxa"/>
          </w:tcPr>
          <w:p w:rsidR="005E5A61" w:rsidRPr="00A80393" w:rsidRDefault="005E5A61" w:rsidP="005E5A61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18" w:type="dxa"/>
          </w:tcPr>
          <w:p w:rsidR="005E5A61" w:rsidRPr="00A80393" w:rsidRDefault="005E5A61" w:rsidP="005E5A61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Odluke i rješenja tijela upravljanja</w:t>
            </w:r>
          </w:p>
        </w:tc>
        <w:tc>
          <w:tcPr>
            <w:tcW w:w="1466" w:type="dxa"/>
          </w:tcPr>
          <w:p w:rsidR="005E5A61" w:rsidRPr="00A80393" w:rsidRDefault="005E5A61" w:rsidP="005E5A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</w:tbl>
    <w:tbl>
      <w:tblPr>
        <w:tblStyle w:val="Reetkatablice"/>
        <w:tblpPr w:leftFromText="180" w:rightFromText="180" w:vertAnchor="text" w:horzAnchor="margin" w:tblpY="4138"/>
        <w:tblW w:w="0" w:type="auto"/>
        <w:tblLook w:val="04A0" w:firstRow="1" w:lastRow="0" w:firstColumn="1" w:lastColumn="0" w:noHBand="0" w:noVBand="1"/>
      </w:tblPr>
      <w:tblGrid>
        <w:gridCol w:w="978"/>
        <w:gridCol w:w="6618"/>
        <w:gridCol w:w="1466"/>
      </w:tblGrid>
      <w:tr w:rsidR="005E5A61" w:rsidRPr="00A80393" w:rsidTr="00AC380B">
        <w:tc>
          <w:tcPr>
            <w:tcW w:w="978" w:type="dxa"/>
            <w:shd w:val="clear" w:color="auto" w:fill="E36C0A" w:themeFill="accent6" w:themeFillShade="BF"/>
          </w:tcPr>
          <w:p w:rsidR="005E5A61" w:rsidRPr="00A80393" w:rsidRDefault="005E5A61" w:rsidP="005E5A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393">
              <w:rPr>
                <w:rFonts w:ascii="Times New Roman" w:hAnsi="Times New Roman" w:cs="Times New Roman"/>
                <w:b/>
                <w:i/>
              </w:rPr>
              <w:t>IV</w:t>
            </w:r>
          </w:p>
        </w:tc>
        <w:tc>
          <w:tcPr>
            <w:tcW w:w="6618" w:type="dxa"/>
            <w:shd w:val="clear" w:color="auto" w:fill="E36C0A" w:themeFill="accent6" w:themeFillShade="BF"/>
          </w:tcPr>
          <w:p w:rsidR="005E5A61" w:rsidRPr="00A80393" w:rsidRDefault="005E5A61" w:rsidP="005E5A61">
            <w:pPr>
              <w:rPr>
                <w:rFonts w:ascii="Times New Roman" w:hAnsi="Times New Roman" w:cs="Times New Roman"/>
                <w:b/>
                <w:i/>
              </w:rPr>
            </w:pPr>
            <w:r w:rsidRPr="00A80393">
              <w:rPr>
                <w:rFonts w:ascii="Times New Roman" w:hAnsi="Times New Roman" w:cs="Times New Roman"/>
                <w:b/>
                <w:i/>
              </w:rPr>
              <w:t>STRUČNA TIJELA</w:t>
            </w:r>
          </w:p>
        </w:tc>
        <w:tc>
          <w:tcPr>
            <w:tcW w:w="1466" w:type="dxa"/>
            <w:shd w:val="clear" w:color="auto" w:fill="E36C0A" w:themeFill="accent6" w:themeFillShade="BF"/>
          </w:tcPr>
          <w:p w:rsidR="005E5A61" w:rsidRPr="00A80393" w:rsidRDefault="005E5A61" w:rsidP="005E5A61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C380B" w:rsidRPr="00A80393" w:rsidTr="00025DFF">
        <w:tc>
          <w:tcPr>
            <w:tcW w:w="978" w:type="dxa"/>
            <w:shd w:val="clear" w:color="auto" w:fill="FABF8F" w:themeFill="accent6" w:themeFillTint="99"/>
          </w:tcPr>
          <w:p w:rsidR="00AC380B" w:rsidRPr="00A80393" w:rsidRDefault="00AC380B" w:rsidP="00AC3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0393">
              <w:rPr>
                <w:rFonts w:ascii="Times New Roman" w:hAnsi="Times New Roman" w:cs="Times New Roman"/>
                <w:b/>
                <w:sz w:val="20"/>
                <w:szCs w:val="20"/>
              </w:rPr>
              <w:t>Red.broj</w:t>
            </w:r>
            <w:proofErr w:type="spellEnd"/>
          </w:p>
        </w:tc>
        <w:tc>
          <w:tcPr>
            <w:tcW w:w="6618" w:type="dxa"/>
            <w:shd w:val="clear" w:color="auto" w:fill="FABF8F" w:themeFill="accent6" w:themeFillTint="99"/>
          </w:tcPr>
          <w:p w:rsidR="00AC380B" w:rsidRPr="00A80393" w:rsidRDefault="004E3E5E" w:rsidP="00AC3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393">
              <w:rPr>
                <w:rFonts w:ascii="Times New Roman" w:hAnsi="Times New Roman" w:cs="Times New Roman"/>
                <w:b/>
                <w:sz w:val="20"/>
                <w:szCs w:val="20"/>
              </w:rPr>
              <w:t>Vrsta gradiva</w:t>
            </w:r>
          </w:p>
        </w:tc>
        <w:tc>
          <w:tcPr>
            <w:tcW w:w="1466" w:type="dxa"/>
            <w:shd w:val="clear" w:color="auto" w:fill="FABF8F" w:themeFill="accent6" w:themeFillTint="99"/>
          </w:tcPr>
          <w:p w:rsidR="00AC380B" w:rsidRPr="00A80393" w:rsidRDefault="00AC380B" w:rsidP="00AC38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393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5E5A61" w:rsidRPr="00A80393" w:rsidTr="005E5A61">
        <w:tc>
          <w:tcPr>
            <w:tcW w:w="978" w:type="dxa"/>
          </w:tcPr>
          <w:p w:rsidR="005E5A61" w:rsidRPr="00A80393" w:rsidRDefault="005E5A61" w:rsidP="005E5A61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18" w:type="dxa"/>
          </w:tcPr>
          <w:p w:rsidR="005E5A61" w:rsidRPr="00A80393" w:rsidRDefault="005E5A61" w:rsidP="005E5A61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Osnivanje, promjena i ukidanje</w:t>
            </w:r>
          </w:p>
        </w:tc>
        <w:tc>
          <w:tcPr>
            <w:tcW w:w="1466" w:type="dxa"/>
          </w:tcPr>
          <w:p w:rsidR="005E5A61" w:rsidRPr="00A80393" w:rsidRDefault="005E5A61" w:rsidP="005E5A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5E5A61" w:rsidRPr="00A80393" w:rsidTr="005E5A61">
        <w:tc>
          <w:tcPr>
            <w:tcW w:w="978" w:type="dxa"/>
          </w:tcPr>
          <w:p w:rsidR="005E5A61" w:rsidRPr="00A80393" w:rsidRDefault="005E5A61" w:rsidP="005E5A61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18" w:type="dxa"/>
          </w:tcPr>
          <w:p w:rsidR="005E5A61" w:rsidRPr="00A80393" w:rsidRDefault="005E5A61" w:rsidP="005E5A61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Imenovanja i razrješenja</w:t>
            </w:r>
          </w:p>
        </w:tc>
        <w:tc>
          <w:tcPr>
            <w:tcW w:w="1466" w:type="dxa"/>
          </w:tcPr>
          <w:p w:rsidR="005E5A61" w:rsidRPr="00A80393" w:rsidRDefault="005E5A61" w:rsidP="005E5A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5E5A61" w:rsidRPr="00A80393" w:rsidTr="005E5A61">
        <w:tc>
          <w:tcPr>
            <w:tcW w:w="978" w:type="dxa"/>
          </w:tcPr>
          <w:p w:rsidR="005E5A61" w:rsidRPr="00A80393" w:rsidRDefault="005E5A61" w:rsidP="005E5A61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18" w:type="dxa"/>
          </w:tcPr>
          <w:p w:rsidR="005E5A61" w:rsidRPr="00A80393" w:rsidRDefault="005E5A61" w:rsidP="005E5A61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Planovi i programi rada</w:t>
            </w:r>
          </w:p>
        </w:tc>
        <w:tc>
          <w:tcPr>
            <w:tcW w:w="1466" w:type="dxa"/>
          </w:tcPr>
          <w:p w:rsidR="005E5A61" w:rsidRPr="00A80393" w:rsidRDefault="005E5A61" w:rsidP="005E5A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5E5A61" w:rsidRPr="00A80393" w:rsidTr="005E5A61">
        <w:tc>
          <w:tcPr>
            <w:tcW w:w="978" w:type="dxa"/>
          </w:tcPr>
          <w:p w:rsidR="005E5A61" w:rsidRPr="00A80393" w:rsidRDefault="005E5A61" w:rsidP="005E5A61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18" w:type="dxa"/>
          </w:tcPr>
          <w:p w:rsidR="005E5A61" w:rsidRPr="00A80393" w:rsidRDefault="005E5A61" w:rsidP="005E5A61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Odluke</w:t>
            </w:r>
          </w:p>
        </w:tc>
        <w:tc>
          <w:tcPr>
            <w:tcW w:w="1466" w:type="dxa"/>
          </w:tcPr>
          <w:p w:rsidR="005E5A61" w:rsidRPr="00A80393" w:rsidRDefault="005E5A61" w:rsidP="005E5A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5E5A61" w:rsidRPr="00A80393" w:rsidTr="005E5A61">
        <w:tc>
          <w:tcPr>
            <w:tcW w:w="978" w:type="dxa"/>
          </w:tcPr>
          <w:p w:rsidR="005E5A61" w:rsidRPr="00A80393" w:rsidRDefault="005E5A61" w:rsidP="005E5A61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18" w:type="dxa"/>
          </w:tcPr>
          <w:p w:rsidR="005E5A61" w:rsidRPr="00A80393" w:rsidRDefault="005E5A61" w:rsidP="005E5A61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Zapisnici sjednica s materijalima</w:t>
            </w:r>
          </w:p>
        </w:tc>
        <w:tc>
          <w:tcPr>
            <w:tcW w:w="1466" w:type="dxa"/>
          </w:tcPr>
          <w:p w:rsidR="005E5A61" w:rsidRPr="00A80393" w:rsidRDefault="005E5A61" w:rsidP="005E5A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</w:tbl>
    <w:p w:rsidR="005E5A61" w:rsidRPr="00A80393" w:rsidRDefault="005E5A61">
      <w:pPr>
        <w:rPr>
          <w:rFonts w:ascii="Times New Roman" w:hAnsi="Times New Roman" w:cs="Times New Roman"/>
        </w:rPr>
      </w:pPr>
    </w:p>
    <w:p w:rsidR="005E5A61" w:rsidRPr="00A80393" w:rsidRDefault="005E5A61">
      <w:pPr>
        <w:rPr>
          <w:rFonts w:ascii="Times New Roman" w:hAnsi="Times New Roman" w:cs="Times New Roman"/>
        </w:rPr>
      </w:pPr>
    </w:p>
    <w:tbl>
      <w:tblPr>
        <w:tblStyle w:val="Reetkatablice"/>
        <w:tblpPr w:leftFromText="180" w:rightFromText="180" w:vertAnchor="text" w:horzAnchor="margin" w:tblpY="4839"/>
        <w:tblW w:w="0" w:type="auto"/>
        <w:tblLook w:val="04A0" w:firstRow="1" w:lastRow="0" w:firstColumn="1" w:lastColumn="0" w:noHBand="0" w:noVBand="1"/>
      </w:tblPr>
      <w:tblGrid>
        <w:gridCol w:w="978"/>
        <w:gridCol w:w="6618"/>
        <w:gridCol w:w="1466"/>
      </w:tblGrid>
      <w:tr w:rsidR="005E5A61" w:rsidRPr="00A80393" w:rsidTr="00AC380B">
        <w:tc>
          <w:tcPr>
            <w:tcW w:w="978" w:type="dxa"/>
            <w:shd w:val="clear" w:color="auto" w:fill="E36C0A" w:themeFill="accent6" w:themeFillShade="BF"/>
          </w:tcPr>
          <w:p w:rsidR="005E5A61" w:rsidRPr="00A80393" w:rsidRDefault="005E5A61" w:rsidP="005E5A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393">
              <w:rPr>
                <w:rFonts w:ascii="Times New Roman" w:hAnsi="Times New Roman" w:cs="Times New Roman"/>
                <w:b/>
                <w:i/>
              </w:rPr>
              <w:t>V</w:t>
            </w:r>
          </w:p>
        </w:tc>
        <w:tc>
          <w:tcPr>
            <w:tcW w:w="6618" w:type="dxa"/>
            <w:shd w:val="clear" w:color="auto" w:fill="E36C0A" w:themeFill="accent6" w:themeFillShade="BF"/>
          </w:tcPr>
          <w:p w:rsidR="005E5A61" w:rsidRPr="00A80393" w:rsidRDefault="005E5A61" w:rsidP="005E5A61">
            <w:pPr>
              <w:rPr>
                <w:rFonts w:ascii="Times New Roman" w:hAnsi="Times New Roman" w:cs="Times New Roman"/>
                <w:b/>
                <w:i/>
              </w:rPr>
            </w:pPr>
            <w:r w:rsidRPr="00A80393">
              <w:rPr>
                <w:rFonts w:ascii="Times New Roman" w:hAnsi="Times New Roman" w:cs="Times New Roman"/>
                <w:b/>
                <w:i/>
              </w:rPr>
              <w:t>ORGANIZACIJA</w:t>
            </w:r>
          </w:p>
        </w:tc>
        <w:tc>
          <w:tcPr>
            <w:tcW w:w="1466" w:type="dxa"/>
            <w:shd w:val="clear" w:color="auto" w:fill="E36C0A" w:themeFill="accent6" w:themeFillShade="BF"/>
          </w:tcPr>
          <w:p w:rsidR="005E5A61" w:rsidRPr="00A80393" w:rsidRDefault="005E5A61" w:rsidP="005E5A61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C380B" w:rsidRPr="00A80393" w:rsidTr="00826CC7">
        <w:tc>
          <w:tcPr>
            <w:tcW w:w="978" w:type="dxa"/>
            <w:shd w:val="clear" w:color="auto" w:fill="FABF8F" w:themeFill="accent6" w:themeFillTint="99"/>
          </w:tcPr>
          <w:p w:rsidR="00AC380B" w:rsidRPr="00A80393" w:rsidRDefault="00AC380B" w:rsidP="00AC3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0393">
              <w:rPr>
                <w:rFonts w:ascii="Times New Roman" w:hAnsi="Times New Roman" w:cs="Times New Roman"/>
                <w:b/>
                <w:sz w:val="20"/>
                <w:szCs w:val="20"/>
              </w:rPr>
              <w:t>Red.broj</w:t>
            </w:r>
            <w:proofErr w:type="spellEnd"/>
          </w:p>
        </w:tc>
        <w:tc>
          <w:tcPr>
            <w:tcW w:w="6618" w:type="dxa"/>
            <w:shd w:val="clear" w:color="auto" w:fill="FABF8F" w:themeFill="accent6" w:themeFillTint="99"/>
          </w:tcPr>
          <w:p w:rsidR="00AC380B" w:rsidRPr="00A80393" w:rsidRDefault="004E3E5E" w:rsidP="00AC3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393">
              <w:rPr>
                <w:rFonts w:ascii="Times New Roman" w:hAnsi="Times New Roman" w:cs="Times New Roman"/>
                <w:b/>
                <w:sz w:val="20"/>
                <w:szCs w:val="20"/>
              </w:rPr>
              <w:t>Vrsta gradiva</w:t>
            </w:r>
          </w:p>
        </w:tc>
        <w:tc>
          <w:tcPr>
            <w:tcW w:w="1466" w:type="dxa"/>
            <w:shd w:val="clear" w:color="auto" w:fill="FABF8F" w:themeFill="accent6" w:themeFillTint="99"/>
          </w:tcPr>
          <w:p w:rsidR="00AC380B" w:rsidRPr="00A80393" w:rsidRDefault="00AC380B" w:rsidP="00AC38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393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5E5A61" w:rsidRPr="00A80393" w:rsidTr="005E5A61">
        <w:tc>
          <w:tcPr>
            <w:tcW w:w="978" w:type="dxa"/>
          </w:tcPr>
          <w:p w:rsidR="005E5A61" w:rsidRPr="00A80393" w:rsidRDefault="005E5A61" w:rsidP="005E5A61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18" w:type="dxa"/>
          </w:tcPr>
          <w:p w:rsidR="005E5A61" w:rsidRPr="00A80393" w:rsidRDefault="005E5A61" w:rsidP="005E5A61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Reorganizacija</w:t>
            </w:r>
          </w:p>
        </w:tc>
        <w:tc>
          <w:tcPr>
            <w:tcW w:w="1466" w:type="dxa"/>
          </w:tcPr>
          <w:p w:rsidR="005E5A61" w:rsidRPr="00A80393" w:rsidRDefault="005E5A61" w:rsidP="005E5A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5E5A61" w:rsidRPr="00A80393" w:rsidTr="005E5A61">
        <w:tc>
          <w:tcPr>
            <w:tcW w:w="978" w:type="dxa"/>
          </w:tcPr>
          <w:p w:rsidR="005E5A61" w:rsidRPr="00A80393" w:rsidRDefault="005E5A61" w:rsidP="005E5A61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18" w:type="dxa"/>
          </w:tcPr>
          <w:p w:rsidR="005E5A61" w:rsidRPr="00A80393" w:rsidRDefault="005E5A61" w:rsidP="005E5A61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Imenovanja i razrješenja</w:t>
            </w:r>
          </w:p>
        </w:tc>
        <w:tc>
          <w:tcPr>
            <w:tcW w:w="1466" w:type="dxa"/>
          </w:tcPr>
          <w:p w:rsidR="005E5A61" w:rsidRPr="00A80393" w:rsidRDefault="005E5A61" w:rsidP="005E5A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</w:tbl>
    <w:p w:rsidR="005E5A61" w:rsidRPr="00A80393" w:rsidRDefault="005E5A61">
      <w:pPr>
        <w:rPr>
          <w:rFonts w:ascii="Times New Roman" w:hAnsi="Times New Roman" w:cs="Times New Roman"/>
        </w:rPr>
      </w:pPr>
      <w:r w:rsidRPr="00A80393">
        <w:rPr>
          <w:rFonts w:ascii="Times New Roman" w:hAnsi="Times New Roman" w:cs="Times New Roman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8"/>
        <w:gridCol w:w="6618"/>
        <w:gridCol w:w="1466"/>
      </w:tblGrid>
      <w:tr w:rsidR="002370D0" w:rsidRPr="00A80393" w:rsidTr="00AC380B">
        <w:tc>
          <w:tcPr>
            <w:tcW w:w="978" w:type="dxa"/>
            <w:shd w:val="clear" w:color="auto" w:fill="E36C0A" w:themeFill="accent6" w:themeFillShade="BF"/>
          </w:tcPr>
          <w:p w:rsidR="002370D0" w:rsidRPr="00A80393" w:rsidRDefault="002370D0" w:rsidP="00AE7ED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393">
              <w:rPr>
                <w:rFonts w:ascii="Times New Roman" w:hAnsi="Times New Roman" w:cs="Times New Roman"/>
                <w:b/>
                <w:i/>
              </w:rPr>
              <w:lastRenderedPageBreak/>
              <w:t>VI</w:t>
            </w:r>
          </w:p>
        </w:tc>
        <w:tc>
          <w:tcPr>
            <w:tcW w:w="6618" w:type="dxa"/>
            <w:shd w:val="clear" w:color="auto" w:fill="E36C0A" w:themeFill="accent6" w:themeFillShade="BF"/>
          </w:tcPr>
          <w:p w:rsidR="002370D0" w:rsidRPr="00A80393" w:rsidRDefault="002370D0">
            <w:pPr>
              <w:rPr>
                <w:rFonts w:ascii="Times New Roman" w:hAnsi="Times New Roman" w:cs="Times New Roman"/>
                <w:b/>
                <w:i/>
              </w:rPr>
            </w:pPr>
            <w:r w:rsidRPr="00A80393">
              <w:rPr>
                <w:rFonts w:ascii="Times New Roman" w:hAnsi="Times New Roman" w:cs="Times New Roman"/>
                <w:b/>
                <w:i/>
              </w:rPr>
              <w:t>PRAVNI I OPĆI POSLOVI</w:t>
            </w:r>
          </w:p>
        </w:tc>
        <w:tc>
          <w:tcPr>
            <w:tcW w:w="1466" w:type="dxa"/>
            <w:shd w:val="clear" w:color="auto" w:fill="E36C0A" w:themeFill="accent6" w:themeFillShade="BF"/>
          </w:tcPr>
          <w:p w:rsidR="002370D0" w:rsidRPr="00A80393" w:rsidRDefault="002370D0" w:rsidP="004C2C61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C380B" w:rsidRPr="00A80393" w:rsidTr="00436A4A">
        <w:tc>
          <w:tcPr>
            <w:tcW w:w="978" w:type="dxa"/>
            <w:shd w:val="clear" w:color="auto" w:fill="FABF8F" w:themeFill="accent6" w:themeFillTint="99"/>
          </w:tcPr>
          <w:p w:rsidR="00AC380B" w:rsidRPr="00A80393" w:rsidRDefault="00AC380B" w:rsidP="00AC3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0393">
              <w:rPr>
                <w:rFonts w:ascii="Times New Roman" w:hAnsi="Times New Roman" w:cs="Times New Roman"/>
                <w:b/>
                <w:sz w:val="20"/>
                <w:szCs w:val="20"/>
              </w:rPr>
              <w:t>Red.broj</w:t>
            </w:r>
            <w:proofErr w:type="spellEnd"/>
          </w:p>
        </w:tc>
        <w:tc>
          <w:tcPr>
            <w:tcW w:w="6618" w:type="dxa"/>
            <w:shd w:val="clear" w:color="auto" w:fill="FABF8F" w:themeFill="accent6" w:themeFillTint="99"/>
          </w:tcPr>
          <w:p w:rsidR="00AC380B" w:rsidRPr="00A80393" w:rsidRDefault="004E3E5E" w:rsidP="00AC3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393">
              <w:rPr>
                <w:rFonts w:ascii="Times New Roman" w:hAnsi="Times New Roman" w:cs="Times New Roman"/>
                <w:b/>
                <w:sz w:val="20"/>
                <w:szCs w:val="20"/>
              </w:rPr>
              <w:t>Vrsta gradiva</w:t>
            </w:r>
          </w:p>
        </w:tc>
        <w:tc>
          <w:tcPr>
            <w:tcW w:w="1466" w:type="dxa"/>
            <w:shd w:val="clear" w:color="auto" w:fill="FABF8F" w:themeFill="accent6" w:themeFillTint="99"/>
          </w:tcPr>
          <w:p w:rsidR="00AC380B" w:rsidRPr="00A80393" w:rsidRDefault="00AC380B" w:rsidP="00AC38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393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2370D0" w:rsidRPr="00A80393" w:rsidTr="005E5A61">
        <w:tc>
          <w:tcPr>
            <w:tcW w:w="978" w:type="dxa"/>
          </w:tcPr>
          <w:p w:rsidR="002370D0" w:rsidRPr="00A80393" w:rsidRDefault="002370D0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18" w:type="dxa"/>
          </w:tcPr>
          <w:p w:rsidR="002370D0" w:rsidRPr="00A80393" w:rsidRDefault="002370D0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Ugovori o poslovnoj suradnji</w:t>
            </w:r>
          </w:p>
        </w:tc>
        <w:tc>
          <w:tcPr>
            <w:tcW w:w="1466" w:type="dxa"/>
          </w:tcPr>
          <w:p w:rsidR="002370D0" w:rsidRPr="00A80393" w:rsidRDefault="002370D0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2370D0" w:rsidRPr="00A80393" w:rsidTr="005E5A61">
        <w:tc>
          <w:tcPr>
            <w:tcW w:w="978" w:type="dxa"/>
          </w:tcPr>
          <w:p w:rsidR="002370D0" w:rsidRPr="00A80393" w:rsidRDefault="002370D0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18" w:type="dxa"/>
          </w:tcPr>
          <w:p w:rsidR="002370D0" w:rsidRPr="00A80393" w:rsidRDefault="002370D0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Planovi i programi razvoja Centra</w:t>
            </w:r>
          </w:p>
        </w:tc>
        <w:tc>
          <w:tcPr>
            <w:tcW w:w="1466" w:type="dxa"/>
          </w:tcPr>
          <w:p w:rsidR="002370D0" w:rsidRPr="00A80393" w:rsidRDefault="002370D0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2370D0" w:rsidRPr="00A80393" w:rsidTr="005E5A61">
        <w:tc>
          <w:tcPr>
            <w:tcW w:w="978" w:type="dxa"/>
          </w:tcPr>
          <w:p w:rsidR="002370D0" w:rsidRPr="00A80393" w:rsidRDefault="002370D0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18" w:type="dxa"/>
          </w:tcPr>
          <w:p w:rsidR="002370D0" w:rsidRPr="00A80393" w:rsidRDefault="002370D0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Godišnji planovi i programi rada Centra</w:t>
            </w:r>
          </w:p>
        </w:tc>
        <w:tc>
          <w:tcPr>
            <w:tcW w:w="1466" w:type="dxa"/>
          </w:tcPr>
          <w:p w:rsidR="002370D0" w:rsidRPr="00A80393" w:rsidRDefault="002370D0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2370D0" w:rsidRPr="00A80393" w:rsidTr="005E5A61">
        <w:tc>
          <w:tcPr>
            <w:tcW w:w="978" w:type="dxa"/>
          </w:tcPr>
          <w:p w:rsidR="002370D0" w:rsidRPr="00A80393" w:rsidRDefault="002370D0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18" w:type="dxa"/>
          </w:tcPr>
          <w:p w:rsidR="002370D0" w:rsidRPr="00A80393" w:rsidRDefault="002370D0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Godišnji izvještaji o izvršenju planova i programa rada i razvoja</w:t>
            </w:r>
          </w:p>
        </w:tc>
        <w:tc>
          <w:tcPr>
            <w:tcW w:w="1466" w:type="dxa"/>
          </w:tcPr>
          <w:p w:rsidR="002370D0" w:rsidRPr="00A80393" w:rsidRDefault="002370D0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2370D0" w:rsidRPr="00A80393" w:rsidTr="005E5A61">
        <w:tc>
          <w:tcPr>
            <w:tcW w:w="978" w:type="dxa"/>
          </w:tcPr>
          <w:p w:rsidR="002370D0" w:rsidRPr="00A80393" w:rsidRDefault="002370D0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18" w:type="dxa"/>
          </w:tcPr>
          <w:p w:rsidR="002370D0" w:rsidRPr="00A80393" w:rsidRDefault="002370D0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Godišnji statistički izvještaji</w:t>
            </w:r>
          </w:p>
        </w:tc>
        <w:tc>
          <w:tcPr>
            <w:tcW w:w="1466" w:type="dxa"/>
          </w:tcPr>
          <w:p w:rsidR="002370D0" w:rsidRPr="00A80393" w:rsidRDefault="002370D0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2370D0" w:rsidRPr="00A80393" w:rsidTr="005E5A61">
        <w:tc>
          <w:tcPr>
            <w:tcW w:w="978" w:type="dxa"/>
          </w:tcPr>
          <w:p w:rsidR="002370D0" w:rsidRPr="00A80393" w:rsidRDefault="002370D0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18" w:type="dxa"/>
          </w:tcPr>
          <w:p w:rsidR="002370D0" w:rsidRPr="00A80393" w:rsidRDefault="002370D0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Planovi osiguranja i protupožarne zaštite</w:t>
            </w:r>
          </w:p>
        </w:tc>
        <w:tc>
          <w:tcPr>
            <w:tcW w:w="1466" w:type="dxa"/>
          </w:tcPr>
          <w:p w:rsidR="002370D0" w:rsidRPr="00A80393" w:rsidRDefault="002370D0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2370D0" w:rsidRPr="00A80393" w:rsidTr="005E5A61">
        <w:tc>
          <w:tcPr>
            <w:tcW w:w="978" w:type="dxa"/>
          </w:tcPr>
          <w:p w:rsidR="002370D0" w:rsidRPr="00A80393" w:rsidRDefault="002370D0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18" w:type="dxa"/>
          </w:tcPr>
          <w:p w:rsidR="002370D0" w:rsidRPr="00A80393" w:rsidRDefault="002370D0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 xml:space="preserve">Diplome, </w:t>
            </w:r>
            <w:proofErr w:type="spellStart"/>
            <w:r w:rsidRPr="00A80393">
              <w:rPr>
                <w:rFonts w:ascii="Times New Roman" w:hAnsi="Times New Roman" w:cs="Times New Roman"/>
              </w:rPr>
              <w:t>plakete</w:t>
            </w:r>
            <w:proofErr w:type="spellEnd"/>
            <w:r w:rsidRPr="00A80393">
              <w:rPr>
                <w:rFonts w:ascii="Times New Roman" w:hAnsi="Times New Roman" w:cs="Times New Roman"/>
              </w:rPr>
              <w:t xml:space="preserve"> i druga javna priznanja</w:t>
            </w:r>
          </w:p>
        </w:tc>
        <w:tc>
          <w:tcPr>
            <w:tcW w:w="1466" w:type="dxa"/>
          </w:tcPr>
          <w:p w:rsidR="002370D0" w:rsidRPr="00A80393" w:rsidRDefault="002370D0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2370D0" w:rsidRPr="00A80393" w:rsidTr="005E5A61">
        <w:tc>
          <w:tcPr>
            <w:tcW w:w="978" w:type="dxa"/>
          </w:tcPr>
          <w:p w:rsidR="002370D0" w:rsidRPr="00A80393" w:rsidRDefault="002A3B3D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18" w:type="dxa"/>
          </w:tcPr>
          <w:p w:rsidR="002370D0" w:rsidRPr="00A80393" w:rsidRDefault="002A3B3D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umačenje kolektivnog ugovora</w:t>
            </w:r>
          </w:p>
        </w:tc>
        <w:tc>
          <w:tcPr>
            <w:tcW w:w="1466" w:type="dxa"/>
          </w:tcPr>
          <w:p w:rsidR="002370D0" w:rsidRPr="00A80393" w:rsidRDefault="002A3B3D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2370D0" w:rsidRPr="00A80393" w:rsidTr="005E5A61">
        <w:tc>
          <w:tcPr>
            <w:tcW w:w="978" w:type="dxa"/>
          </w:tcPr>
          <w:p w:rsidR="002370D0" w:rsidRPr="00A80393" w:rsidRDefault="002A3B3D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18" w:type="dxa"/>
          </w:tcPr>
          <w:p w:rsidR="002370D0" w:rsidRPr="00A80393" w:rsidRDefault="002A3B3D" w:rsidP="006169BC">
            <w:pPr>
              <w:tabs>
                <w:tab w:val="center" w:pos="3276"/>
              </w:tabs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Imovinsko-pravni predmeti</w:t>
            </w:r>
            <w:r w:rsidR="006169BC" w:rsidRPr="00A803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6" w:type="dxa"/>
          </w:tcPr>
          <w:p w:rsidR="002370D0" w:rsidRPr="00A80393" w:rsidRDefault="002A3B3D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2370D0" w:rsidRPr="00A80393" w:rsidTr="005E5A61">
        <w:tc>
          <w:tcPr>
            <w:tcW w:w="978" w:type="dxa"/>
          </w:tcPr>
          <w:p w:rsidR="002370D0" w:rsidRPr="00A80393" w:rsidRDefault="002A3B3D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18" w:type="dxa"/>
          </w:tcPr>
          <w:p w:rsidR="002370D0" w:rsidRPr="00A80393" w:rsidRDefault="002A3B3D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Akti objavljeni na oglasnoj ploči</w:t>
            </w:r>
          </w:p>
        </w:tc>
        <w:tc>
          <w:tcPr>
            <w:tcW w:w="1466" w:type="dxa"/>
          </w:tcPr>
          <w:p w:rsidR="002370D0" w:rsidRPr="00A80393" w:rsidRDefault="002A3B3D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2A3B3D" w:rsidRPr="00A80393" w:rsidTr="005E5A61">
        <w:tc>
          <w:tcPr>
            <w:tcW w:w="978" w:type="dxa"/>
          </w:tcPr>
          <w:p w:rsidR="002A3B3D" w:rsidRPr="00A80393" w:rsidRDefault="002A3B3D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18" w:type="dxa"/>
          </w:tcPr>
          <w:p w:rsidR="002A3B3D" w:rsidRPr="00A80393" w:rsidRDefault="002A3B3D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Rješenja o uknjiženju i korištenju građevinskog zemljišta</w:t>
            </w:r>
          </w:p>
        </w:tc>
        <w:tc>
          <w:tcPr>
            <w:tcW w:w="1466" w:type="dxa"/>
          </w:tcPr>
          <w:p w:rsidR="002A3B3D" w:rsidRPr="00A80393" w:rsidRDefault="002A3B3D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2A3B3D" w:rsidRPr="00A80393" w:rsidTr="005E5A61">
        <w:tc>
          <w:tcPr>
            <w:tcW w:w="978" w:type="dxa"/>
          </w:tcPr>
          <w:p w:rsidR="002A3B3D" w:rsidRPr="00A80393" w:rsidRDefault="002A3B3D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18" w:type="dxa"/>
          </w:tcPr>
          <w:p w:rsidR="002A3B3D" w:rsidRPr="00A80393" w:rsidRDefault="002A3B3D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Rješenja o plaćanju doprinosa za korištenje građevinskog zemljišta</w:t>
            </w:r>
          </w:p>
        </w:tc>
        <w:tc>
          <w:tcPr>
            <w:tcW w:w="1466" w:type="dxa"/>
          </w:tcPr>
          <w:p w:rsidR="002A3B3D" w:rsidRPr="00A80393" w:rsidRDefault="002A3B3D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2A3B3D" w:rsidRPr="00A80393" w:rsidTr="005E5A61">
        <w:tc>
          <w:tcPr>
            <w:tcW w:w="978" w:type="dxa"/>
          </w:tcPr>
          <w:p w:rsidR="002A3B3D" w:rsidRPr="00A80393" w:rsidRDefault="002A3B3D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618" w:type="dxa"/>
          </w:tcPr>
          <w:p w:rsidR="002A3B3D" w:rsidRPr="00A80393" w:rsidRDefault="002A3B3D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Rješenja nadležnih tijela o oslobađanju od poreza i doprinosa</w:t>
            </w:r>
          </w:p>
        </w:tc>
        <w:tc>
          <w:tcPr>
            <w:tcW w:w="1466" w:type="dxa"/>
          </w:tcPr>
          <w:p w:rsidR="002A3B3D" w:rsidRPr="00A80393" w:rsidRDefault="00893E83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0 godina</w:t>
            </w:r>
          </w:p>
        </w:tc>
      </w:tr>
      <w:tr w:rsidR="002A3B3D" w:rsidRPr="00A80393" w:rsidTr="005E5A61">
        <w:tc>
          <w:tcPr>
            <w:tcW w:w="978" w:type="dxa"/>
          </w:tcPr>
          <w:p w:rsidR="002A3B3D" w:rsidRPr="00A80393" w:rsidRDefault="00893E83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618" w:type="dxa"/>
          </w:tcPr>
          <w:p w:rsidR="002A3B3D" w:rsidRPr="00A80393" w:rsidRDefault="00893E83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Interna korespondencija</w:t>
            </w:r>
          </w:p>
        </w:tc>
        <w:tc>
          <w:tcPr>
            <w:tcW w:w="1466" w:type="dxa"/>
          </w:tcPr>
          <w:p w:rsidR="002A3B3D" w:rsidRPr="00A80393" w:rsidRDefault="00893E83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5 godina</w:t>
            </w:r>
          </w:p>
        </w:tc>
      </w:tr>
      <w:tr w:rsidR="002A3B3D" w:rsidRPr="00A80393" w:rsidTr="005E5A61">
        <w:tc>
          <w:tcPr>
            <w:tcW w:w="978" w:type="dxa"/>
          </w:tcPr>
          <w:p w:rsidR="002A3B3D" w:rsidRPr="00A80393" w:rsidRDefault="00893E83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618" w:type="dxa"/>
          </w:tcPr>
          <w:p w:rsidR="002A3B3D" w:rsidRPr="00A80393" w:rsidRDefault="00893E83" w:rsidP="00893E83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Pr</w:t>
            </w:r>
            <w:r w:rsidR="005E5A61" w:rsidRPr="00A80393">
              <w:rPr>
                <w:rFonts w:ascii="Times New Roman" w:hAnsi="Times New Roman" w:cs="Times New Roman"/>
              </w:rPr>
              <w:t>ijedlozi za ovrhu – po okončanj</w:t>
            </w:r>
            <w:r w:rsidRPr="00A80393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1466" w:type="dxa"/>
          </w:tcPr>
          <w:p w:rsidR="002A3B3D" w:rsidRPr="00A80393" w:rsidRDefault="00893E83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5 godina</w:t>
            </w:r>
          </w:p>
        </w:tc>
      </w:tr>
      <w:tr w:rsidR="002A3B3D" w:rsidRPr="00A80393" w:rsidTr="005E5A61">
        <w:tc>
          <w:tcPr>
            <w:tcW w:w="978" w:type="dxa"/>
          </w:tcPr>
          <w:p w:rsidR="002A3B3D" w:rsidRPr="00A80393" w:rsidRDefault="00893E83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618" w:type="dxa"/>
          </w:tcPr>
          <w:p w:rsidR="002A3B3D" w:rsidRPr="00A80393" w:rsidRDefault="00893E83" w:rsidP="005D5522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 xml:space="preserve">Krivične prijave </w:t>
            </w:r>
          </w:p>
        </w:tc>
        <w:tc>
          <w:tcPr>
            <w:tcW w:w="1466" w:type="dxa"/>
          </w:tcPr>
          <w:p w:rsidR="002A3B3D" w:rsidRPr="00A80393" w:rsidRDefault="00893E83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0 godina</w:t>
            </w:r>
          </w:p>
        </w:tc>
      </w:tr>
      <w:tr w:rsidR="00893E83" w:rsidRPr="00A80393" w:rsidTr="005E5A61">
        <w:tc>
          <w:tcPr>
            <w:tcW w:w="978" w:type="dxa"/>
          </w:tcPr>
          <w:p w:rsidR="00893E83" w:rsidRPr="00A80393" w:rsidRDefault="00893E83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618" w:type="dxa"/>
          </w:tcPr>
          <w:p w:rsidR="00893E83" w:rsidRPr="00A80393" w:rsidRDefault="005D5522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Prekršajne prijave</w:t>
            </w:r>
          </w:p>
        </w:tc>
        <w:tc>
          <w:tcPr>
            <w:tcW w:w="1466" w:type="dxa"/>
          </w:tcPr>
          <w:p w:rsidR="00893E83" w:rsidRPr="00A80393" w:rsidRDefault="005D5522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0 godina</w:t>
            </w:r>
          </w:p>
        </w:tc>
      </w:tr>
      <w:tr w:rsidR="00893E83" w:rsidRPr="00A80393" w:rsidTr="005E5A61">
        <w:tc>
          <w:tcPr>
            <w:tcW w:w="978" w:type="dxa"/>
          </w:tcPr>
          <w:p w:rsidR="00893E83" w:rsidRPr="00A80393" w:rsidRDefault="005D5522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618" w:type="dxa"/>
          </w:tcPr>
          <w:p w:rsidR="00893E83" w:rsidRPr="00A80393" w:rsidRDefault="005D5522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Parnični predmeti – po okončanju</w:t>
            </w:r>
          </w:p>
        </w:tc>
        <w:tc>
          <w:tcPr>
            <w:tcW w:w="1466" w:type="dxa"/>
          </w:tcPr>
          <w:p w:rsidR="00893E83" w:rsidRPr="00A80393" w:rsidRDefault="005D5522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0 godina</w:t>
            </w:r>
          </w:p>
        </w:tc>
      </w:tr>
      <w:tr w:rsidR="00893E83" w:rsidRPr="00A80393" w:rsidTr="005E5A61">
        <w:tc>
          <w:tcPr>
            <w:tcW w:w="978" w:type="dxa"/>
          </w:tcPr>
          <w:p w:rsidR="00893E83" w:rsidRPr="00A80393" w:rsidRDefault="005D5522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618" w:type="dxa"/>
          </w:tcPr>
          <w:p w:rsidR="00893E83" w:rsidRPr="00A80393" w:rsidRDefault="005D5522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Spisi o osiguranju osoba i imovine – nakon isteka police</w:t>
            </w:r>
          </w:p>
        </w:tc>
        <w:tc>
          <w:tcPr>
            <w:tcW w:w="1466" w:type="dxa"/>
          </w:tcPr>
          <w:p w:rsidR="00893E83" w:rsidRPr="00A80393" w:rsidRDefault="005D5522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5 godina</w:t>
            </w:r>
          </w:p>
        </w:tc>
      </w:tr>
      <w:tr w:rsidR="00893E83" w:rsidRPr="00A80393" w:rsidTr="005E5A61">
        <w:tc>
          <w:tcPr>
            <w:tcW w:w="978" w:type="dxa"/>
          </w:tcPr>
          <w:p w:rsidR="00893E83" w:rsidRPr="00A80393" w:rsidRDefault="005D5522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618" w:type="dxa"/>
          </w:tcPr>
          <w:p w:rsidR="00893E83" w:rsidRPr="00A80393" w:rsidRDefault="005D5522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Ugovori o djelu, o autorskom honoraru i sl.</w:t>
            </w:r>
          </w:p>
        </w:tc>
        <w:tc>
          <w:tcPr>
            <w:tcW w:w="1466" w:type="dxa"/>
          </w:tcPr>
          <w:p w:rsidR="00893E83" w:rsidRPr="00A80393" w:rsidRDefault="005D5522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5 godina</w:t>
            </w:r>
          </w:p>
        </w:tc>
      </w:tr>
      <w:tr w:rsidR="00893E83" w:rsidRPr="00A80393" w:rsidTr="005E5A61">
        <w:tc>
          <w:tcPr>
            <w:tcW w:w="978" w:type="dxa"/>
          </w:tcPr>
          <w:p w:rsidR="00893E83" w:rsidRPr="00A80393" w:rsidRDefault="005D5522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618" w:type="dxa"/>
          </w:tcPr>
          <w:p w:rsidR="00893E83" w:rsidRPr="00A80393" w:rsidRDefault="005D5522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Javnobilježnički akti</w:t>
            </w:r>
          </w:p>
        </w:tc>
        <w:tc>
          <w:tcPr>
            <w:tcW w:w="1466" w:type="dxa"/>
          </w:tcPr>
          <w:p w:rsidR="00893E83" w:rsidRPr="00A80393" w:rsidRDefault="005D5522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5 godina</w:t>
            </w:r>
          </w:p>
        </w:tc>
      </w:tr>
      <w:tr w:rsidR="005D5522" w:rsidRPr="00A80393" w:rsidTr="005E5A61">
        <w:tc>
          <w:tcPr>
            <w:tcW w:w="978" w:type="dxa"/>
          </w:tcPr>
          <w:p w:rsidR="005D5522" w:rsidRPr="00A80393" w:rsidRDefault="005D5522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618" w:type="dxa"/>
          </w:tcPr>
          <w:p w:rsidR="005D5522" w:rsidRPr="00A80393" w:rsidRDefault="005D5522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Ostala prepiska uz pravne i opće poslove</w:t>
            </w:r>
          </w:p>
        </w:tc>
        <w:tc>
          <w:tcPr>
            <w:tcW w:w="1466" w:type="dxa"/>
          </w:tcPr>
          <w:p w:rsidR="005D5522" w:rsidRPr="00A80393" w:rsidRDefault="005D5522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5 godina</w:t>
            </w:r>
          </w:p>
        </w:tc>
      </w:tr>
    </w:tbl>
    <w:p w:rsidR="005E5A61" w:rsidRPr="00A80393" w:rsidRDefault="005E5A61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8"/>
        <w:gridCol w:w="6618"/>
        <w:gridCol w:w="1466"/>
      </w:tblGrid>
      <w:tr w:rsidR="005D5522" w:rsidRPr="00A80393" w:rsidTr="00AC380B">
        <w:tc>
          <w:tcPr>
            <w:tcW w:w="978" w:type="dxa"/>
            <w:shd w:val="clear" w:color="auto" w:fill="E36C0A" w:themeFill="accent6" w:themeFillShade="BF"/>
          </w:tcPr>
          <w:p w:rsidR="005D5522" w:rsidRPr="00A80393" w:rsidRDefault="000B4A85" w:rsidP="00AE7ED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393">
              <w:rPr>
                <w:rFonts w:ascii="Times New Roman" w:hAnsi="Times New Roman" w:cs="Times New Roman"/>
                <w:b/>
                <w:i/>
              </w:rPr>
              <w:t>VII</w:t>
            </w:r>
          </w:p>
        </w:tc>
        <w:tc>
          <w:tcPr>
            <w:tcW w:w="6618" w:type="dxa"/>
            <w:shd w:val="clear" w:color="auto" w:fill="E36C0A" w:themeFill="accent6" w:themeFillShade="BF"/>
          </w:tcPr>
          <w:p w:rsidR="005D5522" w:rsidRPr="00A80393" w:rsidRDefault="000B4A85" w:rsidP="003C2DFB">
            <w:pPr>
              <w:rPr>
                <w:rFonts w:ascii="Times New Roman" w:hAnsi="Times New Roman" w:cs="Times New Roman"/>
                <w:b/>
                <w:i/>
              </w:rPr>
            </w:pPr>
            <w:r w:rsidRPr="00A80393">
              <w:rPr>
                <w:rFonts w:ascii="Times New Roman" w:hAnsi="Times New Roman" w:cs="Times New Roman"/>
                <w:b/>
                <w:i/>
              </w:rPr>
              <w:t xml:space="preserve">LJUDSKI RESURSI, </w:t>
            </w:r>
            <w:r w:rsidR="003C2DFB" w:rsidRPr="00A80393">
              <w:rPr>
                <w:rFonts w:ascii="Times New Roman" w:hAnsi="Times New Roman" w:cs="Times New Roman"/>
                <w:b/>
                <w:i/>
              </w:rPr>
              <w:t>R</w:t>
            </w:r>
            <w:r w:rsidRPr="00A80393">
              <w:rPr>
                <w:rFonts w:ascii="Times New Roman" w:hAnsi="Times New Roman" w:cs="Times New Roman"/>
                <w:b/>
                <w:i/>
              </w:rPr>
              <w:t>AD I RADNI ODNOSI</w:t>
            </w:r>
          </w:p>
        </w:tc>
        <w:tc>
          <w:tcPr>
            <w:tcW w:w="1466" w:type="dxa"/>
            <w:shd w:val="clear" w:color="auto" w:fill="E36C0A" w:themeFill="accent6" w:themeFillShade="BF"/>
          </w:tcPr>
          <w:p w:rsidR="005D5522" w:rsidRPr="00A80393" w:rsidRDefault="005D5522" w:rsidP="004C2C61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C380B" w:rsidRPr="00A80393" w:rsidTr="00862250">
        <w:tc>
          <w:tcPr>
            <w:tcW w:w="978" w:type="dxa"/>
            <w:shd w:val="clear" w:color="auto" w:fill="FABF8F" w:themeFill="accent6" w:themeFillTint="99"/>
          </w:tcPr>
          <w:p w:rsidR="00AC380B" w:rsidRPr="00A80393" w:rsidRDefault="00AC380B" w:rsidP="00AC3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0393">
              <w:rPr>
                <w:rFonts w:ascii="Times New Roman" w:hAnsi="Times New Roman" w:cs="Times New Roman"/>
                <w:b/>
                <w:sz w:val="20"/>
                <w:szCs w:val="20"/>
              </w:rPr>
              <w:t>Red.broj</w:t>
            </w:r>
            <w:proofErr w:type="spellEnd"/>
          </w:p>
        </w:tc>
        <w:tc>
          <w:tcPr>
            <w:tcW w:w="6618" w:type="dxa"/>
            <w:shd w:val="clear" w:color="auto" w:fill="FABF8F" w:themeFill="accent6" w:themeFillTint="99"/>
          </w:tcPr>
          <w:p w:rsidR="00AC380B" w:rsidRPr="00A80393" w:rsidRDefault="004E3E5E" w:rsidP="00AC3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393">
              <w:rPr>
                <w:rFonts w:ascii="Times New Roman" w:hAnsi="Times New Roman" w:cs="Times New Roman"/>
                <w:b/>
                <w:sz w:val="20"/>
                <w:szCs w:val="20"/>
              </w:rPr>
              <w:t>Vrsta gradiva</w:t>
            </w:r>
          </w:p>
        </w:tc>
        <w:tc>
          <w:tcPr>
            <w:tcW w:w="1466" w:type="dxa"/>
            <w:shd w:val="clear" w:color="auto" w:fill="FABF8F" w:themeFill="accent6" w:themeFillTint="99"/>
          </w:tcPr>
          <w:p w:rsidR="00AC380B" w:rsidRPr="00A80393" w:rsidRDefault="00AC380B" w:rsidP="00AC38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393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5D5522" w:rsidRPr="00A80393" w:rsidTr="005E5A61">
        <w:tc>
          <w:tcPr>
            <w:tcW w:w="978" w:type="dxa"/>
          </w:tcPr>
          <w:p w:rsidR="005D5522" w:rsidRPr="00A80393" w:rsidRDefault="000B4A85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18" w:type="dxa"/>
          </w:tcPr>
          <w:p w:rsidR="005D5522" w:rsidRPr="00A80393" w:rsidRDefault="000B4A85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Matična knjiga radnika</w:t>
            </w:r>
          </w:p>
        </w:tc>
        <w:tc>
          <w:tcPr>
            <w:tcW w:w="1466" w:type="dxa"/>
          </w:tcPr>
          <w:p w:rsidR="005D5522" w:rsidRPr="00A80393" w:rsidRDefault="000B4A85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5D5522" w:rsidRPr="00A80393" w:rsidTr="005E5A61">
        <w:tc>
          <w:tcPr>
            <w:tcW w:w="978" w:type="dxa"/>
          </w:tcPr>
          <w:p w:rsidR="005D5522" w:rsidRPr="00A80393" w:rsidRDefault="000B4A85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18" w:type="dxa"/>
          </w:tcPr>
          <w:p w:rsidR="005D5522" w:rsidRPr="00A80393" w:rsidRDefault="000B4A85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Osobni dosjei radnika</w:t>
            </w:r>
            <w:r w:rsidR="000C2B2E" w:rsidRPr="00A80393">
              <w:rPr>
                <w:rFonts w:ascii="Times New Roman" w:hAnsi="Times New Roman" w:cs="Times New Roman"/>
              </w:rPr>
              <w:t xml:space="preserve"> </w:t>
            </w:r>
            <w:r w:rsidRPr="00A80393">
              <w:rPr>
                <w:rFonts w:ascii="Times New Roman" w:hAnsi="Times New Roman" w:cs="Times New Roman"/>
              </w:rPr>
              <w:t>(aktivni i pasivni) sa svom potrebitom dokumentacijom</w:t>
            </w:r>
          </w:p>
        </w:tc>
        <w:tc>
          <w:tcPr>
            <w:tcW w:w="1466" w:type="dxa"/>
          </w:tcPr>
          <w:p w:rsidR="005D5522" w:rsidRPr="00A80393" w:rsidRDefault="000B4A85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5D5522" w:rsidRPr="00A80393" w:rsidTr="005E5A61">
        <w:tc>
          <w:tcPr>
            <w:tcW w:w="978" w:type="dxa"/>
          </w:tcPr>
          <w:p w:rsidR="005D5522" w:rsidRPr="00A80393" w:rsidRDefault="000B4A85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18" w:type="dxa"/>
          </w:tcPr>
          <w:p w:rsidR="005D5522" w:rsidRPr="00A80393" w:rsidRDefault="000C2B2E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Prijave i odja</w:t>
            </w:r>
            <w:r w:rsidR="00AC0C7D" w:rsidRPr="00A80393">
              <w:rPr>
                <w:rFonts w:ascii="Times New Roman" w:hAnsi="Times New Roman" w:cs="Times New Roman"/>
              </w:rPr>
              <w:t>va radnika na mirovinsko i zdravstveno osiguranje</w:t>
            </w:r>
          </w:p>
        </w:tc>
        <w:tc>
          <w:tcPr>
            <w:tcW w:w="1466" w:type="dxa"/>
          </w:tcPr>
          <w:p w:rsidR="005D5522" w:rsidRPr="00A80393" w:rsidRDefault="000B4A85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5D5522" w:rsidRPr="00A80393" w:rsidTr="005E5A61">
        <w:tc>
          <w:tcPr>
            <w:tcW w:w="978" w:type="dxa"/>
          </w:tcPr>
          <w:p w:rsidR="005D5522" w:rsidRPr="00A80393" w:rsidRDefault="007E11E5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18" w:type="dxa"/>
          </w:tcPr>
          <w:p w:rsidR="005D5522" w:rsidRPr="00A80393" w:rsidRDefault="000C2B2E" w:rsidP="000C2B2E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Pripravnici i vježbenici, osobe na stručnom osposobljavanju</w:t>
            </w:r>
          </w:p>
        </w:tc>
        <w:tc>
          <w:tcPr>
            <w:tcW w:w="1466" w:type="dxa"/>
          </w:tcPr>
          <w:p w:rsidR="005D5522" w:rsidRPr="00A80393" w:rsidRDefault="007E11E5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5D5522" w:rsidRPr="00A80393" w:rsidTr="005E5A61">
        <w:tc>
          <w:tcPr>
            <w:tcW w:w="978" w:type="dxa"/>
          </w:tcPr>
          <w:p w:rsidR="005D5522" w:rsidRPr="00A80393" w:rsidRDefault="007E11E5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18" w:type="dxa"/>
          </w:tcPr>
          <w:p w:rsidR="005D5522" w:rsidRPr="00A80393" w:rsidRDefault="007E11E5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Predmeti u vezi sa zapošljavanjem vježbenika</w:t>
            </w:r>
          </w:p>
        </w:tc>
        <w:tc>
          <w:tcPr>
            <w:tcW w:w="1466" w:type="dxa"/>
          </w:tcPr>
          <w:p w:rsidR="005D5522" w:rsidRPr="00A80393" w:rsidRDefault="007E11E5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5 godina</w:t>
            </w:r>
          </w:p>
        </w:tc>
      </w:tr>
      <w:tr w:rsidR="005D5522" w:rsidRPr="00A80393" w:rsidTr="005E5A61">
        <w:tc>
          <w:tcPr>
            <w:tcW w:w="978" w:type="dxa"/>
          </w:tcPr>
          <w:p w:rsidR="005D5522" w:rsidRPr="00A80393" w:rsidRDefault="007E11E5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18" w:type="dxa"/>
          </w:tcPr>
          <w:p w:rsidR="005D5522" w:rsidRPr="00A80393" w:rsidRDefault="007E11E5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Odluke o imenovanju rukovoditelja odjela i predstojnice Podružnice</w:t>
            </w:r>
          </w:p>
        </w:tc>
        <w:tc>
          <w:tcPr>
            <w:tcW w:w="1466" w:type="dxa"/>
          </w:tcPr>
          <w:p w:rsidR="005D5522" w:rsidRPr="00A80393" w:rsidRDefault="007E11E5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5D5522" w:rsidRPr="00A80393" w:rsidTr="005E5A61">
        <w:tc>
          <w:tcPr>
            <w:tcW w:w="978" w:type="dxa"/>
          </w:tcPr>
          <w:p w:rsidR="005D5522" w:rsidRPr="00A80393" w:rsidRDefault="007E11E5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18" w:type="dxa"/>
          </w:tcPr>
          <w:p w:rsidR="005D5522" w:rsidRPr="00A80393" w:rsidRDefault="007E11E5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Nalozi za raspoređivanje na radna mjesta</w:t>
            </w:r>
          </w:p>
        </w:tc>
        <w:tc>
          <w:tcPr>
            <w:tcW w:w="1466" w:type="dxa"/>
          </w:tcPr>
          <w:p w:rsidR="005D5522" w:rsidRPr="00A80393" w:rsidRDefault="007E11E5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5 godina</w:t>
            </w:r>
          </w:p>
        </w:tc>
      </w:tr>
      <w:tr w:rsidR="005D5522" w:rsidRPr="00A80393" w:rsidTr="005E5A61">
        <w:tc>
          <w:tcPr>
            <w:tcW w:w="978" w:type="dxa"/>
          </w:tcPr>
          <w:p w:rsidR="005D5522" w:rsidRPr="00A80393" w:rsidRDefault="007E11E5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18" w:type="dxa"/>
          </w:tcPr>
          <w:p w:rsidR="005D5522" w:rsidRPr="00A80393" w:rsidRDefault="007E11E5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Predmeti u vezi s provođenjem natječaja</w:t>
            </w:r>
          </w:p>
        </w:tc>
        <w:tc>
          <w:tcPr>
            <w:tcW w:w="1466" w:type="dxa"/>
          </w:tcPr>
          <w:p w:rsidR="005D5522" w:rsidRPr="00A80393" w:rsidRDefault="007E11E5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0 godina</w:t>
            </w:r>
          </w:p>
        </w:tc>
      </w:tr>
      <w:tr w:rsidR="005D5522" w:rsidRPr="00A80393" w:rsidTr="005E5A61">
        <w:tc>
          <w:tcPr>
            <w:tcW w:w="978" w:type="dxa"/>
          </w:tcPr>
          <w:p w:rsidR="005D5522" w:rsidRPr="00A80393" w:rsidRDefault="007E11E5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18" w:type="dxa"/>
          </w:tcPr>
          <w:p w:rsidR="005D5522" w:rsidRPr="00A80393" w:rsidRDefault="007E11E5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Molbe za zapošljavanje</w:t>
            </w:r>
          </w:p>
        </w:tc>
        <w:tc>
          <w:tcPr>
            <w:tcW w:w="1466" w:type="dxa"/>
          </w:tcPr>
          <w:p w:rsidR="005D5522" w:rsidRPr="00A80393" w:rsidRDefault="007E11E5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0 godina</w:t>
            </w:r>
          </w:p>
        </w:tc>
      </w:tr>
      <w:tr w:rsidR="005D5522" w:rsidRPr="00A80393" w:rsidTr="005E5A61">
        <w:tc>
          <w:tcPr>
            <w:tcW w:w="978" w:type="dxa"/>
          </w:tcPr>
          <w:p w:rsidR="005D5522" w:rsidRPr="00A80393" w:rsidRDefault="007E11E5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18" w:type="dxa"/>
          </w:tcPr>
          <w:p w:rsidR="005D5522" w:rsidRPr="00A80393" w:rsidRDefault="007E11E5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Ostalo dopisivanje vezano uz zapošljavanje</w:t>
            </w:r>
          </w:p>
        </w:tc>
        <w:tc>
          <w:tcPr>
            <w:tcW w:w="1466" w:type="dxa"/>
          </w:tcPr>
          <w:p w:rsidR="005D5522" w:rsidRPr="00A80393" w:rsidRDefault="007E11E5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5 godina</w:t>
            </w:r>
          </w:p>
        </w:tc>
      </w:tr>
      <w:tr w:rsidR="005D5522" w:rsidRPr="00A80393" w:rsidTr="005E5A61">
        <w:tc>
          <w:tcPr>
            <w:tcW w:w="978" w:type="dxa"/>
          </w:tcPr>
          <w:p w:rsidR="005D5522" w:rsidRPr="00A80393" w:rsidRDefault="007E11E5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18" w:type="dxa"/>
          </w:tcPr>
          <w:p w:rsidR="005D5522" w:rsidRPr="00A80393" w:rsidRDefault="007E11E5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Rješenja za praksu učenika i studenata</w:t>
            </w:r>
          </w:p>
        </w:tc>
        <w:tc>
          <w:tcPr>
            <w:tcW w:w="1466" w:type="dxa"/>
          </w:tcPr>
          <w:p w:rsidR="005D5522" w:rsidRPr="00A80393" w:rsidRDefault="007E11E5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5D5522" w:rsidRPr="00A80393" w:rsidTr="005E5A61">
        <w:tc>
          <w:tcPr>
            <w:tcW w:w="978" w:type="dxa"/>
          </w:tcPr>
          <w:p w:rsidR="005D5522" w:rsidRPr="00A80393" w:rsidRDefault="007E11E5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18" w:type="dxa"/>
          </w:tcPr>
          <w:p w:rsidR="005D5522" w:rsidRPr="00A80393" w:rsidRDefault="007E11E5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Kartice osobnih dohodaka (analitičke kartice po radniku)</w:t>
            </w:r>
          </w:p>
        </w:tc>
        <w:tc>
          <w:tcPr>
            <w:tcW w:w="1466" w:type="dxa"/>
          </w:tcPr>
          <w:p w:rsidR="005D5522" w:rsidRPr="00A80393" w:rsidRDefault="007E11E5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5D5522" w:rsidRPr="00A80393" w:rsidTr="005E5A61">
        <w:tc>
          <w:tcPr>
            <w:tcW w:w="978" w:type="dxa"/>
          </w:tcPr>
          <w:p w:rsidR="005D5522" w:rsidRPr="00A80393" w:rsidRDefault="007E11E5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618" w:type="dxa"/>
          </w:tcPr>
          <w:p w:rsidR="005D5522" w:rsidRPr="00A80393" w:rsidRDefault="007E11E5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Kartice bolovanja HZZO</w:t>
            </w:r>
          </w:p>
        </w:tc>
        <w:tc>
          <w:tcPr>
            <w:tcW w:w="1466" w:type="dxa"/>
          </w:tcPr>
          <w:p w:rsidR="005D5522" w:rsidRPr="00A80393" w:rsidRDefault="007E11E5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5D5522" w:rsidRPr="00A80393" w:rsidTr="005E5A61">
        <w:tc>
          <w:tcPr>
            <w:tcW w:w="978" w:type="dxa"/>
          </w:tcPr>
          <w:p w:rsidR="005D5522" w:rsidRPr="00A80393" w:rsidRDefault="007E11E5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618" w:type="dxa"/>
          </w:tcPr>
          <w:p w:rsidR="005D5522" w:rsidRPr="00A80393" w:rsidRDefault="007E11E5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Obrasci M 8</w:t>
            </w:r>
          </w:p>
        </w:tc>
        <w:tc>
          <w:tcPr>
            <w:tcW w:w="1466" w:type="dxa"/>
          </w:tcPr>
          <w:p w:rsidR="005D5522" w:rsidRPr="00A80393" w:rsidRDefault="007E11E5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5D5522" w:rsidRPr="00A80393" w:rsidTr="005E5A61">
        <w:tc>
          <w:tcPr>
            <w:tcW w:w="978" w:type="dxa"/>
          </w:tcPr>
          <w:p w:rsidR="005D5522" w:rsidRPr="00A80393" w:rsidRDefault="007E11E5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618" w:type="dxa"/>
          </w:tcPr>
          <w:p w:rsidR="005D5522" w:rsidRPr="00A80393" w:rsidRDefault="007E11E5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Obrasci M 4</w:t>
            </w:r>
          </w:p>
        </w:tc>
        <w:tc>
          <w:tcPr>
            <w:tcW w:w="1466" w:type="dxa"/>
          </w:tcPr>
          <w:p w:rsidR="005D5522" w:rsidRPr="00A80393" w:rsidRDefault="007E11E5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7E11E5" w:rsidRPr="00A80393" w:rsidTr="005E5A61">
        <w:tc>
          <w:tcPr>
            <w:tcW w:w="978" w:type="dxa"/>
          </w:tcPr>
          <w:p w:rsidR="007E11E5" w:rsidRPr="00A80393" w:rsidRDefault="007E11E5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618" w:type="dxa"/>
          </w:tcPr>
          <w:p w:rsidR="007E11E5" w:rsidRPr="00A80393" w:rsidRDefault="007E11E5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Dokumenti M 4 po zahtjevu mirovinskog osiguranja</w:t>
            </w:r>
          </w:p>
        </w:tc>
        <w:tc>
          <w:tcPr>
            <w:tcW w:w="1466" w:type="dxa"/>
          </w:tcPr>
          <w:p w:rsidR="007E11E5" w:rsidRPr="00A80393" w:rsidRDefault="007E11E5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7E11E5" w:rsidRPr="00A80393" w:rsidTr="005E5A61">
        <w:tc>
          <w:tcPr>
            <w:tcW w:w="978" w:type="dxa"/>
          </w:tcPr>
          <w:p w:rsidR="007E11E5" w:rsidRPr="00A80393" w:rsidRDefault="007E11E5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618" w:type="dxa"/>
          </w:tcPr>
          <w:p w:rsidR="007E11E5" w:rsidRPr="00A80393" w:rsidRDefault="007E11E5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Obras</w:t>
            </w:r>
            <w:r w:rsidR="000C2B2E" w:rsidRPr="00A80393">
              <w:rPr>
                <w:rFonts w:ascii="Times New Roman" w:hAnsi="Times New Roman" w:cs="Times New Roman"/>
              </w:rPr>
              <w:t>c</w:t>
            </w:r>
            <w:r w:rsidRPr="00A80393">
              <w:rPr>
                <w:rFonts w:ascii="Times New Roman" w:hAnsi="Times New Roman" w:cs="Times New Roman"/>
              </w:rPr>
              <w:t>i ID</w:t>
            </w:r>
          </w:p>
        </w:tc>
        <w:tc>
          <w:tcPr>
            <w:tcW w:w="1466" w:type="dxa"/>
          </w:tcPr>
          <w:p w:rsidR="007E11E5" w:rsidRPr="00A80393" w:rsidRDefault="007E11E5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7E11E5" w:rsidRPr="00A80393" w:rsidTr="005E5A61">
        <w:tc>
          <w:tcPr>
            <w:tcW w:w="978" w:type="dxa"/>
          </w:tcPr>
          <w:p w:rsidR="007E11E5" w:rsidRPr="00A80393" w:rsidRDefault="007E11E5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618" w:type="dxa"/>
          </w:tcPr>
          <w:p w:rsidR="007E11E5" w:rsidRPr="00A80393" w:rsidRDefault="007E11E5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Naknada za rad Upravnog vijeća</w:t>
            </w:r>
          </w:p>
        </w:tc>
        <w:tc>
          <w:tcPr>
            <w:tcW w:w="1466" w:type="dxa"/>
          </w:tcPr>
          <w:p w:rsidR="007E11E5" w:rsidRPr="00A80393" w:rsidRDefault="007E11E5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7E11E5" w:rsidRPr="00A80393" w:rsidTr="005E5A61">
        <w:tc>
          <w:tcPr>
            <w:tcW w:w="978" w:type="dxa"/>
          </w:tcPr>
          <w:p w:rsidR="007E11E5" w:rsidRPr="00A80393" w:rsidRDefault="00AC0C7D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618" w:type="dxa"/>
          </w:tcPr>
          <w:p w:rsidR="007E11E5" w:rsidRPr="00A80393" w:rsidRDefault="00AC0C7D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PK 1 kartice</w:t>
            </w:r>
          </w:p>
        </w:tc>
        <w:tc>
          <w:tcPr>
            <w:tcW w:w="1466" w:type="dxa"/>
          </w:tcPr>
          <w:p w:rsidR="007E11E5" w:rsidRPr="00A80393" w:rsidRDefault="00AC0C7D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7E11E5" w:rsidRPr="00A80393" w:rsidTr="005E5A61">
        <w:tc>
          <w:tcPr>
            <w:tcW w:w="978" w:type="dxa"/>
          </w:tcPr>
          <w:p w:rsidR="007E11E5" w:rsidRPr="00A80393" w:rsidRDefault="00AC0C7D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618" w:type="dxa"/>
          </w:tcPr>
          <w:p w:rsidR="007E11E5" w:rsidRPr="00A80393" w:rsidRDefault="00AC0C7D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Obrasci SPL</w:t>
            </w:r>
          </w:p>
        </w:tc>
        <w:tc>
          <w:tcPr>
            <w:tcW w:w="1466" w:type="dxa"/>
          </w:tcPr>
          <w:p w:rsidR="007E11E5" w:rsidRPr="00A80393" w:rsidRDefault="00AC0C7D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0 godina</w:t>
            </w:r>
          </w:p>
        </w:tc>
      </w:tr>
      <w:tr w:rsidR="007E11E5" w:rsidRPr="00A80393" w:rsidTr="005E5A61">
        <w:tc>
          <w:tcPr>
            <w:tcW w:w="978" w:type="dxa"/>
          </w:tcPr>
          <w:p w:rsidR="007E11E5" w:rsidRPr="00A80393" w:rsidRDefault="00AC0C7D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618" w:type="dxa"/>
          </w:tcPr>
          <w:p w:rsidR="007E11E5" w:rsidRPr="00A80393" w:rsidRDefault="00AC0C7D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Evidencije o prisutnosti na radu</w:t>
            </w:r>
          </w:p>
        </w:tc>
        <w:tc>
          <w:tcPr>
            <w:tcW w:w="1466" w:type="dxa"/>
          </w:tcPr>
          <w:p w:rsidR="007E11E5" w:rsidRPr="00A80393" w:rsidRDefault="002A350C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6</w:t>
            </w:r>
            <w:r w:rsidR="00AC0C7D" w:rsidRPr="00A80393">
              <w:rPr>
                <w:rFonts w:ascii="Times New Roman" w:hAnsi="Times New Roman" w:cs="Times New Roman"/>
              </w:rPr>
              <w:t xml:space="preserve"> godina</w:t>
            </w:r>
          </w:p>
        </w:tc>
      </w:tr>
      <w:tr w:rsidR="00AC0C7D" w:rsidRPr="00A80393" w:rsidTr="005E5A61">
        <w:tc>
          <w:tcPr>
            <w:tcW w:w="978" w:type="dxa"/>
          </w:tcPr>
          <w:p w:rsidR="00AC0C7D" w:rsidRPr="00A80393" w:rsidRDefault="00AC0C7D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618" w:type="dxa"/>
          </w:tcPr>
          <w:p w:rsidR="00AC0C7D" w:rsidRPr="00A80393" w:rsidRDefault="00AC0C7D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 xml:space="preserve">Evidencija rada </w:t>
            </w:r>
          </w:p>
        </w:tc>
        <w:tc>
          <w:tcPr>
            <w:tcW w:w="1466" w:type="dxa"/>
          </w:tcPr>
          <w:p w:rsidR="00AC0C7D" w:rsidRPr="00A80393" w:rsidRDefault="00AC0C7D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0 godina</w:t>
            </w:r>
          </w:p>
        </w:tc>
      </w:tr>
      <w:tr w:rsidR="00AC0C7D" w:rsidRPr="00A80393" w:rsidTr="005E5A61">
        <w:tc>
          <w:tcPr>
            <w:tcW w:w="978" w:type="dxa"/>
          </w:tcPr>
          <w:p w:rsidR="00AC0C7D" w:rsidRPr="00A80393" w:rsidRDefault="00AC0C7D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618" w:type="dxa"/>
          </w:tcPr>
          <w:p w:rsidR="00AC0C7D" w:rsidRPr="00A80393" w:rsidRDefault="00AC0C7D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Krediti (odbici plaće, obrasci banaka)</w:t>
            </w:r>
          </w:p>
        </w:tc>
        <w:tc>
          <w:tcPr>
            <w:tcW w:w="1466" w:type="dxa"/>
          </w:tcPr>
          <w:p w:rsidR="00AC0C7D" w:rsidRPr="00A80393" w:rsidRDefault="00AC0C7D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0 godina</w:t>
            </w:r>
          </w:p>
        </w:tc>
      </w:tr>
      <w:tr w:rsidR="00AC0C7D" w:rsidRPr="00A80393" w:rsidTr="005E5A61">
        <w:tc>
          <w:tcPr>
            <w:tcW w:w="978" w:type="dxa"/>
          </w:tcPr>
          <w:p w:rsidR="00AC0C7D" w:rsidRPr="00A80393" w:rsidRDefault="00AC0C7D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6618" w:type="dxa"/>
          </w:tcPr>
          <w:p w:rsidR="00AC0C7D" w:rsidRPr="00A80393" w:rsidRDefault="00AC0C7D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Ostale evidencije o radnicima (bolovanja, potpisne liste radnika za plaće)</w:t>
            </w:r>
          </w:p>
        </w:tc>
        <w:tc>
          <w:tcPr>
            <w:tcW w:w="1466" w:type="dxa"/>
          </w:tcPr>
          <w:p w:rsidR="00AC0C7D" w:rsidRPr="00A80393" w:rsidRDefault="00AC0C7D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7 godina</w:t>
            </w:r>
          </w:p>
        </w:tc>
      </w:tr>
      <w:tr w:rsidR="00AC0C7D" w:rsidRPr="00A80393" w:rsidTr="005E5A61">
        <w:tc>
          <w:tcPr>
            <w:tcW w:w="978" w:type="dxa"/>
          </w:tcPr>
          <w:p w:rsidR="00AC0C7D" w:rsidRPr="00A80393" w:rsidRDefault="00AC0C7D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6618" w:type="dxa"/>
          </w:tcPr>
          <w:p w:rsidR="00AC0C7D" w:rsidRPr="00A80393" w:rsidRDefault="00AC0C7D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Isplatne liste radnika</w:t>
            </w:r>
          </w:p>
        </w:tc>
        <w:tc>
          <w:tcPr>
            <w:tcW w:w="1466" w:type="dxa"/>
          </w:tcPr>
          <w:p w:rsidR="00AC0C7D" w:rsidRPr="00A80393" w:rsidRDefault="00AC0C7D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AC0C7D" w:rsidRPr="00A80393" w:rsidTr="005E5A61">
        <w:tc>
          <w:tcPr>
            <w:tcW w:w="978" w:type="dxa"/>
          </w:tcPr>
          <w:p w:rsidR="00AC0C7D" w:rsidRPr="00A80393" w:rsidRDefault="00AC0C7D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6618" w:type="dxa"/>
          </w:tcPr>
          <w:p w:rsidR="00AC0C7D" w:rsidRPr="00A80393" w:rsidRDefault="00AC0C7D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Rekapitulacija plaća po organizacijskim jedinicama i ukupno za ustanovu</w:t>
            </w:r>
          </w:p>
        </w:tc>
        <w:tc>
          <w:tcPr>
            <w:tcW w:w="1466" w:type="dxa"/>
          </w:tcPr>
          <w:p w:rsidR="00AC0C7D" w:rsidRPr="00A80393" w:rsidRDefault="00AC0C7D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1 godina</w:t>
            </w:r>
          </w:p>
        </w:tc>
      </w:tr>
      <w:tr w:rsidR="00AC0C7D" w:rsidRPr="00A80393" w:rsidTr="005E5A61">
        <w:tc>
          <w:tcPr>
            <w:tcW w:w="978" w:type="dxa"/>
          </w:tcPr>
          <w:p w:rsidR="00AC0C7D" w:rsidRPr="00A80393" w:rsidRDefault="00AC0C7D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6618" w:type="dxa"/>
          </w:tcPr>
          <w:p w:rsidR="00AC0C7D" w:rsidRPr="00A80393" w:rsidRDefault="00AC0C7D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Dopisi prema radnicima</w:t>
            </w:r>
          </w:p>
        </w:tc>
        <w:tc>
          <w:tcPr>
            <w:tcW w:w="1466" w:type="dxa"/>
          </w:tcPr>
          <w:p w:rsidR="00AC0C7D" w:rsidRPr="00A80393" w:rsidRDefault="00AC0C7D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7 godina</w:t>
            </w:r>
          </w:p>
        </w:tc>
      </w:tr>
      <w:tr w:rsidR="00AC0C7D" w:rsidRPr="00A80393" w:rsidTr="005E5A61">
        <w:tc>
          <w:tcPr>
            <w:tcW w:w="978" w:type="dxa"/>
          </w:tcPr>
          <w:p w:rsidR="00AC0C7D" w:rsidRPr="00A80393" w:rsidRDefault="00AC0C7D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6618" w:type="dxa"/>
          </w:tcPr>
          <w:p w:rsidR="00AC0C7D" w:rsidRPr="00A80393" w:rsidRDefault="00AC0C7D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Ostalo dopisivanje vezano uz ostvarivanje prava iz zd</w:t>
            </w:r>
            <w:r w:rsidR="00E3280F" w:rsidRPr="00A80393">
              <w:rPr>
                <w:rFonts w:ascii="Times New Roman" w:hAnsi="Times New Roman" w:cs="Times New Roman"/>
              </w:rPr>
              <w:t>r</w:t>
            </w:r>
            <w:r w:rsidRPr="00A80393">
              <w:rPr>
                <w:rFonts w:ascii="Times New Roman" w:hAnsi="Times New Roman" w:cs="Times New Roman"/>
              </w:rPr>
              <w:t>avstvenog i mirovinskog osiguranja</w:t>
            </w:r>
          </w:p>
        </w:tc>
        <w:tc>
          <w:tcPr>
            <w:tcW w:w="1466" w:type="dxa"/>
          </w:tcPr>
          <w:p w:rsidR="00AC0C7D" w:rsidRPr="00A80393" w:rsidRDefault="00AC0C7D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5 godina</w:t>
            </w:r>
          </w:p>
        </w:tc>
      </w:tr>
      <w:tr w:rsidR="00AC0C7D" w:rsidRPr="00A80393" w:rsidTr="005E5A61">
        <w:tc>
          <w:tcPr>
            <w:tcW w:w="978" w:type="dxa"/>
          </w:tcPr>
          <w:p w:rsidR="00AC0C7D" w:rsidRPr="00A80393" w:rsidRDefault="00AC0C7D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6618" w:type="dxa"/>
          </w:tcPr>
          <w:p w:rsidR="00AC0C7D" w:rsidRPr="00A80393" w:rsidRDefault="00AC0C7D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Jubilarne nagrade</w:t>
            </w:r>
          </w:p>
        </w:tc>
        <w:tc>
          <w:tcPr>
            <w:tcW w:w="1466" w:type="dxa"/>
          </w:tcPr>
          <w:p w:rsidR="00AC0C7D" w:rsidRPr="00A80393" w:rsidRDefault="00AC0C7D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5 godina</w:t>
            </w:r>
          </w:p>
        </w:tc>
      </w:tr>
      <w:tr w:rsidR="00AC0C7D" w:rsidRPr="00A80393" w:rsidTr="005E5A61">
        <w:tc>
          <w:tcPr>
            <w:tcW w:w="978" w:type="dxa"/>
          </w:tcPr>
          <w:p w:rsidR="00AC0C7D" w:rsidRPr="00A80393" w:rsidRDefault="00AC0C7D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6618" w:type="dxa"/>
          </w:tcPr>
          <w:p w:rsidR="00AC0C7D" w:rsidRPr="00A80393" w:rsidRDefault="00AC0C7D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Potvrde i punomoći</w:t>
            </w:r>
          </w:p>
        </w:tc>
        <w:tc>
          <w:tcPr>
            <w:tcW w:w="1466" w:type="dxa"/>
          </w:tcPr>
          <w:p w:rsidR="00AC0C7D" w:rsidRPr="00A80393" w:rsidRDefault="00AC0C7D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0 godina</w:t>
            </w:r>
          </w:p>
        </w:tc>
      </w:tr>
      <w:tr w:rsidR="00AC0C7D" w:rsidRPr="00A80393" w:rsidTr="005E5A61">
        <w:tc>
          <w:tcPr>
            <w:tcW w:w="978" w:type="dxa"/>
          </w:tcPr>
          <w:p w:rsidR="00AC0C7D" w:rsidRPr="00A80393" w:rsidRDefault="00AC0C7D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6618" w:type="dxa"/>
          </w:tcPr>
          <w:p w:rsidR="00AC0C7D" w:rsidRPr="00A80393" w:rsidRDefault="00AC0C7D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Statistika broja radnika po mjesecima</w:t>
            </w:r>
          </w:p>
        </w:tc>
        <w:tc>
          <w:tcPr>
            <w:tcW w:w="1466" w:type="dxa"/>
          </w:tcPr>
          <w:p w:rsidR="00AC0C7D" w:rsidRPr="00A80393" w:rsidRDefault="00AC0C7D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5 godina</w:t>
            </w:r>
          </w:p>
        </w:tc>
      </w:tr>
      <w:tr w:rsidR="00AC0C7D" w:rsidRPr="00A80393" w:rsidTr="005E5A61">
        <w:tc>
          <w:tcPr>
            <w:tcW w:w="978" w:type="dxa"/>
          </w:tcPr>
          <w:p w:rsidR="00AC0C7D" w:rsidRPr="00A80393" w:rsidRDefault="002D44AB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6618" w:type="dxa"/>
          </w:tcPr>
          <w:p w:rsidR="00AC0C7D" w:rsidRPr="00A80393" w:rsidRDefault="002D44AB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Putni nalozi</w:t>
            </w:r>
          </w:p>
        </w:tc>
        <w:tc>
          <w:tcPr>
            <w:tcW w:w="1466" w:type="dxa"/>
          </w:tcPr>
          <w:p w:rsidR="00AC0C7D" w:rsidRPr="00A80393" w:rsidRDefault="002D44AB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0 godina</w:t>
            </w:r>
          </w:p>
        </w:tc>
      </w:tr>
      <w:tr w:rsidR="00AC0C7D" w:rsidRPr="00A80393" w:rsidTr="005E5A61">
        <w:tc>
          <w:tcPr>
            <w:tcW w:w="978" w:type="dxa"/>
          </w:tcPr>
          <w:p w:rsidR="00AC0C7D" w:rsidRPr="00A80393" w:rsidRDefault="002D44AB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6618" w:type="dxa"/>
          </w:tcPr>
          <w:p w:rsidR="00AC0C7D" w:rsidRPr="00A80393" w:rsidRDefault="002D44AB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Odluke o skraćenom radnom vremenu radnika</w:t>
            </w:r>
          </w:p>
        </w:tc>
        <w:tc>
          <w:tcPr>
            <w:tcW w:w="1466" w:type="dxa"/>
          </w:tcPr>
          <w:p w:rsidR="00AC0C7D" w:rsidRPr="00A80393" w:rsidRDefault="002D44AB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5 godine</w:t>
            </w:r>
          </w:p>
        </w:tc>
      </w:tr>
      <w:tr w:rsidR="00AC0C7D" w:rsidRPr="00A80393" w:rsidTr="005E5A61">
        <w:tc>
          <w:tcPr>
            <w:tcW w:w="978" w:type="dxa"/>
          </w:tcPr>
          <w:p w:rsidR="00AC0C7D" w:rsidRPr="00A80393" w:rsidRDefault="002D44AB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6618" w:type="dxa"/>
          </w:tcPr>
          <w:p w:rsidR="00AC0C7D" w:rsidRPr="00A80393" w:rsidRDefault="002D44AB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 xml:space="preserve">Odluke o korištenju </w:t>
            </w:r>
            <w:proofErr w:type="spellStart"/>
            <w:r w:rsidRPr="00A80393">
              <w:rPr>
                <w:rFonts w:ascii="Times New Roman" w:hAnsi="Times New Roman" w:cs="Times New Roman"/>
              </w:rPr>
              <w:t>rodiljnog</w:t>
            </w:r>
            <w:proofErr w:type="spellEnd"/>
            <w:r w:rsidRPr="00A80393">
              <w:rPr>
                <w:rFonts w:ascii="Times New Roman" w:hAnsi="Times New Roman" w:cs="Times New Roman"/>
              </w:rPr>
              <w:t xml:space="preserve"> dopusta</w:t>
            </w:r>
          </w:p>
        </w:tc>
        <w:tc>
          <w:tcPr>
            <w:tcW w:w="1466" w:type="dxa"/>
          </w:tcPr>
          <w:p w:rsidR="00AC0C7D" w:rsidRPr="00A80393" w:rsidRDefault="002D44AB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5 godina</w:t>
            </w:r>
          </w:p>
        </w:tc>
      </w:tr>
      <w:tr w:rsidR="002D44AB" w:rsidRPr="00A80393" w:rsidTr="005E5A61">
        <w:tc>
          <w:tcPr>
            <w:tcW w:w="978" w:type="dxa"/>
          </w:tcPr>
          <w:p w:rsidR="002D44AB" w:rsidRPr="00A80393" w:rsidRDefault="00F022C1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6618" w:type="dxa"/>
          </w:tcPr>
          <w:p w:rsidR="002D44AB" w:rsidRPr="00A80393" w:rsidRDefault="00F022C1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Plan korištenja godišnjih odmora</w:t>
            </w:r>
          </w:p>
        </w:tc>
        <w:tc>
          <w:tcPr>
            <w:tcW w:w="1466" w:type="dxa"/>
          </w:tcPr>
          <w:p w:rsidR="002D44AB" w:rsidRPr="00A80393" w:rsidRDefault="00F022C1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5 godina</w:t>
            </w:r>
          </w:p>
        </w:tc>
      </w:tr>
      <w:tr w:rsidR="002D44AB" w:rsidRPr="00A80393" w:rsidTr="005E5A61">
        <w:tc>
          <w:tcPr>
            <w:tcW w:w="978" w:type="dxa"/>
          </w:tcPr>
          <w:p w:rsidR="002D44AB" w:rsidRPr="00A80393" w:rsidRDefault="00F022C1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6618" w:type="dxa"/>
          </w:tcPr>
          <w:p w:rsidR="002D44AB" w:rsidRPr="00A80393" w:rsidRDefault="00F022C1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Zahtjevi i odluke za korištenje godišnjih odmora</w:t>
            </w:r>
          </w:p>
        </w:tc>
        <w:tc>
          <w:tcPr>
            <w:tcW w:w="1466" w:type="dxa"/>
          </w:tcPr>
          <w:p w:rsidR="002D44AB" w:rsidRPr="00A80393" w:rsidRDefault="00F022C1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3 godine</w:t>
            </w:r>
          </w:p>
        </w:tc>
      </w:tr>
      <w:tr w:rsidR="002D44AB" w:rsidRPr="00A80393" w:rsidTr="005E5A61">
        <w:tc>
          <w:tcPr>
            <w:tcW w:w="978" w:type="dxa"/>
          </w:tcPr>
          <w:p w:rsidR="002D44AB" w:rsidRPr="00A80393" w:rsidRDefault="00F022C1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6618" w:type="dxa"/>
          </w:tcPr>
          <w:p w:rsidR="002D44AB" w:rsidRPr="00A80393" w:rsidRDefault="00F022C1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Zahtjevi i odluke o plaćenom i neplaćenom dopustu</w:t>
            </w:r>
          </w:p>
        </w:tc>
        <w:tc>
          <w:tcPr>
            <w:tcW w:w="1466" w:type="dxa"/>
          </w:tcPr>
          <w:p w:rsidR="002D44AB" w:rsidRPr="00A80393" w:rsidRDefault="00F022C1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3 godine</w:t>
            </w:r>
          </w:p>
        </w:tc>
      </w:tr>
      <w:tr w:rsidR="00F022C1" w:rsidRPr="00A80393" w:rsidTr="005E5A61">
        <w:tc>
          <w:tcPr>
            <w:tcW w:w="978" w:type="dxa"/>
          </w:tcPr>
          <w:p w:rsidR="00F022C1" w:rsidRPr="00A80393" w:rsidRDefault="00F022C1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6618" w:type="dxa"/>
          </w:tcPr>
          <w:p w:rsidR="00F022C1" w:rsidRPr="00A80393" w:rsidRDefault="00F022C1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 xml:space="preserve">Radni </w:t>
            </w:r>
            <w:r w:rsidR="00A80393">
              <w:rPr>
                <w:rFonts w:ascii="Times New Roman" w:hAnsi="Times New Roman" w:cs="Times New Roman"/>
              </w:rPr>
              <w:t>nalozi o zamjeni za vrijeme ods</w:t>
            </w:r>
            <w:r w:rsidRPr="00A80393">
              <w:rPr>
                <w:rFonts w:ascii="Times New Roman" w:hAnsi="Times New Roman" w:cs="Times New Roman"/>
              </w:rPr>
              <w:t>utnosti radnika</w:t>
            </w:r>
          </w:p>
        </w:tc>
        <w:tc>
          <w:tcPr>
            <w:tcW w:w="1466" w:type="dxa"/>
          </w:tcPr>
          <w:p w:rsidR="00F022C1" w:rsidRPr="00A80393" w:rsidRDefault="00F022C1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3 godine</w:t>
            </w:r>
          </w:p>
        </w:tc>
      </w:tr>
      <w:tr w:rsidR="00F022C1" w:rsidRPr="00A80393" w:rsidTr="005E5A61">
        <w:tc>
          <w:tcPr>
            <w:tcW w:w="978" w:type="dxa"/>
          </w:tcPr>
          <w:p w:rsidR="00F022C1" w:rsidRPr="00A80393" w:rsidRDefault="00865F35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6618" w:type="dxa"/>
          </w:tcPr>
          <w:p w:rsidR="00F022C1" w:rsidRPr="00A80393" w:rsidRDefault="00865F35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Evidencija ozljeda na radu</w:t>
            </w:r>
          </w:p>
        </w:tc>
        <w:tc>
          <w:tcPr>
            <w:tcW w:w="1466" w:type="dxa"/>
          </w:tcPr>
          <w:p w:rsidR="00F022C1" w:rsidRPr="00A80393" w:rsidRDefault="00865F35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F022C1" w:rsidRPr="00A80393" w:rsidTr="005E5A61">
        <w:tc>
          <w:tcPr>
            <w:tcW w:w="978" w:type="dxa"/>
          </w:tcPr>
          <w:p w:rsidR="00F022C1" w:rsidRPr="00A80393" w:rsidRDefault="00865F35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6618" w:type="dxa"/>
          </w:tcPr>
          <w:p w:rsidR="00F022C1" w:rsidRPr="00A80393" w:rsidRDefault="00865F35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Zapisnici o ozljedama na radu</w:t>
            </w:r>
          </w:p>
        </w:tc>
        <w:tc>
          <w:tcPr>
            <w:tcW w:w="1466" w:type="dxa"/>
          </w:tcPr>
          <w:p w:rsidR="00F022C1" w:rsidRPr="00A80393" w:rsidRDefault="00865F35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F022C1" w:rsidRPr="00A80393" w:rsidTr="005E5A61">
        <w:tc>
          <w:tcPr>
            <w:tcW w:w="978" w:type="dxa"/>
          </w:tcPr>
          <w:p w:rsidR="00F022C1" w:rsidRPr="00A80393" w:rsidRDefault="00865F35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6618" w:type="dxa"/>
          </w:tcPr>
          <w:p w:rsidR="00F022C1" w:rsidRPr="00A80393" w:rsidRDefault="00865F35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Prijave ozljeda na radu nadležnim tijelima</w:t>
            </w:r>
          </w:p>
        </w:tc>
        <w:tc>
          <w:tcPr>
            <w:tcW w:w="1466" w:type="dxa"/>
          </w:tcPr>
          <w:p w:rsidR="00F022C1" w:rsidRPr="00A80393" w:rsidRDefault="00865F35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F022C1" w:rsidRPr="00A80393" w:rsidTr="005E5A61">
        <w:tc>
          <w:tcPr>
            <w:tcW w:w="978" w:type="dxa"/>
          </w:tcPr>
          <w:p w:rsidR="00F022C1" w:rsidRPr="00A80393" w:rsidRDefault="00865F35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6618" w:type="dxa"/>
          </w:tcPr>
          <w:p w:rsidR="00F022C1" w:rsidRPr="00A80393" w:rsidRDefault="00865F35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Zapisnici i rješenja inspekcije rada</w:t>
            </w:r>
          </w:p>
        </w:tc>
        <w:tc>
          <w:tcPr>
            <w:tcW w:w="1466" w:type="dxa"/>
          </w:tcPr>
          <w:p w:rsidR="00F022C1" w:rsidRPr="00A80393" w:rsidRDefault="00865F35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F022C1" w:rsidRPr="00A80393" w:rsidTr="005E5A61">
        <w:tc>
          <w:tcPr>
            <w:tcW w:w="978" w:type="dxa"/>
          </w:tcPr>
          <w:p w:rsidR="00F022C1" w:rsidRPr="00A80393" w:rsidRDefault="00865F35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6618" w:type="dxa"/>
          </w:tcPr>
          <w:p w:rsidR="00F022C1" w:rsidRPr="00A80393" w:rsidRDefault="00865F35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Planovi obrazovanja i stručnog osposobljavanja radnika</w:t>
            </w:r>
          </w:p>
        </w:tc>
        <w:tc>
          <w:tcPr>
            <w:tcW w:w="1466" w:type="dxa"/>
          </w:tcPr>
          <w:p w:rsidR="00F022C1" w:rsidRPr="00A80393" w:rsidRDefault="00865F35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F022C1" w:rsidRPr="00A80393" w:rsidTr="005E5A61">
        <w:tc>
          <w:tcPr>
            <w:tcW w:w="978" w:type="dxa"/>
          </w:tcPr>
          <w:p w:rsidR="00F022C1" w:rsidRPr="00A80393" w:rsidRDefault="00540593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6618" w:type="dxa"/>
          </w:tcPr>
          <w:p w:rsidR="00F022C1" w:rsidRPr="00A80393" w:rsidRDefault="00540593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Program tečajeva za stručno obrazovanje radnika</w:t>
            </w:r>
          </w:p>
        </w:tc>
        <w:tc>
          <w:tcPr>
            <w:tcW w:w="1466" w:type="dxa"/>
          </w:tcPr>
          <w:p w:rsidR="00F022C1" w:rsidRPr="00A80393" w:rsidRDefault="00540593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540593" w:rsidRPr="00A80393" w:rsidTr="005E5A61">
        <w:tc>
          <w:tcPr>
            <w:tcW w:w="978" w:type="dxa"/>
          </w:tcPr>
          <w:p w:rsidR="00540593" w:rsidRPr="00A80393" w:rsidRDefault="00540593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6618" w:type="dxa"/>
          </w:tcPr>
          <w:p w:rsidR="00540593" w:rsidRPr="00A80393" w:rsidRDefault="00540593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Uvjerenja o položenom stručnom ispitu</w:t>
            </w:r>
          </w:p>
        </w:tc>
        <w:tc>
          <w:tcPr>
            <w:tcW w:w="1466" w:type="dxa"/>
          </w:tcPr>
          <w:p w:rsidR="00540593" w:rsidRPr="00A80393" w:rsidRDefault="00540593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540593" w:rsidRPr="00A80393" w:rsidTr="005E5A61">
        <w:tc>
          <w:tcPr>
            <w:tcW w:w="978" w:type="dxa"/>
          </w:tcPr>
          <w:p w:rsidR="00540593" w:rsidRPr="00A80393" w:rsidRDefault="00540593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6618" w:type="dxa"/>
          </w:tcPr>
          <w:p w:rsidR="00540593" w:rsidRPr="00A80393" w:rsidRDefault="00540593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Prigovori i žalbe na rješenja o rasporedu na radno mjesto</w:t>
            </w:r>
          </w:p>
        </w:tc>
        <w:tc>
          <w:tcPr>
            <w:tcW w:w="1466" w:type="dxa"/>
          </w:tcPr>
          <w:p w:rsidR="00540593" w:rsidRPr="00A80393" w:rsidRDefault="00540593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5 godina</w:t>
            </w:r>
          </w:p>
        </w:tc>
      </w:tr>
      <w:tr w:rsidR="00540593" w:rsidRPr="00A80393" w:rsidTr="005E5A61">
        <w:tc>
          <w:tcPr>
            <w:tcW w:w="978" w:type="dxa"/>
          </w:tcPr>
          <w:p w:rsidR="00540593" w:rsidRPr="00A80393" w:rsidRDefault="00540593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6618" w:type="dxa"/>
          </w:tcPr>
          <w:p w:rsidR="00540593" w:rsidRPr="00A80393" w:rsidRDefault="00540593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Prigovori na rješenja o plaći, opisu radnog mjesta i sl.</w:t>
            </w:r>
          </w:p>
        </w:tc>
        <w:tc>
          <w:tcPr>
            <w:tcW w:w="1466" w:type="dxa"/>
          </w:tcPr>
          <w:p w:rsidR="00540593" w:rsidRPr="00A80393" w:rsidRDefault="00540593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5 godina</w:t>
            </w:r>
          </w:p>
        </w:tc>
      </w:tr>
      <w:tr w:rsidR="00540593" w:rsidRPr="00A80393" w:rsidTr="005E5A61">
        <w:tc>
          <w:tcPr>
            <w:tcW w:w="978" w:type="dxa"/>
          </w:tcPr>
          <w:p w:rsidR="00540593" w:rsidRPr="00A80393" w:rsidRDefault="00540593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6618" w:type="dxa"/>
          </w:tcPr>
          <w:p w:rsidR="00540593" w:rsidRPr="00A80393" w:rsidRDefault="00540593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Predmeti u vezi s otkazom ugovora o radu</w:t>
            </w:r>
          </w:p>
        </w:tc>
        <w:tc>
          <w:tcPr>
            <w:tcW w:w="1466" w:type="dxa"/>
          </w:tcPr>
          <w:p w:rsidR="00540593" w:rsidRPr="00A80393" w:rsidRDefault="00540593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0 godina</w:t>
            </w:r>
          </w:p>
        </w:tc>
      </w:tr>
      <w:tr w:rsidR="00540593" w:rsidRPr="00A80393" w:rsidTr="005E5A61">
        <w:tc>
          <w:tcPr>
            <w:tcW w:w="978" w:type="dxa"/>
          </w:tcPr>
          <w:p w:rsidR="00540593" w:rsidRPr="00A80393" w:rsidRDefault="00540593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6618" w:type="dxa"/>
          </w:tcPr>
          <w:p w:rsidR="00540593" w:rsidRPr="00A80393" w:rsidRDefault="00540593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Predmeti u vezi s materijalnom odgovornosti radnika</w:t>
            </w:r>
          </w:p>
        </w:tc>
        <w:tc>
          <w:tcPr>
            <w:tcW w:w="1466" w:type="dxa"/>
          </w:tcPr>
          <w:p w:rsidR="00540593" w:rsidRPr="00A80393" w:rsidRDefault="00540593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0 godina</w:t>
            </w:r>
          </w:p>
        </w:tc>
      </w:tr>
      <w:tr w:rsidR="00540593" w:rsidRPr="00A80393" w:rsidTr="00AC380B">
        <w:tc>
          <w:tcPr>
            <w:tcW w:w="978" w:type="dxa"/>
            <w:shd w:val="clear" w:color="auto" w:fill="auto"/>
          </w:tcPr>
          <w:p w:rsidR="00540593" w:rsidRPr="00A80393" w:rsidRDefault="00106BFC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6618" w:type="dxa"/>
            <w:shd w:val="clear" w:color="auto" w:fill="auto"/>
          </w:tcPr>
          <w:p w:rsidR="00540593" w:rsidRPr="00A80393" w:rsidRDefault="00106BFC" w:rsidP="000C2B2E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P</w:t>
            </w:r>
            <w:r w:rsidR="000C2B2E" w:rsidRPr="00A80393">
              <w:rPr>
                <w:rFonts w:ascii="Times New Roman" w:hAnsi="Times New Roman" w:cs="Times New Roman"/>
              </w:rPr>
              <w:t xml:space="preserve">redmeti o volontiranju (ugovori </w:t>
            </w:r>
            <w:r w:rsidRPr="00A80393">
              <w:rPr>
                <w:rFonts w:ascii="Times New Roman" w:hAnsi="Times New Roman" w:cs="Times New Roman"/>
              </w:rPr>
              <w:t>i sl.)</w:t>
            </w:r>
          </w:p>
        </w:tc>
        <w:tc>
          <w:tcPr>
            <w:tcW w:w="1466" w:type="dxa"/>
            <w:shd w:val="clear" w:color="auto" w:fill="auto"/>
          </w:tcPr>
          <w:p w:rsidR="00540593" w:rsidRPr="00A80393" w:rsidRDefault="002A350C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</w:tbl>
    <w:p w:rsidR="005E5A61" w:rsidRPr="00A80393" w:rsidRDefault="005E5A61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8"/>
        <w:gridCol w:w="6618"/>
        <w:gridCol w:w="1466"/>
      </w:tblGrid>
      <w:tr w:rsidR="00540593" w:rsidRPr="00A80393" w:rsidTr="00AC380B">
        <w:tc>
          <w:tcPr>
            <w:tcW w:w="978" w:type="dxa"/>
            <w:shd w:val="clear" w:color="auto" w:fill="E36C0A" w:themeFill="accent6" w:themeFillShade="BF"/>
          </w:tcPr>
          <w:p w:rsidR="00540593" w:rsidRPr="00A80393" w:rsidRDefault="003C2DFB" w:rsidP="00AE7ED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393">
              <w:rPr>
                <w:rFonts w:ascii="Times New Roman" w:hAnsi="Times New Roman" w:cs="Times New Roman"/>
                <w:b/>
                <w:i/>
              </w:rPr>
              <w:t>VIII</w:t>
            </w:r>
          </w:p>
        </w:tc>
        <w:tc>
          <w:tcPr>
            <w:tcW w:w="6618" w:type="dxa"/>
            <w:shd w:val="clear" w:color="auto" w:fill="E36C0A" w:themeFill="accent6" w:themeFillShade="BF"/>
          </w:tcPr>
          <w:p w:rsidR="00540593" w:rsidRPr="00A80393" w:rsidRDefault="003C2DFB">
            <w:pPr>
              <w:rPr>
                <w:rFonts w:ascii="Times New Roman" w:hAnsi="Times New Roman" w:cs="Times New Roman"/>
                <w:b/>
                <w:i/>
              </w:rPr>
            </w:pPr>
            <w:r w:rsidRPr="00A80393">
              <w:rPr>
                <w:rFonts w:ascii="Times New Roman" w:hAnsi="Times New Roman" w:cs="Times New Roman"/>
                <w:b/>
                <w:i/>
              </w:rPr>
              <w:t>ZAŠTITA NA RADU I ZAŠTITA OD POŽARA</w:t>
            </w:r>
          </w:p>
        </w:tc>
        <w:tc>
          <w:tcPr>
            <w:tcW w:w="1466" w:type="dxa"/>
            <w:shd w:val="clear" w:color="auto" w:fill="E36C0A" w:themeFill="accent6" w:themeFillShade="BF"/>
          </w:tcPr>
          <w:p w:rsidR="00540593" w:rsidRPr="00A80393" w:rsidRDefault="00540593" w:rsidP="004C2C61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C380B" w:rsidRPr="00A80393" w:rsidTr="00FD2830">
        <w:tc>
          <w:tcPr>
            <w:tcW w:w="978" w:type="dxa"/>
            <w:shd w:val="clear" w:color="auto" w:fill="FABF8F" w:themeFill="accent6" w:themeFillTint="99"/>
          </w:tcPr>
          <w:p w:rsidR="00AC380B" w:rsidRPr="00A80393" w:rsidRDefault="00AC380B" w:rsidP="00AC3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0393">
              <w:rPr>
                <w:rFonts w:ascii="Times New Roman" w:hAnsi="Times New Roman" w:cs="Times New Roman"/>
                <w:b/>
                <w:sz w:val="20"/>
                <w:szCs w:val="20"/>
              </w:rPr>
              <w:t>Red.broj</w:t>
            </w:r>
            <w:proofErr w:type="spellEnd"/>
          </w:p>
        </w:tc>
        <w:tc>
          <w:tcPr>
            <w:tcW w:w="6618" w:type="dxa"/>
            <w:shd w:val="clear" w:color="auto" w:fill="FABF8F" w:themeFill="accent6" w:themeFillTint="99"/>
          </w:tcPr>
          <w:p w:rsidR="00AC380B" w:rsidRPr="00A80393" w:rsidRDefault="004E3E5E" w:rsidP="00AC3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393">
              <w:rPr>
                <w:rFonts w:ascii="Times New Roman" w:hAnsi="Times New Roman" w:cs="Times New Roman"/>
                <w:b/>
                <w:sz w:val="20"/>
                <w:szCs w:val="20"/>
              </w:rPr>
              <w:t>Vrsta gradiva</w:t>
            </w:r>
          </w:p>
        </w:tc>
        <w:tc>
          <w:tcPr>
            <w:tcW w:w="1466" w:type="dxa"/>
            <w:shd w:val="clear" w:color="auto" w:fill="FABF8F" w:themeFill="accent6" w:themeFillTint="99"/>
          </w:tcPr>
          <w:p w:rsidR="00AC380B" w:rsidRPr="00A80393" w:rsidRDefault="00AC380B" w:rsidP="00AC38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393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540593" w:rsidRPr="00A80393" w:rsidTr="005E5A61">
        <w:tc>
          <w:tcPr>
            <w:tcW w:w="978" w:type="dxa"/>
          </w:tcPr>
          <w:p w:rsidR="00540593" w:rsidRPr="00A80393" w:rsidRDefault="00FD62E9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18" w:type="dxa"/>
          </w:tcPr>
          <w:p w:rsidR="00540593" w:rsidRPr="00A80393" w:rsidRDefault="00FD62E9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Program mjera</w:t>
            </w:r>
            <w:r w:rsidR="00D325CF" w:rsidRPr="00A80393">
              <w:rPr>
                <w:rFonts w:ascii="Times New Roman" w:hAnsi="Times New Roman" w:cs="Times New Roman"/>
              </w:rPr>
              <w:t xml:space="preserve"> zaštite na radu</w:t>
            </w:r>
          </w:p>
        </w:tc>
        <w:tc>
          <w:tcPr>
            <w:tcW w:w="1466" w:type="dxa"/>
          </w:tcPr>
          <w:p w:rsidR="00540593" w:rsidRPr="00A80393" w:rsidRDefault="00D325CF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3C2DFB" w:rsidRPr="00A80393" w:rsidTr="005E5A61">
        <w:tc>
          <w:tcPr>
            <w:tcW w:w="978" w:type="dxa"/>
          </w:tcPr>
          <w:p w:rsidR="003C2DFB" w:rsidRPr="00A80393" w:rsidRDefault="00FD62E9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18" w:type="dxa"/>
          </w:tcPr>
          <w:p w:rsidR="003C2DFB" w:rsidRPr="00A80393" w:rsidRDefault="00D325CF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Program osposobljavanja radnika iz područja zaštite na radu</w:t>
            </w:r>
          </w:p>
        </w:tc>
        <w:tc>
          <w:tcPr>
            <w:tcW w:w="1466" w:type="dxa"/>
          </w:tcPr>
          <w:p w:rsidR="003C2DFB" w:rsidRPr="00A80393" w:rsidRDefault="00D325CF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3C2DFB" w:rsidRPr="00A80393" w:rsidTr="005E5A61">
        <w:tc>
          <w:tcPr>
            <w:tcW w:w="978" w:type="dxa"/>
          </w:tcPr>
          <w:p w:rsidR="003C2DFB" w:rsidRPr="00A80393" w:rsidRDefault="00FD62E9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18" w:type="dxa"/>
          </w:tcPr>
          <w:p w:rsidR="003C2DFB" w:rsidRPr="00A80393" w:rsidRDefault="00D325CF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Plan evakuacije</w:t>
            </w:r>
          </w:p>
        </w:tc>
        <w:tc>
          <w:tcPr>
            <w:tcW w:w="1466" w:type="dxa"/>
          </w:tcPr>
          <w:p w:rsidR="003C2DFB" w:rsidRPr="00A80393" w:rsidRDefault="00D325CF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3C2DFB" w:rsidRPr="00A80393" w:rsidTr="005E5A61">
        <w:tc>
          <w:tcPr>
            <w:tcW w:w="978" w:type="dxa"/>
          </w:tcPr>
          <w:p w:rsidR="003C2DFB" w:rsidRPr="00A80393" w:rsidRDefault="00FD62E9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18" w:type="dxa"/>
          </w:tcPr>
          <w:p w:rsidR="003C2DFB" w:rsidRPr="00A80393" w:rsidRDefault="00D325CF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Nadzor iz područja zaštite na radu</w:t>
            </w:r>
          </w:p>
        </w:tc>
        <w:tc>
          <w:tcPr>
            <w:tcW w:w="1466" w:type="dxa"/>
          </w:tcPr>
          <w:p w:rsidR="003C2DFB" w:rsidRPr="00A80393" w:rsidRDefault="00D325CF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3C2DFB" w:rsidRPr="00A80393" w:rsidTr="005E5A61">
        <w:tc>
          <w:tcPr>
            <w:tcW w:w="978" w:type="dxa"/>
          </w:tcPr>
          <w:p w:rsidR="003C2DFB" w:rsidRPr="00A80393" w:rsidRDefault="00FD62E9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18" w:type="dxa"/>
          </w:tcPr>
          <w:p w:rsidR="003C2DFB" w:rsidRPr="00A80393" w:rsidRDefault="00D325CF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Prijave profesionalnih bolesti nadležnim tijelima</w:t>
            </w:r>
          </w:p>
        </w:tc>
        <w:tc>
          <w:tcPr>
            <w:tcW w:w="1466" w:type="dxa"/>
          </w:tcPr>
          <w:p w:rsidR="003C2DFB" w:rsidRPr="00A80393" w:rsidRDefault="00D325CF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3C2DFB" w:rsidRPr="00A80393" w:rsidTr="005E5A61">
        <w:tc>
          <w:tcPr>
            <w:tcW w:w="978" w:type="dxa"/>
          </w:tcPr>
          <w:p w:rsidR="003C2DFB" w:rsidRPr="00A80393" w:rsidRDefault="0079077F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18" w:type="dxa"/>
          </w:tcPr>
          <w:p w:rsidR="003C2DFB" w:rsidRPr="00A80393" w:rsidRDefault="00D325CF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Godišnji i drugi izvještaji iz područja zaštite na radu</w:t>
            </w:r>
          </w:p>
        </w:tc>
        <w:tc>
          <w:tcPr>
            <w:tcW w:w="1466" w:type="dxa"/>
          </w:tcPr>
          <w:p w:rsidR="003C2DFB" w:rsidRPr="00A80393" w:rsidRDefault="00D325CF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3C2DFB" w:rsidRPr="00A80393" w:rsidTr="005E5A61">
        <w:tc>
          <w:tcPr>
            <w:tcW w:w="978" w:type="dxa"/>
          </w:tcPr>
          <w:p w:rsidR="003C2DFB" w:rsidRPr="00A80393" w:rsidRDefault="0079077F" w:rsidP="00AE7ED8">
            <w:pPr>
              <w:tabs>
                <w:tab w:val="left" w:pos="679"/>
              </w:tabs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18" w:type="dxa"/>
          </w:tcPr>
          <w:p w:rsidR="003C2DFB" w:rsidRPr="00A80393" w:rsidRDefault="00D325CF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Zapisnici i rješenja inspekcije rada</w:t>
            </w:r>
          </w:p>
        </w:tc>
        <w:tc>
          <w:tcPr>
            <w:tcW w:w="1466" w:type="dxa"/>
          </w:tcPr>
          <w:p w:rsidR="003C2DFB" w:rsidRPr="00A80393" w:rsidRDefault="00D325CF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3C2DFB" w:rsidRPr="00A80393" w:rsidTr="005E5A61">
        <w:tc>
          <w:tcPr>
            <w:tcW w:w="978" w:type="dxa"/>
          </w:tcPr>
          <w:p w:rsidR="003C2DFB" w:rsidRPr="00A80393" w:rsidRDefault="0079077F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18" w:type="dxa"/>
          </w:tcPr>
          <w:p w:rsidR="003C2DFB" w:rsidRPr="00A80393" w:rsidRDefault="00D325CF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Zapisnici o pregledu i osiguranju od požara</w:t>
            </w:r>
          </w:p>
        </w:tc>
        <w:tc>
          <w:tcPr>
            <w:tcW w:w="1466" w:type="dxa"/>
          </w:tcPr>
          <w:p w:rsidR="003C2DFB" w:rsidRPr="00A80393" w:rsidRDefault="00D325CF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3C2DFB" w:rsidRPr="00A80393" w:rsidTr="005E5A61">
        <w:tc>
          <w:tcPr>
            <w:tcW w:w="978" w:type="dxa"/>
          </w:tcPr>
          <w:p w:rsidR="003C2DFB" w:rsidRPr="00A80393" w:rsidRDefault="0079077F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18" w:type="dxa"/>
          </w:tcPr>
          <w:p w:rsidR="003C2DFB" w:rsidRPr="00A80393" w:rsidRDefault="00D325CF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Dokumentacija u svezi s održavanjem i osiguravanj</w:t>
            </w:r>
            <w:r w:rsidR="00A80393">
              <w:rPr>
                <w:rFonts w:ascii="Times New Roman" w:hAnsi="Times New Roman" w:cs="Times New Roman"/>
              </w:rPr>
              <w:t>em strojeva, uređaja i postrojenj</w:t>
            </w:r>
            <w:r w:rsidRPr="00A80393">
              <w:rPr>
                <w:rFonts w:ascii="Times New Roman" w:hAnsi="Times New Roman" w:cs="Times New Roman"/>
              </w:rPr>
              <w:t>a (atesti, jamstveni listovi)</w:t>
            </w:r>
          </w:p>
        </w:tc>
        <w:tc>
          <w:tcPr>
            <w:tcW w:w="1466" w:type="dxa"/>
          </w:tcPr>
          <w:p w:rsidR="003C2DFB" w:rsidRPr="00A80393" w:rsidRDefault="00D325CF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3C2DFB" w:rsidRPr="00A80393" w:rsidTr="005E5A61">
        <w:tc>
          <w:tcPr>
            <w:tcW w:w="978" w:type="dxa"/>
          </w:tcPr>
          <w:p w:rsidR="003C2DFB" w:rsidRPr="00A80393" w:rsidRDefault="00D325CF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</w:t>
            </w:r>
            <w:r w:rsidR="0079077F" w:rsidRPr="00A80393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6618" w:type="dxa"/>
          </w:tcPr>
          <w:p w:rsidR="003C2DFB" w:rsidRPr="00A80393" w:rsidRDefault="00D325CF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Zapisnici o redovnim i izvanrednim pregledima o stanju zaštite na radu</w:t>
            </w:r>
          </w:p>
        </w:tc>
        <w:tc>
          <w:tcPr>
            <w:tcW w:w="1466" w:type="dxa"/>
          </w:tcPr>
          <w:p w:rsidR="003C2DFB" w:rsidRPr="00A80393" w:rsidRDefault="00D325CF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3C2DFB" w:rsidRPr="00A80393" w:rsidTr="005E5A61">
        <w:tc>
          <w:tcPr>
            <w:tcW w:w="978" w:type="dxa"/>
          </w:tcPr>
          <w:p w:rsidR="003C2DFB" w:rsidRPr="00A80393" w:rsidRDefault="00D325CF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</w:t>
            </w:r>
            <w:r w:rsidR="0079077F" w:rsidRPr="00A803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18" w:type="dxa"/>
          </w:tcPr>
          <w:p w:rsidR="003C2DFB" w:rsidRPr="00A80393" w:rsidRDefault="00D325CF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Dokumentacija u svezi osposobljavanja radnika za protupožarnu zaštitu</w:t>
            </w:r>
          </w:p>
        </w:tc>
        <w:tc>
          <w:tcPr>
            <w:tcW w:w="1466" w:type="dxa"/>
          </w:tcPr>
          <w:p w:rsidR="003C2DFB" w:rsidRPr="00A80393" w:rsidRDefault="00D325CF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3C2DFB" w:rsidRPr="00A80393" w:rsidTr="005E5A61">
        <w:tc>
          <w:tcPr>
            <w:tcW w:w="978" w:type="dxa"/>
          </w:tcPr>
          <w:p w:rsidR="003C2DFB" w:rsidRPr="00A80393" w:rsidRDefault="00D325CF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</w:t>
            </w:r>
            <w:r w:rsidR="0079077F" w:rsidRPr="00A803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18" w:type="dxa"/>
          </w:tcPr>
          <w:p w:rsidR="003C2DFB" w:rsidRPr="00A80393" w:rsidRDefault="00D325CF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Ostalo dopisivanja iz područja zaštite na radu</w:t>
            </w:r>
          </w:p>
        </w:tc>
        <w:tc>
          <w:tcPr>
            <w:tcW w:w="1466" w:type="dxa"/>
          </w:tcPr>
          <w:p w:rsidR="003C2DFB" w:rsidRPr="00A80393" w:rsidRDefault="00D325CF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</w:tbl>
    <w:p w:rsidR="00DB40B7" w:rsidRPr="00A80393" w:rsidRDefault="00DB40B7">
      <w:pPr>
        <w:rPr>
          <w:rFonts w:ascii="Times New Roman" w:hAnsi="Times New Roman" w:cs="Times New Roman"/>
        </w:rPr>
      </w:pPr>
      <w:r w:rsidRPr="00A80393">
        <w:rPr>
          <w:rFonts w:ascii="Times New Roman" w:hAnsi="Times New Roman" w:cs="Times New Roman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8"/>
        <w:gridCol w:w="6618"/>
        <w:gridCol w:w="1466"/>
      </w:tblGrid>
      <w:tr w:rsidR="003C2DFB" w:rsidRPr="00A80393" w:rsidTr="00AC380B">
        <w:tc>
          <w:tcPr>
            <w:tcW w:w="978" w:type="dxa"/>
            <w:shd w:val="clear" w:color="auto" w:fill="E36C0A" w:themeFill="accent6" w:themeFillShade="BF"/>
          </w:tcPr>
          <w:p w:rsidR="003C2DFB" w:rsidRPr="00A80393" w:rsidRDefault="0079077F" w:rsidP="00AE7ED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393">
              <w:rPr>
                <w:rFonts w:ascii="Times New Roman" w:hAnsi="Times New Roman" w:cs="Times New Roman"/>
                <w:b/>
                <w:i/>
              </w:rPr>
              <w:lastRenderedPageBreak/>
              <w:t>IX</w:t>
            </w:r>
          </w:p>
        </w:tc>
        <w:tc>
          <w:tcPr>
            <w:tcW w:w="6618" w:type="dxa"/>
            <w:shd w:val="clear" w:color="auto" w:fill="E36C0A" w:themeFill="accent6" w:themeFillShade="BF"/>
          </w:tcPr>
          <w:p w:rsidR="003C2DFB" w:rsidRPr="00A80393" w:rsidRDefault="0079077F">
            <w:pPr>
              <w:rPr>
                <w:rFonts w:ascii="Times New Roman" w:hAnsi="Times New Roman" w:cs="Times New Roman"/>
                <w:b/>
                <w:i/>
              </w:rPr>
            </w:pPr>
            <w:r w:rsidRPr="00A80393">
              <w:rPr>
                <w:rFonts w:ascii="Times New Roman" w:hAnsi="Times New Roman" w:cs="Times New Roman"/>
                <w:b/>
                <w:i/>
              </w:rPr>
              <w:t>INVESTICIJE, TEHNIČKI ELABORATI, ELABORATI, IZGRADANJA I ADAPTACIJA OBJEKATA</w:t>
            </w:r>
          </w:p>
        </w:tc>
        <w:tc>
          <w:tcPr>
            <w:tcW w:w="1466" w:type="dxa"/>
            <w:shd w:val="clear" w:color="auto" w:fill="E36C0A" w:themeFill="accent6" w:themeFillShade="BF"/>
          </w:tcPr>
          <w:p w:rsidR="003C2DFB" w:rsidRPr="00A80393" w:rsidRDefault="003C2DFB" w:rsidP="004C2C61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C380B" w:rsidRPr="00A80393" w:rsidTr="00B1052E">
        <w:tc>
          <w:tcPr>
            <w:tcW w:w="978" w:type="dxa"/>
            <w:shd w:val="clear" w:color="auto" w:fill="FABF8F" w:themeFill="accent6" w:themeFillTint="99"/>
          </w:tcPr>
          <w:p w:rsidR="00AC380B" w:rsidRPr="00A80393" w:rsidRDefault="00AC380B" w:rsidP="00AC3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0393">
              <w:rPr>
                <w:rFonts w:ascii="Times New Roman" w:hAnsi="Times New Roman" w:cs="Times New Roman"/>
                <w:b/>
                <w:sz w:val="20"/>
                <w:szCs w:val="20"/>
              </w:rPr>
              <w:t>Red.broj</w:t>
            </w:r>
            <w:proofErr w:type="spellEnd"/>
          </w:p>
        </w:tc>
        <w:tc>
          <w:tcPr>
            <w:tcW w:w="6618" w:type="dxa"/>
            <w:shd w:val="clear" w:color="auto" w:fill="FABF8F" w:themeFill="accent6" w:themeFillTint="99"/>
          </w:tcPr>
          <w:p w:rsidR="00AC380B" w:rsidRPr="00A80393" w:rsidRDefault="004E3E5E" w:rsidP="00AC3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393">
              <w:rPr>
                <w:rFonts w:ascii="Times New Roman" w:hAnsi="Times New Roman" w:cs="Times New Roman"/>
                <w:b/>
                <w:sz w:val="20"/>
                <w:szCs w:val="20"/>
              </w:rPr>
              <w:t>Vrsta gradiva</w:t>
            </w:r>
          </w:p>
        </w:tc>
        <w:tc>
          <w:tcPr>
            <w:tcW w:w="1466" w:type="dxa"/>
            <w:shd w:val="clear" w:color="auto" w:fill="FABF8F" w:themeFill="accent6" w:themeFillTint="99"/>
          </w:tcPr>
          <w:p w:rsidR="00AC380B" w:rsidRPr="00A80393" w:rsidRDefault="00AC380B" w:rsidP="00AC38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393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3C2DFB" w:rsidRPr="00A80393" w:rsidTr="005E5A61">
        <w:tc>
          <w:tcPr>
            <w:tcW w:w="978" w:type="dxa"/>
          </w:tcPr>
          <w:p w:rsidR="003C2DFB" w:rsidRPr="00A80393" w:rsidRDefault="0079077F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18" w:type="dxa"/>
          </w:tcPr>
          <w:p w:rsidR="003C2DFB" w:rsidRPr="00A80393" w:rsidRDefault="0079077F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Zapisnici o preuzimanju trajne imovine</w:t>
            </w:r>
          </w:p>
        </w:tc>
        <w:tc>
          <w:tcPr>
            <w:tcW w:w="1466" w:type="dxa"/>
          </w:tcPr>
          <w:p w:rsidR="003C2DFB" w:rsidRPr="00A80393" w:rsidRDefault="0079077F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3C2DFB" w:rsidRPr="00A80393" w:rsidTr="005E5A61">
        <w:tc>
          <w:tcPr>
            <w:tcW w:w="978" w:type="dxa"/>
          </w:tcPr>
          <w:p w:rsidR="003C2DFB" w:rsidRPr="00A80393" w:rsidRDefault="0079077F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18" w:type="dxa"/>
          </w:tcPr>
          <w:p w:rsidR="003C2DFB" w:rsidRPr="00A80393" w:rsidRDefault="0079077F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Investicijski programi</w:t>
            </w:r>
          </w:p>
        </w:tc>
        <w:tc>
          <w:tcPr>
            <w:tcW w:w="1466" w:type="dxa"/>
          </w:tcPr>
          <w:p w:rsidR="003C2DFB" w:rsidRPr="00A80393" w:rsidRDefault="0079077F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3C2DFB" w:rsidRPr="00A80393" w:rsidTr="005E5A61">
        <w:tc>
          <w:tcPr>
            <w:tcW w:w="978" w:type="dxa"/>
          </w:tcPr>
          <w:p w:rsidR="003C2DFB" w:rsidRPr="00A80393" w:rsidRDefault="0079077F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18" w:type="dxa"/>
          </w:tcPr>
          <w:p w:rsidR="003C2DFB" w:rsidRPr="00A80393" w:rsidRDefault="0079077F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Projekti sa svom pratećom dokumentacijom</w:t>
            </w:r>
          </w:p>
        </w:tc>
        <w:tc>
          <w:tcPr>
            <w:tcW w:w="1466" w:type="dxa"/>
          </w:tcPr>
          <w:p w:rsidR="003C2DFB" w:rsidRPr="00A80393" w:rsidRDefault="0079077F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3C2DFB" w:rsidRPr="00A80393" w:rsidTr="005E5A61">
        <w:tc>
          <w:tcPr>
            <w:tcW w:w="978" w:type="dxa"/>
          </w:tcPr>
          <w:p w:rsidR="003C2DFB" w:rsidRPr="00A80393" w:rsidRDefault="0079077F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18" w:type="dxa"/>
          </w:tcPr>
          <w:p w:rsidR="003C2DFB" w:rsidRPr="00A80393" w:rsidRDefault="0079077F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Urbanističko- tehnički uvjeti</w:t>
            </w:r>
          </w:p>
        </w:tc>
        <w:tc>
          <w:tcPr>
            <w:tcW w:w="1466" w:type="dxa"/>
          </w:tcPr>
          <w:p w:rsidR="003C2DFB" w:rsidRPr="00A80393" w:rsidRDefault="0079077F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3C2DFB" w:rsidRPr="00A80393" w:rsidTr="005E5A61">
        <w:tc>
          <w:tcPr>
            <w:tcW w:w="978" w:type="dxa"/>
          </w:tcPr>
          <w:p w:rsidR="003C2DFB" w:rsidRPr="00A80393" w:rsidRDefault="0079077F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18" w:type="dxa"/>
          </w:tcPr>
          <w:p w:rsidR="003C2DFB" w:rsidRPr="00A80393" w:rsidRDefault="0079077F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Podaci o ispitivanju zemljišta</w:t>
            </w:r>
          </w:p>
        </w:tc>
        <w:tc>
          <w:tcPr>
            <w:tcW w:w="1466" w:type="dxa"/>
          </w:tcPr>
          <w:p w:rsidR="003C2DFB" w:rsidRPr="00A80393" w:rsidRDefault="0079077F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3C2DFB" w:rsidRPr="00A80393" w:rsidTr="005E5A61">
        <w:tc>
          <w:tcPr>
            <w:tcW w:w="978" w:type="dxa"/>
          </w:tcPr>
          <w:p w:rsidR="003C2DFB" w:rsidRPr="00A80393" w:rsidRDefault="0079077F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18" w:type="dxa"/>
          </w:tcPr>
          <w:p w:rsidR="003C2DFB" w:rsidRPr="00A80393" w:rsidRDefault="0079077F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Dokumenti o pravu korištenja zemljišta za izgradnju objekata</w:t>
            </w:r>
          </w:p>
        </w:tc>
        <w:tc>
          <w:tcPr>
            <w:tcW w:w="1466" w:type="dxa"/>
          </w:tcPr>
          <w:p w:rsidR="003C2DFB" w:rsidRPr="00A80393" w:rsidRDefault="0079077F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3C2DFB" w:rsidRPr="00A80393" w:rsidTr="005E5A61">
        <w:tc>
          <w:tcPr>
            <w:tcW w:w="978" w:type="dxa"/>
          </w:tcPr>
          <w:p w:rsidR="003C2DFB" w:rsidRPr="00A80393" w:rsidRDefault="0079077F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18" w:type="dxa"/>
          </w:tcPr>
          <w:p w:rsidR="003C2DFB" w:rsidRPr="00A80393" w:rsidRDefault="0079077F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Rješenje o odobrenju gradnje</w:t>
            </w:r>
          </w:p>
        </w:tc>
        <w:tc>
          <w:tcPr>
            <w:tcW w:w="1466" w:type="dxa"/>
          </w:tcPr>
          <w:p w:rsidR="003C2DFB" w:rsidRPr="00A80393" w:rsidRDefault="0079077F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3C2DFB" w:rsidRPr="00A80393" w:rsidTr="005E5A61">
        <w:tc>
          <w:tcPr>
            <w:tcW w:w="978" w:type="dxa"/>
          </w:tcPr>
          <w:p w:rsidR="003C2DFB" w:rsidRPr="00A80393" w:rsidRDefault="0079077F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18" w:type="dxa"/>
          </w:tcPr>
          <w:p w:rsidR="003C2DFB" w:rsidRPr="00A80393" w:rsidRDefault="0079077F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Projektni zadaci</w:t>
            </w:r>
          </w:p>
        </w:tc>
        <w:tc>
          <w:tcPr>
            <w:tcW w:w="1466" w:type="dxa"/>
          </w:tcPr>
          <w:p w:rsidR="003C2DFB" w:rsidRPr="00A80393" w:rsidRDefault="0079077F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3C2DFB" w:rsidRPr="00A80393" w:rsidTr="005E5A61">
        <w:tc>
          <w:tcPr>
            <w:tcW w:w="978" w:type="dxa"/>
          </w:tcPr>
          <w:p w:rsidR="003C2DFB" w:rsidRPr="00A80393" w:rsidRDefault="0079077F" w:rsidP="00AE7ED8">
            <w:pPr>
              <w:tabs>
                <w:tab w:val="left" w:pos="652"/>
              </w:tabs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18" w:type="dxa"/>
          </w:tcPr>
          <w:p w:rsidR="003C2DFB" w:rsidRPr="00A80393" w:rsidRDefault="0079077F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Ugovori o projektiranju</w:t>
            </w:r>
          </w:p>
        </w:tc>
        <w:tc>
          <w:tcPr>
            <w:tcW w:w="1466" w:type="dxa"/>
          </w:tcPr>
          <w:p w:rsidR="003C2DFB" w:rsidRPr="00A80393" w:rsidRDefault="0079077F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3C2DFB" w:rsidRPr="00A80393" w:rsidTr="005E5A61">
        <w:tc>
          <w:tcPr>
            <w:tcW w:w="978" w:type="dxa"/>
          </w:tcPr>
          <w:p w:rsidR="003C2DFB" w:rsidRPr="00A80393" w:rsidRDefault="0079077F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18" w:type="dxa"/>
          </w:tcPr>
          <w:p w:rsidR="003C2DFB" w:rsidRPr="00A80393" w:rsidRDefault="0079077F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Ugovori o izvođenju radova</w:t>
            </w:r>
          </w:p>
        </w:tc>
        <w:tc>
          <w:tcPr>
            <w:tcW w:w="1466" w:type="dxa"/>
          </w:tcPr>
          <w:p w:rsidR="003C2DFB" w:rsidRPr="00A80393" w:rsidRDefault="0079077F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3C2DFB" w:rsidRPr="00A80393" w:rsidTr="005E5A61">
        <w:tc>
          <w:tcPr>
            <w:tcW w:w="978" w:type="dxa"/>
          </w:tcPr>
          <w:p w:rsidR="003C2DFB" w:rsidRPr="00A80393" w:rsidRDefault="0079077F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18" w:type="dxa"/>
          </w:tcPr>
          <w:p w:rsidR="003C2DFB" w:rsidRPr="00A80393" w:rsidRDefault="0079077F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Ugovori o kupnji, zamjeni i drugim raspolaganjima i opterećenjima na nekretninama</w:t>
            </w:r>
          </w:p>
        </w:tc>
        <w:tc>
          <w:tcPr>
            <w:tcW w:w="1466" w:type="dxa"/>
          </w:tcPr>
          <w:p w:rsidR="003C2DFB" w:rsidRPr="00A80393" w:rsidRDefault="0079077F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3C2DFB" w:rsidRPr="00A80393" w:rsidTr="005E5A61">
        <w:tc>
          <w:tcPr>
            <w:tcW w:w="978" w:type="dxa"/>
          </w:tcPr>
          <w:p w:rsidR="003C2DFB" w:rsidRPr="00A80393" w:rsidRDefault="006169BC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18" w:type="dxa"/>
          </w:tcPr>
          <w:p w:rsidR="003C2DFB" w:rsidRPr="00A80393" w:rsidRDefault="006169BC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Atesti o ispitivanju materijala</w:t>
            </w:r>
          </w:p>
        </w:tc>
        <w:tc>
          <w:tcPr>
            <w:tcW w:w="1466" w:type="dxa"/>
          </w:tcPr>
          <w:p w:rsidR="003C2DFB" w:rsidRPr="00A80393" w:rsidRDefault="006169BC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3C2DFB" w:rsidRPr="00A80393" w:rsidTr="005E5A61">
        <w:tc>
          <w:tcPr>
            <w:tcW w:w="978" w:type="dxa"/>
          </w:tcPr>
          <w:p w:rsidR="003C2DFB" w:rsidRPr="00A80393" w:rsidRDefault="006169BC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618" w:type="dxa"/>
          </w:tcPr>
          <w:p w:rsidR="003C2DFB" w:rsidRPr="00A80393" w:rsidRDefault="006169BC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Građevinske knjige</w:t>
            </w:r>
          </w:p>
        </w:tc>
        <w:tc>
          <w:tcPr>
            <w:tcW w:w="1466" w:type="dxa"/>
          </w:tcPr>
          <w:p w:rsidR="003C2DFB" w:rsidRPr="00A80393" w:rsidRDefault="006169BC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3C2DFB" w:rsidRPr="00A80393" w:rsidTr="005E5A61">
        <w:tc>
          <w:tcPr>
            <w:tcW w:w="978" w:type="dxa"/>
          </w:tcPr>
          <w:p w:rsidR="003C2DFB" w:rsidRPr="00A80393" w:rsidRDefault="006169BC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618" w:type="dxa"/>
          </w:tcPr>
          <w:p w:rsidR="003C2DFB" w:rsidRPr="00A80393" w:rsidRDefault="006169BC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Uporabna dozvola sa z</w:t>
            </w:r>
            <w:r w:rsidR="0033297B" w:rsidRPr="00A80393">
              <w:rPr>
                <w:rFonts w:ascii="Times New Roman" w:hAnsi="Times New Roman" w:cs="Times New Roman"/>
              </w:rPr>
              <w:t>a</w:t>
            </w:r>
            <w:r w:rsidRPr="00A80393">
              <w:rPr>
                <w:rFonts w:ascii="Times New Roman" w:hAnsi="Times New Roman" w:cs="Times New Roman"/>
              </w:rPr>
              <w:t>pisnikom o tehničkom pregledu objekata</w:t>
            </w:r>
          </w:p>
        </w:tc>
        <w:tc>
          <w:tcPr>
            <w:tcW w:w="1466" w:type="dxa"/>
          </w:tcPr>
          <w:p w:rsidR="003C2DFB" w:rsidRPr="00A80393" w:rsidRDefault="006169BC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3C2DFB" w:rsidRPr="00A80393" w:rsidTr="005E5A61">
        <w:tc>
          <w:tcPr>
            <w:tcW w:w="978" w:type="dxa"/>
          </w:tcPr>
          <w:p w:rsidR="003C2DFB" w:rsidRPr="00A80393" w:rsidRDefault="006169BC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618" w:type="dxa"/>
          </w:tcPr>
          <w:p w:rsidR="003C2DFB" w:rsidRPr="00A80393" w:rsidRDefault="006169BC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Projekti adaptacija i dogradnja sa cjelokupnom dokumentacijom</w:t>
            </w:r>
          </w:p>
        </w:tc>
        <w:tc>
          <w:tcPr>
            <w:tcW w:w="1466" w:type="dxa"/>
          </w:tcPr>
          <w:p w:rsidR="003C2DFB" w:rsidRPr="00A80393" w:rsidRDefault="006169BC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3C2DFB" w:rsidRPr="00A80393" w:rsidTr="005E5A61">
        <w:tc>
          <w:tcPr>
            <w:tcW w:w="978" w:type="dxa"/>
          </w:tcPr>
          <w:p w:rsidR="003C2DFB" w:rsidRPr="00A80393" w:rsidRDefault="006169BC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618" w:type="dxa"/>
          </w:tcPr>
          <w:p w:rsidR="003C2DFB" w:rsidRPr="00A80393" w:rsidRDefault="006169BC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Dnevnici rada</w:t>
            </w:r>
          </w:p>
        </w:tc>
        <w:tc>
          <w:tcPr>
            <w:tcW w:w="1466" w:type="dxa"/>
          </w:tcPr>
          <w:p w:rsidR="003C2DFB" w:rsidRPr="00A80393" w:rsidRDefault="006169BC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0 godina</w:t>
            </w:r>
          </w:p>
        </w:tc>
      </w:tr>
      <w:tr w:rsidR="003C2DFB" w:rsidRPr="00A80393" w:rsidTr="005E5A61">
        <w:tc>
          <w:tcPr>
            <w:tcW w:w="978" w:type="dxa"/>
          </w:tcPr>
          <w:p w:rsidR="003C2DFB" w:rsidRPr="00A80393" w:rsidRDefault="006169BC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618" w:type="dxa"/>
          </w:tcPr>
          <w:p w:rsidR="003C2DFB" w:rsidRPr="00A80393" w:rsidRDefault="006169BC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Korespondencija investitora s projektantom i izvođačem radova</w:t>
            </w:r>
          </w:p>
        </w:tc>
        <w:tc>
          <w:tcPr>
            <w:tcW w:w="1466" w:type="dxa"/>
          </w:tcPr>
          <w:p w:rsidR="003C2DFB" w:rsidRPr="00A80393" w:rsidRDefault="006169BC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0 godina</w:t>
            </w:r>
          </w:p>
        </w:tc>
      </w:tr>
      <w:tr w:rsidR="003C2DFB" w:rsidRPr="00A80393" w:rsidTr="005E5A61">
        <w:tc>
          <w:tcPr>
            <w:tcW w:w="978" w:type="dxa"/>
          </w:tcPr>
          <w:p w:rsidR="003C2DFB" w:rsidRPr="00A80393" w:rsidRDefault="006169BC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618" w:type="dxa"/>
          </w:tcPr>
          <w:p w:rsidR="003C2DFB" w:rsidRPr="00A80393" w:rsidRDefault="006169BC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 xml:space="preserve">Ponude izvođača radova </w:t>
            </w:r>
          </w:p>
        </w:tc>
        <w:tc>
          <w:tcPr>
            <w:tcW w:w="1466" w:type="dxa"/>
          </w:tcPr>
          <w:p w:rsidR="003C2DFB" w:rsidRPr="00A80393" w:rsidRDefault="006169BC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0 godina</w:t>
            </w:r>
          </w:p>
        </w:tc>
      </w:tr>
      <w:tr w:rsidR="003C2DFB" w:rsidRPr="00A80393" w:rsidTr="005E5A61">
        <w:tc>
          <w:tcPr>
            <w:tcW w:w="978" w:type="dxa"/>
          </w:tcPr>
          <w:p w:rsidR="003C2DFB" w:rsidRPr="00A80393" w:rsidRDefault="006169BC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618" w:type="dxa"/>
          </w:tcPr>
          <w:p w:rsidR="003C2DFB" w:rsidRPr="00A80393" w:rsidRDefault="006169BC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Dokumentacija o postupku izbora izvođača radova</w:t>
            </w:r>
          </w:p>
        </w:tc>
        <w:tc>
          <w:tcPr>
            <w:tcW w:w="1466" w:type="dxa"/>
          </w:tcPr>
          <w:p w:rsidR="003C2DFB" w:rsidRPr="00A80393" w:rsidRDefault="006169BC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0 godina</w:t>
            </w:r>
          </w:p>
        </w:tc>
      </w:tr>
      <w:tr w:rsidR="003C2DFB" w:rsidRPr="00A80393" w:rsidTr="005E5A61">
        <w:tc>
          <w:tcPr>
            <w:tcW w:w="978" w:type="dxa"/>
          </w:tcPr>
          <w:p w:rsidR="003C2DFB" w:rsidRPr="00A80393" w:rsidRDefault="006169BC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618" w:type="dxa"/>
          </w:tcPr>
          <w:p w:rsidR="003C2DFB" w:rsidRPr="00A80393" w:rsidRDefault="006169BC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Dokumentacija u svezi s popravkom i održavanjem zgrade, objekata (ponude, situacije, ugovori o radu, zapisnici o prijemu i sl.)</w:t>
            </w:r>
          </w:p>
        </w:tc>
        <w:tc>
          <w:tcPr>
            <w:tcW w:w="1466" w:type="dxa"/>
          </w:tcPr>
          <w:p w:rsidR="003C2DFB" w:rsidRPr="00A80393" w:rsidRDefault="006169BC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0 godina</w:t>
            </w:r>
          </w:p>
        </w:tc>
      </w:tr>
      <w:tr w:rsidR="003C2DFB" w:rsidRPr="00A80393" w:rsidTr="005E5A61">
        <w:tc>
          <w:tcPr>
            <w:tcW w:w="978" w:type="dxa"/>
          </w:tcPr>
          <w:p w:rsidR="003C2DFB" w:rsidRPr="00A80393" w:rsidRDefault="006169BC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618" w:type="dxa"/>
          </w:tcPr>
          <w:p w:rsidR="003C2DFB" w:rsidRPr="00A80393" w:rsidRDefault="006169BC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Dokumentacija u svezi s održavanjem i popravcima električnih instalacija, vodovodnih instalacija, instalacija grijanja, telefonskih instalacija)</w:t>
            </w:r>
          </w:p>
        </w:tc>
        <w:tc>
          <w:tcPr>
            <w:tcW w:w="1466" w:type="dxa"/>
          </w:tcPr>
          <w:p w:rsidR="003C2DFB" w:rsidRPr="00A80393" w:rsidRDefault="006169BC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0 godina</w:t>
            </w:r>
          </w:p>
        </w:tc>
      </w:tr>
      <w:tr w:rsidR="003C2DFB" w:rsidRPr="00A80393" w:rsidTr="005E5A61">
        <w:tc>
          <w:tcPr>
            <w:tcW w:w="978" w:type="dxa"/>
          </w:tcPr>
          <w:p w:rsidR="003C2DFB" w:rsidRPr="00A80393" w:rsidRDefault="006169BC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618" w:type="dxa"/>
          </w:tcPr>
          <w:p w:rsidR="003C2DFB" w:rsidRPr="00A80393" w:rsidRDefault="006169BC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Dokumentacija vezana uz stanove</w:t>
            </w:r>
            <w:r w:rsidR="00110EBC" w:rsidRPr="00A80393">
              <w:rPr>
                <w:rFonts w:ascii="Times New Roman" w:hAnsi="Times New Roman" w:cs="Times New Roman"/>
              </w:rPr>
              <w:t>, ustupljene nekretnine na korištenje</w:t>
            </w:r>
          </w:p>
        </w:tc>
        <w:tc>
          <w:tcPr>
            <w:tcW w:w="1466" w:type="dxa"/>
          </w:tcPr>
          <w:p w:rsidR="003C2DFB" w:rsidRPr="00A80393" w:rsidRDefault="006169BC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</w:tbl>
    <w:p w:rsidR="00F467C5" w:rsidRPr="00A80393" w:rsidRDefault="00F467C5">
      <w:pPr>
        <w:rPr>
          <w:rFonts w:ascii="Times New Roman" w:hAnsi="Times New Roman" w:cs="Times New Roman"/>
        </w:rPr>
      </w:pPr>
      <w:r w:rsidRPr="00A80393">
        <w:rPr>
          <w:rFonts w:ascii="Times New Roman" w:hAnsi="Times New Roman" w:cs="Times New Roman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8"/>
        <w:gridCol w:w="6618"/>
        <w:gridCol w:w="1466"/>
      </w:tblGrid>
      <w:tr w:rsidR="00F467C5" w:rsidRPr="00A80393" w:rsidTr="00AC380B">
        <w:tc>
          <w:tcPr>
            <w:tcW w:w="978" w:type="dxa"/>
            <w:shd w:val="clear" w:color="auto" w:fill="E36C0A" w:themeFill="accent6" w:themeFillShade="BF"/>
          </w:tcPr>
          <w:p w:rsidR="00F467C5" w:rsidRPr="00A80393" w:rsidRDefault="00F467C5" w:rsidP="009449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393">
              <w:rPr>
                <w:rFonts w:ascii="Times New Roman" w:hAnsi="Times New Roman" w:cs="Times New Roman"/>
                <w:b/>
                <w:i/>
              </w:rPr>
              <w:lastRenderedPageBreak/>
              <w:t>X</w:t>
            </w:r>
          </w:p>
        </w:tc>
        <w:tc>
          <w:tcPr>
            <w:tcW w:w="6618" w:type="dxa"/>
            <w:shd w:val="clear" w:color="auto" w:fill="E36C0A" w:themeFill="accent6" w:themeFillShade="BF"/>
          </w:tcPr>
          <w:p w:rsidR="00F467C5" w:rsidRPr="00A80393" w:rsidRDefault="00F467C5" w:rsidP="0094499E">
            <w:pPr>
              <w:rPr>
                <w:rFonts w:ascii="Times New Roman" w:hAnsi="Times New Roman" w:cs="Times New Roman"/>
                <w:b/>
                <w:i/>
              </w:rPr>
            </w:pPr>
            <w:r w:rsidRPr="00A80393">
              <w:rPr>
                <w:rFonts w:ascii="Times New Roman" w:hAnsi="Times New Roman" w:cs="Times New Roman"/>
                <w:b/>
                <w:i/>
              </w:rPr>
              <w:t>MATERIJALNO FINANCIJSKO POSLOVANJE</w:t>
            </w:r>
          </w:p>
        </w:tc>
        <w:tc>
          <w:tcPr>
            <w:tcW w:w="1466" w:type="dxa"/>
            <w:shd w:val="clear" w:color="auto" w:fill="E36C0A" w:themeFill="accent6" w:themeFillShade="BF"/>
          </w:tcPr>
          <w:p w:rsidR="00F467C5" w:rsidRPr="00A80393" w:rsidRDefault="00F467C5" w:rsidP="0094499E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C380B" w:rsidRPr="00A80393" w:rsidTr="00D02F25">
        <w:tc>
          <w:tcPr>
            <w:tcW w:w="978" w:type="dxa"/>
            <w:shd w:val="clear" w:color="auto" w:fill="FABF8F" w:themeFill="accent6" w:themeFillTint="99"/>
          </w:tcPr>
          <w:p w:rsidR="00AC380B" w:rsidRPr="00A80393" w:rsidRDefault="00AC380B" w:rsidP="00AC3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0393">
              <w:rPr>
                <w:rFonts w:ascii="Times New Roman" w:hAnsi="Times New Roman" w:cs="Times New Roman"/>
                <w:b/>
                <w:sz w:val="20"/>
                <w:szCs w:val="20"/>
              </w:rPr>
              <w:t>Red.broj</w:t>
            </w:r>
            <w:proofErr w:type="spellEnd"/>
          </w:p>
        </w:tc>
        <w:tc>
          <w:tcPr>
            <w:tcW w:w="6618" w:type="dxa"/>
            <w:shd w:val="clear" w:color="auto" w:fill="FABF8F" w:themeFill="accent6" w:themeFillTint="99"/>
          </w:tcPr>
          <w:p w:rsidR="00AC380B" w:rsidRPr="00A80393" w:rsidRDefault="004E3E5E" w:rsidP="00AC3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393">
              <w:rPr>
                <w:rFonts w:ascii="Times New Roman" w:hAnsi="Times New Roman" w:cs="Times New Roman"/>
                <w:b/>
                <w:sz w:val="20"/>
                <w:szCs w:val="20"/>
              </w:rPr>
              <w:t>Vrsta gradiva</w:t>
            </w:r>
          </w:p>
        </w:tc>
        <w:tc>
          <w:tcPr>
            <w:tcW w:w="1466" w:type="dxa"/>
            <w:shd w:val="clear" w:color="auto" w:fill="FABF8F" w:themeFill="accent6" w:themeFillTint="99"/>
          </w:tcPr>
          <w:p w:rsidR="00AC380B" w:rsidRPr="00A80393" w:rsidRDefault="00AC380B" w:rsidP="00AC38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393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F467C5" w:rsidRPr="00A80393" w:rsidTr="00F467C5">
        <w:tc>
          <w:tcPr>
            <w:tcW w:w="978" w:type="dxa"/>
          </w:tcPr>
          <w:p w:rsidR="00F467C5" w:rsidRPr="00A80393" w:rsidRDefault="00F467C5" w:rsidP="0094499E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18" w:type="dxa"/>
          </w:tcPr>
          <w:p w:rsidR="00F467C5" w:rsidRPr="00A80393" w:rsidRDefault="00F467C5" w:rsidP="0094499E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Završni računi s godišnjim izvještajima o poslovanju</w:t>
            </w:r>
          </w:p>
        </w:tc>
        <w:tc>
          <w:tcPr>
            <w:tcW w:w="1466" w:type="dxa"/>
          </w:tcPr>
          <w:p w:rsidR="00F467C5" w:rsidRPr="00A80393" w:rsidRDefault="00F467C5" w:rsidP="0094499E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F467C5" w:rsidRPr="00A80393" w:rsidTr="00F467C5">
        <w:tc>
          <w:tcPr>
            <w:tcW w:w="978" w:type="dxa"/>
          </w:tcPr>
          <w:p w:rsidR="00F467C5" w:rsidRPr="00A80393" w:rsidRDefault="00F467C5" w:rsidP="0094499E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18" w:type="dxa"/>
          </w:tcPr>
          <w:p w:rsidR="00F467C5" w:rsidRPr="00A80393" w:rsidRDefault="00F467C5" w:rsidP="0094499E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Glavna knjiga</w:t>
            </w:r>
          </w:p>
        </w:tc>
        <w:tc>
          <w:tcPr>
            <w:tcW w:w="1466" w:type="dxa"/>
          </w:tcPr>
          <w:p w:rsidR="00F467C5" w:rsidRPr="00A80393" w:rsidRDefault="00F467C5" w:rsidP="0094499E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1 godina</w:t>
            </w:r>
          </w:p>
        </w:tc>
      </w:tr>
      <w:tr w:rsidR="00F467C5" w:rsidRPr="00A80393" w:rsidTr="00F467C5">
        <w:tc>
          <w:tcPr>
            <w:tcW w:w="978" w:type="dxa"/>
          </w:tcPr>
          <w:p w:rsidR="00F467C5" w:rsidRPr="00A80393" w:rsidRDefault="00F467C5" w:rsidP="0094499E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18" w:type="dxa"/>
          </w:tcPr>
          <w:p w:rsidR="00F467C5" w:rsidRPr="00A80393" w:rsidRDefault="00F467C5" w:rsidP="0094499E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 xml:space="preserve">Inventurne liste </w:t>
            </w:r>
          </w:p>
        </w:tc>
        <w:tc>
          <w:tcPr>
            <w:tcW w:w="1466" w:type="dxa"/>
          </w:tcPr>
          <w:p w:rsidR="00F467C5" w:rsidRPr="00A80393" w:rsidRDefault="00F467C5" w:rsidP="0094499E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1 godina</w:t>
            </w:r>
          </w:p>
        </w:tc>
      </w:tr>
      <w:tr w:rsidR="00F467C5" w:rsidRPr="00A80393" w:rsidTr="00F467C5">
        <w:tc>
          <w:tcPr>
            <w:tcW w:w="978" w:type="dxa"/>
          </w:tcPr>
          <w:p w:rsidR="00F467C5" w:rsidRPr="00A80393" w:rsidRDefault="00F467C5" w:rsidP="0094499E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18" w:type="dxa"/>
          </w:tcPr>
          <w:p w:rsidR="00F467C5" w:rsidRPr="00A80393" w:rsidRDefault="00F467C5" w:rsidP="0094499E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Analitika dugotrajne nefinancijske imovine</w:t>
            </w:r>
          </w:p>
        </w:tc>
        <w:tc>
          <w:tcPr>
            <w:tcW w:w="1466" w:type="dxa"/>
          </w:tcPr>
          <w:p w:rsidR="00F467C5" w:rsidRPr="00A80393" w:rsidRDefault="00F467C5" w:rsidP="0094499E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1 godina</w:t>
            </w:r>
          </w:p>
        </w:tc>
      </w:tr>
      <w:tr w:rsidR="00F467C5" w:rsidRPr="00A80393" w:rsidTr="00F467C5">
        <w:tc>
          <w:tcPr>
            <w:tcW w:w="978" w:type="dxa"/>
          </w:tcPr>
          <w:p w:rsidR="00F467C5" w:rsidRPr="00A80393" w:rsidRDefault="00F467C5" w:rsidP="0094499E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18" w:type="dxa"/>
          </w:tcPr>
          <w:p w:rsidR="00F467C5" w:rsidRPr="00A80393" w:rsidRDefault="00F467C5" w:rsidP="0094499E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Zapisnici nadležnih tijela u svezi s financijskim poslovanjem</w:t>
            </w:r>
          </w:p>
        </w:tc>
        <w:tc>
          <w:tcPr>
            <w:tcW w:w="1466" w:type="dxa"/>
          </w:tcPr>
          <w:p w:rsidR="00F467C5" w:rsidRPr="00A80393" w:rsidRDefault="00F467C5" w:rsidP="0094499E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F467C5" w:rsidRPr="00A80393" w:rsidTr="00F467C5">
        <w:tc>
          <w:tcPr>
            <w:tcW w:w="978" w:type="dxa"/>
          </w:tcPr>
          <w:p w:rsidR="00F467C5" w:rsidRPr="00A80393" w:rsidRDefault="00F467C5" w:rsidP="0094499E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18" w:type="dxa"/>
          </w:tcPr>
          <w:p w:rsidR="00F467C5" w:rsidRPr="00A80393" w:rsidRDefault="00F467C5" w:rsidP="0094499E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Predmeti financijske inspekcije (zapisnici i sl.)</w:t>
            </w:r>
          </w:p>
        </w:tc>
        <w:tc>
          <w:tcPr>
            <w:tcW w:w="1466" w:type="dxa"/>
          </w:tcPr>
          <w:p w:rsidR="00F467C5" w:rsidRPr="00A80393" w:rsidRDefault="00F467C5" w:rsidP="0094499E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F467C5" w:rsidRPr="00A80393" w:rsidTr="00F467C5">
        <w:tc>
          <w:tcPr>
            <w:tcW w:w="978" w:type="dxa"/>
          </w:tcPr>
          <w:p w:rsidR="00F467C5" w:rsidRPr="00A80393" w:rsidRDefault="00F467C5" w:rsidP="0094499E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18" w:type="dxa"/>
          </w:tcPr>
          <w:p w:rsidR="00F467C5" w:rsidRPr="00A80393" w:rsidRDefault="00F467C5" w:rsidP="0094499E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Dnevnik blagajne</w:t>
            </w:r>
          </w:p>
        </w:tc>
        <w:tc>
          <w:tcPr>
            <w:tcW w:w="1466" w:type="dxa"/>
          </w:tcPr>
          <w:p w:rsidR="00F467C5" w:rsidRPr="00A80393" w:rsidRDefault="00F467C5" w:rsidP="0094499E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1 godina</w:t>
            </w:r>
          </w:p>
        </w:tc>
      </w:tr>
      <w:tr w:rsidR="00F467C5" w:rsidRPr="00A80393" w:rsidTr="00F467C5">
        <w:tc>
          <w:tcPr>
            <w:tcW w:w="978" w:type="dxa"/>
          </w:tcPr>
          <w:p w:rsidR="00F467C5" w:rsidRPr="00A80393" w:rsidRDefault="00F467C5" w:rsidP="0094499E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18" w:type="dxa"/>
          </w:tcPr>
          <w:p w:rsidR="00F467C5" w:rsidRPr="00A80393" w:rsidRDefault="00F467C5" w:rsidP="0094499E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Blagajnička dokumentacija kao pokriće gotovinskih troškova</w:t>
            </w:r>
          </w:p>
        </w:tc>
        <w:tc>
          <w:tcPr>
            <w:tcW w:w="1466" w:type="dxa"/>
          </w:tcPr>
          <w:p w:rsidR="00F467C5" w:rsidRPr="00A80393" w:rsidRDefault="00F467C5" w:rsidP="0094499E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1 godina</w:t>
            </w:r>
          </w:p>
        </w:tc>
      </w:tr>
      <w:tr w:rsidR="00F467C5" w:rsidRPr="00A80393" w:rsidTr="00F467C5">
        <w:tc>
          <w:tcPr>
            <w:tcW w:w="978" w:type="dxa"/>
          </w:tcPr>
          <w:p w:rsidR="00F467C5" w:rsidRPr="00A80393" w:rsidRDefault="00F467C5" w:rsidP="0094499E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18" w:type="dxa"/>
          </w:tcPr>
          <w:p w:rsidR="00F467C5" w:rsidRPr="00A80393" w:rsidRDefault="00F467C5" w:rsidP="0094499E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Konto kartica glavne knjige</w:t>
            </w:r>
          </w:p>
        </w:tc>
        <w:tc>
          <w:tcPr>
            <w:tcW w:w="1466" w:type="dxa"/>
          </w:tcPr>
          <w:p w:rsidR="00F467C5" w:rsidRPr="00A80393" w:rsidRDefault="00F467C5" w:rsidP="0094499E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1 godina</w:t>
            </w:r>
          </w:p>
        </w:tc>
      </w:tr>
      <w:tr w:rsidR="00F467C5" w:rsidRPr="00A80393" w:rsidTr="00F467C5">
        <w:tc>
          <w:tcPr>
            <w:tcW w:w="978" w:type="dxa"/>
          </w:tcPr>
          <w:p w:rsidR="00F467C5" w:rsidRPr="00A80393" w:rsidRDefault="00F467C5" w:rsidP="0094499E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18" w:type="dxa"/>
          </w:tcPr>
          <w:p w:rsidR="00F467C5" w:rsidRPr="00A80393" w:rsidRDefault="00F467C5" w:rsidP="0094499E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Ulazne i izlazne fakture</w:t>
            </w:r>
          </w:p>
        </w:tc>
        <w:tc>
          <w:tcPr>
            <w:tcW w:w="1466" w:type="dxa"/>
          </w:tcPr>
          <w:p w:rsidR="00F467C5" w:rsidRPr="00A80393" w:rsidRDefault="00F467C5" w:rsidP="0094499E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1 godina</w:t>
            </w:r>
          </w:p>
        </w:tc>
      </w:tr>
      <w:tr w:rsidR="00F467C5" w:rsidRPr="00A80393" w:rsidTr="00F467C5">
        <w:tc>
          <w:tcPr>
            <w:tcW w:w="978" w:type="dxa"/>
          </w:tcPr>
          <w:p w:rsidR="00F467C5" w:rsidRPr="00A80393" w:rsidRDefault="00F467C5" w:rsidP="0094499E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18" w:type="dxa"/>
          </w:tcPr>
          <w:p w:rsidR="00F467C5" w:rsidRPr="00A80393" w:rsidRDefault="00F467C5" w:rsidP="0094499E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 xml:space="preserve">Knjiga ulaznih i izlaznih faktura </w:t>
            </w:r>
          </w:p>
        </w:tc>
        <w:tc>
          <w:tcPr>
            <w:tcW w:w="1466" w:type="dxa"/>
          </w:tcPr>
          <w:p w:rsidR="00F467C5" w:rsidRPr="00A80393" w:rsidRDefault="00F467C5" w:rsidP="0094499E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7 godina</w:t>
            </w:r>
          </w:p>
        </w:tc>
      </w:tr>
      <w:tr w:rsidR="00F467C5" w:rsidRPr="00A80393" w:rsidTr="00F467C5">
        <w:tc>
          <w:tcPr>
            <w:tcW w:w="978" w:type="dxa"/>
          </w:tcPr>
          <w:p w:rsidR="00F467C5" w:rsidRPr="00A80393" w:rsidRDefault="00F467C5" w:rsidP="0094499E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18" w:type="dxa"/>
          </w:tcPr>
          <w:p w:rsidR="00F467C5" w:rsidRPr="00A80393" w:rsidRDefault="00F467C5" w:rsidP="0094499E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Izvještaji banke o prometu (izvodi)</w:t>
            </w:r>
          </w:p>
        </w:tc>
        <w:tc>
          <w:tcPr>
            <w:tcW w:w="1466" w:type="dxa"/>
          </w:tcPr>
          <w:p w:rsidR="00F467C5" w:rsidRPr="00A80393" w:rsidRDefault="00F467C5" w:rsidP="0094499E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1 godina</w:t>
            </w:r>
          </w:p>
        </w:tc>
      </w:tr>
      <w:tr w:rsidR="00F467C5" w:rsidRPr="00A80393" w:rsidTr="00F467C5">
        <w:tc>
          <w:tcPr>
            <w:tcW w:w="978" w:type="dxa"/>
          </w:tcPr>
          <w:p w:rsidR="00F467C5" w:rsidRPr="00A80393" w:rsidRDefault="00F467C5" w:rsidP="0094499E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618" w:type="dxa"/>
          </w:tcPr>
          <w:p w:rsidR="00F467C5" w:rsidRPr="00A80393" w:rsidRDefault="00F467C5" w:rsidP="0094499E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Sitni inventar (računi, inventure)</w:t>
            </w:r>
          </w:p>
        </w:tc>
        <w:tc>
          <w:tcPr>
            <w:tcW w:w="1466" w:type="dxa"/>
          </w:tcPr>
          <w:p w:rsidR="00F467C5" w:rsidRPr="00A80393" w:rsidRDefault="00F467C5" w:rsidP="0094499E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1 godina</w:t>
            </w:r>
          </w:p>
        </w:tc>
      </w:tr>
      <w:tr w:rsidR="00F467C5" w:rsidRPr="00A80393" w:rsidTr="00F467C5">
        <w:tc>
          <w:tcPr>
            <w:tcW w:w="978" w:type="dxa"/>
          </w:tcPr>
          <w:p w:rsidR="00F467C5" w:rsidRPr="00A80393" w:rsidRDefault="00F467C5" w:rsidP="0094499E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618" w:type="dxa"/>
          </w:tcPr>
          <w:p w:rsidR="00F467C5" w:rsidRPr="00A80393" w:rsidRDefault="00F467C5" w:rsidP="0094499E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Nalozi za knjiženje – temeljnice</w:t>
            </w:r>
          </w:p>
        </w:tc>
        <w:tc>
          <w:tcPr>
            <w:tcW w:w="1466" w:type="dxa"/>
          </w:tcPr>
          <w:p w:rsidR="00F467C5" w:rsidRPr="00A80393" w:rsidRDefault="00F467C5" w:rsidP="0094499E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1 godina</w:t>
            </w:r>
          </w:p>
        </w:tc>
      </w:tr>
      <w:tr w:rsidR="00F467C5" w:rsidRPr="00A80393" w:rsidTr="00F467C5">
        <w:trPr>
          <w:trHeight w:val="64"/>
        </w:trPr>
        <w:tc>
          <w:tcPr>
            <w:tcW w:w="978" w:type="dxa"/>
          </w:tcPr>
          <w:p w:rsidR="00F467C5" w:rsidRPr="00A80393" w:rsidRDefault="00F467C5" w:rsidP="0094499E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618" w:type="dxa"/>
          </w:tcPr>
          <w:p w:rsidR="00F467C5" w:rsidRPr="00A80393" w:rsidRDefault="00F467C5" w:rsidP="0094499E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Blagajnički izvještaji</w:t>
            </w:r>
          </w:p>
        </w:tc>
        <w:tc>
          <w:tcPr>
            <w:tcW w:w="1466" w:type="dxa"/>
          </w:tcPr>
          <w:p w:rsidR="00F467C5" w:rsidRPr="00A80393" w:rsidRDefault="00F467C5" w:rsidP="0094499E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1 godina</w:t>
            </w:r>
          </w:p>
        </w:tc>
      </w:tr>
      <w:tr w:rsidR="00F467C5" w:rsidRPr="00A80393" w:rsidTr="00F467C5">
        <w:tc>
          <w:tcPr>
            <w:tcW w:w="978" w:type="dxa"/>
          </w:tcPr>
          <w:p w:rsidR="00F467C5" w:rsidRPr="00A80393" w:rsidRDefault="00F467C5" w:rsidP="0094499E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618" w:type="dxa"/>
          </w:tcPr>
          <w:p w:rsidR="00F467C5" w:rsidRPr="00A80393" w:rsidRDefault="00F467C5" w:rsidP="0094499E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 xml:space="preserve">Dnevnici  financijskog i materijalnog knjigovodstva </w:t>
            </w:r>
          </w:p>
        </w:tc>
        <w:tc>
          <w:tcPr>
            <w:tcW w:w="1466" w:type="dxa"/>
          </w:tcPr>
          <w:p w:rsidR="00F467C5" w:rsidRPr="00A80393" w:rsidRDefault="00F467C5" w:rsidP="0094499E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1 godina</w:t>
            </w:r>
          </w:p>
        </w:tc>
      </w:tr>
      <w:tr w:rsidR="00F467C5" w:rsidRPr="00A80393" w:rsidTr="00F467C5">
        <w:tc>
          <w:tcPr>
            <w:tcW w:w="978" w:type="dxa"/>
          </w:tcPr>
          <w:p w:rsidR="00F467C5" w:rsidRPr="00A80393" w:rsidRDefault="00F467C5" w:rsidP="0094499E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618" w:type="dxa"/>
          </w:tcPr>
          <w:p w:rsidR="00F467C5" w:rsidRPr="00A80393" w:rsidRDefault="00F467C5" w:rsidP="0094499E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Analitička evidencija/analitičke kartice materijalnog knjigovodstva</w:t>
            </w:r>
          </w:p>
        </w:tc>
        <w:tc>
          <w:tcPr>
            <w:tcW w:w="1466" w:type="dxa"/>
          </w:tcPr>
          <w:p w:rsidR="00F467C5" w:rsidRPr="00A80393" w:rsidRDefault="00F467C5" w:rsidP="0094499E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7 godina</w:t>
            </w:r>
          </w:p>
        </w:tc>
      </w:tr>
      <w:tr w:rsidR="00F467C5" w:rsidRPr="00A80393" w:rsidTr="00F467C5">
        <w:tc>
          <w:tcPr>
            <w:tcW w:w="978" w:type="dxa"/>
          </w:tcPr>
          <w:p w:rsidR="00F467C5" w:rsidRPr="00A80393" w:rsidRDefault="00F467C5" w:rsidP="0094499E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618" w:type="dxa"/>
          </w:tcPr>
          <w:p w:rsidR="00F467C5" w:rsidRPr="00A80393" w:rsidRDefault="00F467C5" w:rsidP="0094499E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Periodični financijski izvještaji</w:t>
            </w:r>
            <w:r w:rsidR="00AE5B21">
              <w:rPr>
                <w:rFonts w:ascii="Times New Roman" w:hAnsi="Times New Roman" w:cs="Times New Roman"/>
              </w:rPr>
              <w:t xml:space="preserve"> /kvartalni/</w:t>
            </w:r>
          </w:p>
        </w:tc>
        <w:tc>
          <w:tcPr>
            <w:tcW w:w="1466" w:type="dxa"/>
          </w:tcPr>
          <w:p w:rsidR="00F467C5" w:rsidRPr="00A80393" w:rsidRDefault="00AE5B21" w:rsidP="009449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godine</w:t>
            </w:r>
          </w:p>
        </w:tc>
      </w:tr>
      <w:tr w:rsidR="00AE5B21" w:rsidRPr="00A80393" w:rsidTr="00F467C5">
        <w:tc>
          <w:tcPr>
            <w:tcW w:w="978" w:type="dxa"/>
          </w:tcPr>
          <w:p w:rsidR="00AE5B21" w:rsidRPr="00A80393" w:rsidRDefault="00AE5B21" w:rsidP="00AE5B21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618" w:type="dxa"/>
          </w:tcPr>
          <w:p w:rsidR="00AE5B21" w:rsidRPr="00A80393" w:rsidRDefault="00AE5B21" w:rsidP="00AE5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išnji financijski izvještaji</w:t>
            </w:r>
          </w:p>
        </w:tc>
        <w:tc>
          <w:tcPr>
            <w:tcW w:w="1466" w:type="dxa"/>
          </w:tcPr>
          <w:p w:rsidR="00AE5B21" w:rsidRDefault="00AE5B21" w:rsidP="00AE5B2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jno</w:t>
            </w:r>
          </w:p>
        </w:tc>
      </w:tr>
      <w:tr w:rsidR="00AE5B21" w:rsidRPr="00A80393" w:rsidTr="00F467C5">
        <w:tc>
          <w:tcPr>
            <w:tcW w:w="978" w:type="dxa"/>
          </w:tcPr>
          <w:p w:rsidR="00AE5B21" w:rsidRPr="00A80393" w:rsidRDefault="00AE5B21" w:rsidP="00AE5B21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618" w:type="dxa"/>
          </w:tcPr>
          <w:p w:rsidR="00AE5B21" w:rsidRPr="00A80393" w:rsidRDefault="00AE5B21" w:rsidP="00AE5B21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Evidencija putnih naloga i troškova službenih putovanja</w:t>
            </w:r>
          </w:p>
        </w:tc>
        <w:tc>
          <w:tcPr>
            <w:tcW w:w="1466" w:type="dxa"/>
          </w:tcPr>
          <w:p w:rsidR="00AE5B21" w:rsidRPr="00A80393" w:rsidRDefault="00AE5B21" w:rsidP="00AE5B2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7 godina</w:t>
            </w:r>
          </w:p>
        </w:tc>
      </w:tr>
      <w:tr w:rsidR="00AE5B21" w:rsidRPr="00A80393" w:rsidTr="00F467C5">
        <w:tc>
          <w:tcPr>
            <w:tcW w:w="978" w:type="dxa"/>
          </w:tcPr>
          <w:p w:rsidR="00AE5B21" w:rsidRPr="00A80393" w:rsidRDefault="00AE5B21" w:rsidP="00AE5B21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618" w:type="dxa"/>
          </w:tcPr>
          <w:p w:rsidR="00AE5B21" w:rsidRPr="00A80393" w:rsidRDefault="00AE5B21" w:rsidP="00AE5B21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Putni radni listovi (korištenje službenog automobila)</w:t>
            </w:r>
          </w:p>
        </w:tc>
        <w:tc>
          <w:tcPr>
            <w:tcW w:w="1466" w:type="dxa"/>
          </w:tcPr>
          <w:p w:rsidR="00AE5B21" w:rsidRPr="00A80393" w:rsidRDefault="00AE5B21" w:rsidP="00AE5B2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7 godina</w:t>
            </w:r>
          </w:p>
        </w:tc>
      </w:tr>
      <w:tr w:rsidR="00AE5B21" w:rsidRPr="00A80393" w:rsidTr="00F467C5">
        <w:tc>
          <w:tcPr>
            <w:tcW w:w="978" w:type="dxa"/>
          </w:tcPr>
          <w:p w:rsidR="00AE5B21" w:rsidRPr="00A80393" w:rsidRDefault="00AE5B21" w:rsidP="00AE5B21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618" w:type="dxa"/>
          </w:tcPr>
          <w:p w:rsidR="00AE5B21" w:rsidRPr="00A80393" w:rsidRDefault="00AE5B21" w:rsidP="00AE5B21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Izvještaji o potrošnji goriva</w:t>
            </w:r>
          </w:p>
        </w:tc>
        <w:tc>
          <w:tcPr>
            <w:tcW w:w="1466" w:type="dxa"/>
          </w:tcPr>
          <w:p w:rsidR="00AE5B21" w:rsidRPr="00A80393" w:rsidRDefault="00AE5B21" w:rsidP="00AE5B2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7 godina</w:t>
            </w:r>
          </w:p>
        </w:tc>
      </w:tr>
      <w:tr w:rsidR="00AE5B21" w:rsidRPr="00A80393" w:rsidTr="00F467C5">
        <w:tc>
          <w:tcPr>
            <w:tcW w:w="978" w:type="dxa"/>
          </w:tcPr>
          <w:p w:rsidR="00AE5B21" w:rsidRPr="00A80393" w:rsidRDefault="00AE5B21" w:rsidP="00AE5B21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618" w:type="dxa"/>
          </w:tcPr>
          <w:p w:rsidR="00AE5B21" w:rsidRPr="00A80393" w:rsidRDefault="00AE5B21" w:rsidP="00AE5B21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Izvještaji o stanju suglasnosti salda</w:t>
            </w:r>
          </w:p>
        </w:tc>
        <w:tc>
          <w:tcPr>
            <w:tcW w:w="1466" w:type="dxa"/>
          </w:tcPr>
          <w:p w:rsidR="00AE5B21" w:rsidRPr="00A80393" w:rsidRDefault="00AE5B21" w:rsidP="00AE5B2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3 godine</w:t>
            </w:r>
          </w:p>
        </w:tc>
      </w:tr>
      <w:tr w:rsidR="00AE5B21" w:rsidRPr="00A80393" w:rsidTr="00F467C5">
        <w:tc>
          <w:tcPr>
            <w:tcW w:w="978" w:type="dxa"/>
          </w:tcPr>
          <w:p w:rsidR="00AE5B21" w:rsidRPr="00A80393" w:rsidRDefault="00AE5B21" w:rsidP="00AE5B21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618" w:type="dxa"/>
          </w:tcPr>
          <w:p w:rsidR="00AE5B21" w:rsidRPr="00A80393" w:rsidRDefault="00AE5B21" w:rsidP="00AE5B21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Blok blagajničkih uplatnica i isplatnica</w:t>
            </w:r>
          </w:p>
        </w:tc>
        <w:tc>
          <w:tcPr>
            <w:tcW w:w="1466" w:type="dxa"/>
          </w:tcPr>
          <w:p w:rsidR="00AE5B21" w:rsidRPr="00A80393" w:rsidRDefault="00AE5B21" w:rsidP="00AE5B2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3 godine</w:t>
            </w:r>
          </w:p>
        </w:tc>
      </w:tr>
      <w:tr w:rsidR="00AE5B21" w:rsidRPr="00A80393" w:rsidTr="00F467C5">
        <w:tc>
          <w:tcPr>
            <w:tcW w:w="978" w:type="dxa"/>
          </w:tcPr>
          <w:p w:rsidR="00AE5B21" w:rsidRPr="00A80393" w:rsidRDefault="00AE5B21" w:rsidP="00AE5B21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6618" w:type="dxa"/>
          </w:tcPr>
          <w:p w:rsidR="00AE5B21" w:rsidRPr="00A80393" w:rsidRDefault="00AE5B21" w:rsidP="00AE5B21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 xml:space="preserve">Blok narudžbenica </w:t>
            </w:r>
          </w:p>
        </w:tc>
        <w:tc>
          <w:tcPr>
            <w:tcW w:w="1466" w:type="dxa"/>
          </w:tcPr>
          <w:p w:rsidR="00AE5B21" w:rsidRPr="00A80393" w:rsidRDefault="00AE5B21" w:rsidP="00AE5B2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4 godine</w:t>
            </w:r>
          </w:p>
        </w:tc>
      </w:tr>
      <w:tr w:rsidR="00AE5B21" w:rsidRPr="00A80393" w:rsidTr="00F467C5">
        <w:tc>
          <w:tcPr>
            <w:tcW w:w="978" w:type="dxa"/>
          </w:tcPr>
          <w:p w:rsidR="00AE5B21" w:rsidRPr="00A80393" w:rsidRDefault="00AE5B21" w:rsidP="00AE5B21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6618" w:type="dxa"/>
          </w:tcPr>
          <w:p w:rsidR="00AE5B21" w:rsidRPr="00A80393" w:rsidRDefault="00AE5B21" w:rsidP="00AE5B21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Izvještaji povjerenstva za popis imovine i obveza s popisnim listovima</w:t>
            </w:r>
          </w:p>
        </w:tc>
        <w:tc>
          <w:tcPr>
            <w:tcW w:w="1466" w:type="dxa"/>
          </w:tcPr>
          <w:p w:rsidR="00AE5B21" w:rsidRPr="00A80393" w:rsidRDefault="00AE5B21" w:rsidP="00AE5B2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1 godina</w:t>
            </w:r>
          </w:p>
        </w:tc>
      </w:tr>
      <w:tr w:rsidR="00AE5B21" w:rsidRPr="00A80393" w:rsidTr="00F467C5">
        <w:tc>
          <w:tcPr>
            <w:tcW w:w="978" w:type="dxa"/>
          </w:tcPr>
          <w:p w:rsidR="00AE5B21" w:rsidRPr="00A80393" w:rsidRDefault="00AE5B21" w:rsidP="00AE5B21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6618" w:type="dxa"/>
          </w:tcPr>
          <w:p w:rsidR="00AE5B21" w:rsidRPr="00A80393" w:rsidRDefault="00AE5B21" w:rsidP="00AE5B21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 xml:space="preserve">Blok zahtjevnica </w:t>
            </w:r>
          </w:p>
        </w:tc>
        <w:tc>
          <w:tcPr>
            <w:tcW w:w="1466" w:type="dxa"/>
          </w:tcPr>
          <w:p w:rsidR="00AE5B21" w:rsidRPr="00A80393" w:rsidRDefault="00AE5B21" w:rsidP="00AE5B2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3 godine</w:t>
            </w:r>
          </w:p>
        </w:tc>
      </w:tr>
      <w:tr w:rsidR="00AE5B21" w:rsidRPr="00A80393" w:rsidTr="00F467C5">
        <w:tc>
          <w:tcPr>
            <w:tcW w:w="978" w:type="dxa"/>
          </w:tcPr>
          <w:p w:rsidR="00AE5B21" w:rsidRPr="00A80393" w:rsidRDefault="00AE5B21" w:rsidP="00AE5B21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 xml:space="preserve">28. </w:t>
            </w:r>
          </w:p>
        </w:tc>
        <w:tc>
          <w:tcPr>
            <w:tcW w:w="6618" w:type="dxa"/>
          </w:tcPr>
          <w:p w:rsidR="00AE5B21" w:rsidRPr="00A80393" w:rsidRDefault="00AE5B21" w:rsidP="00AE5B21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 xml:space="preserve">Dokumentacija vezana uz jednostavnu nabavu roba i usluga </w:t>
            </w:r>
          </w:p>
        </w:tc>
        <w:tc>
          <w:tcPr>
            <w:tcW w:w="1466" w:type="dxa"/>
          </w:tcPr>
          <w:p w:rsidR="00AE5B21" w:rsidRPr="00A80393" w:rsidRDefault="00AE5B21" w:rsidP="00AE5B2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4 godine</w:t>
            </w:r>
          </w:p>
        </w:tc>
      </w:tr>
      <w:tr w:rsidR="00AE5B21" w:rsidRPr="00A80393" w:rsidTr="00F467C5">
        <w:tc>
          <w:tcPr>
            <w:tcW w:w="978" w:type="dxa"/>
          </w:tcPr>
          <w:p w:rsidR="00AE5B21" w:rsidRPr="00A80393" w:rsidRDefault="00AE5B21" w:rsidP="00AE5B21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6618" w:type="dxa"/>
          </w:tcPr>
          <w:p w:rsidR="00AE5B21" w:rsidRPr="00A80393" w:rsidRDefault="00AE5B21" w:rsidP="00AE5B21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Računovodstvena korespondencija</w:t>
            </w:r>
          </w:p>
        </w:tc>
        <w:tc>
          <w:tcPr>
            <w:tcW w:w="1466" w:type="dxa"/>
          </w:tcPr>
          <w:p w:rsidR="00AE5B21" w:rsidRPr="00A80393" w:rsidRDefault="00AE5B21" w:rsidP="00AE5B2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3 godine</w:t>
            </w:r>
          </w:p>
        </w:tc>
      </w:tr>
      <w:tr w:rsidR="00AE5B21" w:rsidRPr="00A80393" w:rsidTr="00F467C5">
        <w:tc>
          <w:tcPr>
            <w:tcW w:w="978" w:type="dxa"/>
          </w:tcPr>
          <w:p w:rsidR="00AE5B21" w:rsidRPr="00A80393" w:rsidRDefault="00AE5B21" w:rsidP="00AE5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6618" w:type="dxa"/>
          </w:tcPr>
          <w:p w:rsidR="00AE5B21" w:rsidRPr="00A80393" w:rsidRDefault="00AE5B21" w:rsidP="00AE5B21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Pomoćne evidencije i tablice pri obračunima i dr. pomoćni materijali</w:t>
            </w:r>
          </w:p>
        </w:tc>
        <w:tc>
          <w:tcPr>
            <w:tcW w:w="1466" w:type="dxa"/>
          </w:tcPr>
          <w:p w:rsidR="00AE5B21" w:rsidRPr="00A80393" w:rsidRDefault="00AE5B21" w:rsidP="00AE5B2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2 godine</w:t>
            </w:r>
          </w:p>
        </w:tc>
      </w:tr>
    </w:tbl>
    <w:tbl>
      <w:tblPr>
        <w:tblStyle w:val="Reetkatablice"/>
        <w:tblpPr w:leftFromText="180" w:rightFromText="180" w:vertAnchor="text" w:horzAnchor="margin" w:tblpY="661"/>
        <w:tblW w:w="0" w:type="auto"/>
        <w:tblLook w:val="04A0" w:firstRow="1" w:lastRow="0" w:firstColumn="1" w:lastColumn="0" w:noHBand="0" w:noVBand="1"/>
      </w:tblPr>
      <w:tblGrid>
        <w:gridCol w:w="978"/>
        <w:gridCol w:w="6618"/>
        <w:gridCol w:w="1466"/>
      </w:tblGrid>
      <w:tr w:rsidR="00B04FA8" w:rsidRPr="00A80393" w:rsidTr="00B04FA8">
        <w:tc>
          <w:tcPr>
            <w:tcW w:w="978" w:type="dxa"/>
            <w:shd w:val="clear" w:color="auto" w:fill="E36C0A" w:themeFill="accent6" w:themeFillShade="BF"/>
          </w:tcPr>
          <w:p w:rsidR="00B04FA8" w:rsidRPr="00A80393" w:rsidRDefault="00B04FA8" w:rsidP="00B04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393">
              <w:rPr>
                <w:rFonts w:ascii="Times New Roman" w:hAnsi="Times New Roman" w:cs="Times New Roman"/>
                <w:b/>
              </w:rPr>
              <w:t>XI</w:t>
            </w:r>
          </w:p>
        </w:tc>
        <w:tc>
          <w:tcPr>
            <w:tcW w:w="6618" w:type="dxa"/>
            <w:shd w:val="clear" w:color="auto" w:fill="E36C0A" w:themeFill="accent6" w:themeFillShade="BF"/>
          </w:tcPr>
          <w:p w:rsidR="00B04FA8" w:rsidRPr="00A80393" w:rsidRDefault="00B04FA8" w:rsidP="00B04FA8">
            <w:pPr>
              <w:rPr>
                <w:rFonts w:ascii="Times New Roman" w:hAnsi="Times New Roman" w:cs="Times New Roman"/>
                <w:b/>
              </w:rPr>
            </w:pPr>
            <w:r w:rsidRPr="00A80393">
              <w:rPr>
                <w:rFonts w:ascii="Times New Roman" w:hAnsi="Times New Roman" w:cs="Times New Roman"/>
                <w:b/>
              </w:rPr>
              <w:t>UREDSKO I ARHIVSKO POSLOVANJE</w:t>
            </w:r>
          </w:p>
        </w:tc>
        <w:tc>
          <w:tcPr>
            <w:tcW w:w="1466" w:type="dxa"/>
            <w:shd w:val="clear" w:color="auto" w:fill="E36C0A" w:themeFill="accent6" w:themeFillShade="BF"/>
          </w:tcPr>
          <w:p w:rsidR="00B04FA8" w:rsidRPr="00A80393" w:rsidRDefault="00B04FA8" w:rsidP="00B04FA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B04FA8" w:rsidRPr="00A80393" w:rsidTr="00B04FA8">
        <w:tc>
          <w:tcPr>
            <w:tcW w:w="978" w:type="dxa"/>
            <w:shd w:val="clear" w:color="auto" w:fill="FABF8F" w:themeFill="accent6" w:themeFillTint="99"/>
          </w:tcPr>
          <w:p w:rsidR="00B04FA8" w:rsidRPr="00A80393" w:rsidRDefault="00B04FA8" w:rsidP="00B04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0393">
              <w:rPr>
                <w:rFonts w:ascii="Times New Roman" w:hAnsi="Times New Roman" w:cs="Times New Roman"/>
                <w:b/>
                <w:sz w:val="20"/>
                <w:szCs w:val="20"/>
              </w:rPr>
              <w:t>Red.broj</w:t>
            </w:r>
            <w:proofErr w:type="spellEnd"/>
          </w:p>
        </w:tc>
        <w:tc>
          <w:tcPr>
            <w:tcW w:w="6618" w:type="dxa"/>
            <w:shd w:val="clear" w:color="auto" w:fill="FABF8F" w:themeFill="accent6" w:themeFillTint="99"/>
          </w:tcPr>
          <w:p w:rsidR="00B04FA8" w:rsidRPr="00A80393" w:rsidRDefault="004E3E5E" w:rsidP="00B04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393">
              <w:rPr>
                <w:rFonts w:ascii="Times New Roman" w:hAnsi="Times New Roman" w:cs="Times New Roman"/>
                <w:b/>
                <w:sz w:val="20"/>
                <w:szCs w:val="20"/>
              </w:rPr>
              <w:t>Vrsta gradiva</w:t>
            </w:r>
          </w:p>
        </w:tc>
        <w:tc>
          <w:tcPr>
            <w:tcW w:w="1466" w:type="dxa"/>
            <w:shd w:val="clear" w:color="auto" w:fill="FABF8F" w:themeFill="accent6" w:themeFillTint="99"/>
          </w:tcPr>
          <w:p w:rsidR="00B04FA8" w:rsidRPr="00A80393" w:rsidRDefault="00B04FA8" w:rsidP="00B04FA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393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B04FA8" w:rsidRPr="00A80393" w:rsidTr="00B04FA8">
        <w:tc>
          <w:tcPr>
            <w:tcW w:w="978" w:type="dxa"/>
          </w:tcPr>
          <w:p w:rsidR="00B04FA8" w:rsidRPr="00A80393" w:rsidRDefault="00B04FA8" w:rsidP="00B04FA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18" w:type="dxa"/>
          </w:tcPr>
          <w:p w:rsidR="00B04FA8" w:rsidRPr="00A80393" w:rsidRDefault="00B04FA8" w:rsidP="00B04FA8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 xml:space="preserve">Urudžbeni zapisnici </w:t>
            </w:r>
          </w:p>
        </w:tc>
        <w:tc>
          <w:tcPr>
            <w:tcW w:w="1466" w:type="dxa"/>
          </w:tcPr>
          <w:p w:rsidR="00B04FA8" w:rsidRPr="00A80393" w:rsidRDefault="00B04FA8" w:rsidP="00B04FA8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B04FA8" w:rsidRPr="00A80393" w:rsidTr="00B04FA8">
        <w:tc>
          <w:tcPr>
            <w:tcW w:w="978" w:type="dxa"/>
          </w:tcPr>
          <w:p w:rsidR="00B04FA8" w:rsidRPr="00A80393" w:rsidRDefault="00B04FA8" w:rsidP="00B04FA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18" w:type="dxa"/>
          </w:tcPr>
          <w:p w:rsidR="00B04FA8" w:rsidRPr="00A80393" w:rsidRDefault="00B04FA8" w:rsidP="00B04FA8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Arhivska knjiga</w:t>
            </w:r>
          </w:p>
        </w:tc>
        <w:tc>
          <w:tcPr>
            <w:tcW w:w="1466" w:type="dxa"/>
          </w:tcPr>
          <w:p w:rsidR="00B04FA8" w:rsidRPr="00A80393" w:rsidRDefault="00B04FA8" w:rsidP="00B04FA8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ajno</w:t>
            </w:r>
          </w:p>
        </w:tc>
      </w:tr>
      <w:tr w:rsidR="00B04FA8" w:rsidRPr="00A80393" w:rsidTr="00B04FA8">
        <w:tc>
          <w:tcPr>
            <w:tcW w:w="978" w:type="dxa"/>
          </w:tcPr>
          <w:p w:rsidR="00B04FA8" w:rsidRPr="00A80393" w:rsidRDefault="00B04FA8" w:rsidP="00B04FA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18" w:type="dxa"/>
          </w:tcPr>
          <w:p w:rsidR="00B04FA8" w:rsidRPr="00A80393" w:rsidRDefault="00B04FA8" w:rsidP="00B04FA8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Poseban popis arhivskog i dokumentarnog gradiva Centra s rokovima čuvanja</w:t>
            </w:r>
          </w:p>
        </w:tc>
        <w:tc>
          <w:tcPr>
            <w:tcW w:w="1466" w:type="dxa"/>
          </w:tcPr>
          <w:p w:rsidR="00B04FA8" w:rsidRPr="00A80393" w:rsidRDefault="00B04FA8" w:rsidP="00B04FA8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B04FA8" w:rsidRPr="00A80393" w:rsidTr="00B04FA8">
        <w:tc>
          <w:tcPr>
            <w:tcW w:w="978" w:type="dxa"/>
          </w:tcPr>
          <w:p w:rsidR="00B04FA8" w:rsidRPr="00A80393" w:rsidRDefault="00B04FA8" w:rsidP="00B04FA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18" w:type="dxa"/>
          </w:tcPr>
          <w:p w:rsidR="00B04FA8" w:rsidRPr="00A80393" w:rsidRDefault="00B04FA8" w:rsidP="00B04FA8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Dokumenti o odabiranju arhivskog gradiva i izlučivanju dokumentarnog gradiva kojemu je istekao rok čuvanja</w:t>
            </w:r>
          </w:p>
        </w:tc>
        <w:tc>
          <w:tcPr>
            <w:tcW w:w="1466" w:type="dxa"/>
          </w:tcPr>
          <w:p w:rsidR="00B04FA8" w:rsidRPr="00A80393" w:rsidRDefault="00B04FA8" w:rsidP="00B04FA8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B04FA8" w:rsidRPr="00A80393" w:rsidTr="00B04FA8">
        <w:tc>
          <w:tcPr>
            <w:tcW w:w="978" w:type="dxa"/>
          </w:tcPr>
          <w:p w:rsidR="00B04FA8" w:rsidRPr="00A80393" w:rsidRDefault="00B04FA8" w:rsidP="00B04FA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18" w:type="dxa"/>
          </w:tcPr>
          <w:p w:rsidR="00B04FA8" w:rsidRPr="00A80393" w:rsidRDefault="00B04FA8" w:rsidP="00B04FA8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Zapisnici o pregledu arhivskog i dokumentarnog gradiva</w:t>
            </w:r>
          </w:p>
        </w:tc>
        <w:tc>
          <w:tcPr>
            <w:tcW w:w="1466" w:type="dxa"/>
          </w:tcPr>
          <w:p w:rsidR="00B04FA8" w:rsidRPr="00A80393" w:rsidRDefault="00B04FA8" w:rsidP="00B04FA8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B04FA8" w:rsidRPr="00A80393" w:rsidTr="00B04FA8">
        <w:tc>
          <w:tcPr>
            <w:tcW w:w="978" w:type="dxa"/>
          </w:tcPr>
          <w:p w:rsidR="00B04FA8" w:rsidRPr="00A80393" w:rsidRDefault="00B04FA8" w:rsidP="00B04FA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18" w:type="dxa"/>
          </w:tcPr>
          <w:p w:rsidR="00B04FA8" w:rsidRPr="00A80393" w:rsidRDefault="00B04FA8" w:rsidP="00B04FA8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Spisak štambilja i pečata</w:t>
            </w:r>
          </w:p>
        </w:tc>
        <w:tc>
          <w:tcPr>
            <w:tcW w:w="1466" w:type="dxa"/>
          </w:tcPr>
          <w:p w:rsidR="00B04FA8" w:rsidRPr="00A80393" w:rsidRDefault="00B04FA8" w:rsidP="00B04FA8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B04FA8" w:rsidRPr="00A80393" w:rsidTr="00B04FA8">
        <w:tc>
          <w:tcPr>
            <w:tcW w:w="978" w:type="dxa"/>
          </w:tcPr>
          <w:p w:rsidR="00B04FA8" w:rsidRPr="00A80393" w:rsidRDefault="00B04FA8" w:rsidP="00B04FA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18" w:type="dxa"/>
          </w:tcPr>
          <w:p w:rsidR="00B04FA8" w:rsidRPr="00A80393" w:rsidRDefault="00B04FA8" w:rsidP="00B04FA8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Zapisnici o primo</w:t>
            </w:r>
            <w:r w:rsidR="004E3E5E" w:rsidRPr="00A80393">
              <w:rPr>
                <w:rFonts w:ascii="Times New Roman" w:hAnsi="Times New Roman" w:cs="Times New Roman"/>
              </w:rPr>
              <w:t>p</w:t>
            </w:r>
            <w:r w:rsidRPr="00A80393">
              <w:rPr>
                <w:rFonts w:ascii="Times New Roman" w:hAnsi="Times New Roman" w:cs="Times New Roman"/>
              </w:rPr>
              <w:t>redaji dužnosti</w:t>
            </w:r>
          </w:p>
        </w:tc>
        <w:tc>
          <w:tcPr>
            <w:tcW w:w="1466" w:type="dxa"/>
          </w:tcPr>
          <w:p w:rsidR="00B04FA8" w:rsidRPr="00A80393" w:rsidRDefault="00B04FA8" w:rsidP="00B04FA8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B04FA8" w:rsidRPr="00A80393" w:rsidTr="00B04FA8">
        <w:tc>
          <w:tcPr>
            <w:tcW w:w="978" w:type="dxa"/>
          </w:tcPr>
          <w:p w:rsidR="00B04FA8" w:rsidRPr="00A80393" w:rsidRDefault="00B04FA8" w:rsidP="00B04FA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18" w:type="dxa"/>
          </w:tcPr>
          <w:p w:rsidR="00B04FA8" w:rsidRPr="00A80393" w:rsidRDefault="00B04FA8" w:rsidP="00B04FA8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Punomoći i ovlaštenja za banke</w:t>
            </w:r>
          </w:p>
        </w:tc>
        <w:tc>
          <w:tcPr>
            <w:tcW w:w="1466" w:type="dxa"/>
          </w:tcPr>
          <w:p w:rsidR="00B04FA8" w:rsidRPr="00A80393" w:rsidRDefault="00B04FA8" w:rsidP="00B04FA8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</w:tbl>
    <w:p w:rsidR="005E5A61" w:rsidRPr="00A80393" w:rsidRDefault="005E5A61">
      <w:pPr>
        <w:rPr>
          <w:rFonts w:ascii="Times New Roman" w:hAnsi="Times New Roman" w:cs="Times New Roman"/>
        </w:rPr>
      </w:pPr>
      <w:r w:rsidRPr="00A80393">
        <w:rPr>
          <w:rFonts w:ascii="Times New Roman" w:hAnsi="Times New Roman" w:cs="Times New Roman"/>
        </w:rPr>
        <w:br w:type="page"/>
      </w:r>
    </w:p>
    <w:p w:rsidR="005E5A61" w:rsidRPr="00A80393" w:rsidRDefault="005E5A61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8"/>
        <w:gridCol w:w="6618"/>
        <w:gridCol w:w="1466"/>
      </w:tblGrid>
      <w:tr w:rsidR="00925C61" w:rsidRPr="00A80393" w:rsidTr="00AC380B">
        <w:tc>
          <w:tcPr>
            <w:tcW w:w="978" w:type="dxa"/>
            <w:shd w:val="clear" w:color="auto" w:fill="E36C0A" w:themeFill="accent6" w:themeFillShade="BF"/>
          </w:tcPr>
          <w:p w:rsidR="00925C61" w:rsidRPr="00A80393" w:rsidRDefault="00925C61" w:rsidP="00AE7E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393">
              <w:rPr>
                <w:rFonts w:ascii="Times New Roman" w:hAnsi="Times New Roman" w:cs="Times New Roman"/>
                <w:b/>
              </w:rPr>
              <w:t>XII</w:t>
            </w:r>
          </w:p>
        </w:tc>
        <w:tc>
          <w:tcPr>
            <w:tcW w:w="6618" w:type="dxa"/>
            <w:shd w:val="clear" w:color="auto" w:fill="E36C0A" w:themeFill="accent6" w:themeFillShade="BF"/>
          </w:tcPr>
          <w:p w:rsidR="00925C61" w:rsidRPr="00A80393" w:rsidRDefault="00925C61">
            <w:pPr>
              <w:rPr>
                <w:rFonts w:ascii="Times New Roman" w:hAnsi="Times New Roman" w:cs="Times New Roman"/>
                <w:b/>
              </w:rPr>
            </w:pPr>
            <w:r w:rsidRPr="00A80393">
              <w:rPr>
                <w:rFonts w:ascii="Times New Roman" w:hAnsi="Times New Roman" w:cs="Times New Roman"/>
                <w:b/>
              </w:rPr>
              <w:t>DOKUMENTACIJA SOCIJALNE SKRBI</w:t>
            </w:r>
          </w:p>
        </w:tc>
        <w:tc>
          <w:tcPr>
            <w:tcW w:w="1466" w:type="dxa"/>
            <w:shd w:val="clear" w:color="auto" w:fill="E36C0A" w:themeFill="accent6" w:themeFillShade="BF"/>
          </w:tcPr>
          <w:p w:rsidR="00925C61" w:rsidRPr="00A80393" w:rsidRDefault="00925C61" w:rsidP="004C2C6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B04FA8" w:rsidRPr="00A80393" w:rsidTr="00B04FA8">
        <w:tc>
          <w:tcPr>
            <w:tcW w:w="978" w:type="dxa"/>
            <w:shd w:val="clear" w:color="auto" w:fill="FABF8F" w:themeFill="accent6" w:themeFillTint="99"/>
          </w:tcPr>
          <w:p w:rsidR="00B04FA8" w:rsidRPr="00A80393" w:rsidRDefault="00B04FA8" w:rsidP="00E27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0393">
              <w:rPr>
                <w:rFonts w:ascii="Times New Roman" w:hAnsi="Times New Roman" w:cs="Times New Roman"/>
                <w:b/>
                <w:sz w:val="20"/>
                <w:szCs w:val="20"/>
              </w:rPr>
              <w:t>Red.broj</w:t>
            </w:r>
            <w:proofErr w:type="spellEnd"/>
          </w:p>
        </w:tc>
        <w:tc>
          <w:tcPr>
            <w:tcW w:w="6618" w:type="dxa"/>
            <w:shd w:val="clear" w:color="auto" w:fill="FABF8F" w:themeFill="accent6" w:themeFillTint="99"/>
          </w:tcPr>
          <w:p w:rsidR="00B04FA8" w:rsidRPr="00A80393" w:rsidRDefault="004E3E5E" w:rsidP="00E27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393">
              <w:rPr>
                <w:rFonts w:ascii="Times New Roman" w:hAnsi="Times New Roman" w:cs="Times New Roman"/>
                <w:b/>
                <w:sz w:val="20"/>
                <w:szCs w:val="20"/>
              </w:rPr>
              <w:t>Vrsta gradiva</w:t>
            </w:r>
          </w:p>
        </w:tc>
        <w:tc>
          <w:tcPr>
            <w:tcW w:w="1466" w:type="dxa"/>
            <w:shd w:val="clear" w:color="auto" w:fill="FABF8F" w:themeFill="accent6" w:themeFillTint="99"/>
          </w:tcPr>
          <w:p w:rsidR="00B04FA8" w:rsidRPr="00A80393" w:rsidRDefault="00B04FA8" w:rsidP="00E27D4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393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925C61" w:rsidRPr="00A80393" w:rsidTr="005E5A61">
        <w:tc>
          <w:tcPr>
            <w:tcW w:w="978" w:type="dxa"/>
          </w:tcPr>
          <w:p w:rsidR="00925C61" w:rsidRPr="00A80393" w:rsidRDefault="00925C61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18" w:type="dxa"/>
          </w:tcPr>
          <w:p w:rsidR="00925C61" w:rsidRPr="00A80393" w:rsidRDefault="00E57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ična</w:t>
            </w:r>
            <w:r w:rsidR="00925C61" w:rsidRPr="00A80393">
              <w:rPr>
                <w:rFonts w:ascii="Times New Roman" w:hAnsi="Times New Roman" w:cs="Times New Roman"/>
              </w:rPr>
              <w:t xml:space="preserve"> knjige korisnika</w:t>
            </w:r>
          </w:p>
        </w:tc>
        <w:tc>
          <w:tcPr>
            <w:tcW w:w="1466" w:type="dxa"/>
          </w:tcPr>
          <w:p w:rsidR="00925C61" w:rsidRPr="00A80393" w:rsidRDefault="00925C61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925C61" w:rsidRPr="00A80393" w:rsidTr="005E5A61">
        <w:tc>
          <w:tcPr>
            <w:tcW w:w="978" w:type="dxa"/>
          </w:tcPr>
          <w:p w:rsidR="00925C61" w:rsidRPr="00A80393" w:rsidRDefault="00925C61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18" w:type="dxa"/>
          </w:tcPr>
          <w:p w:rsidR="00925C61" w:rsidRPr="00A80393" w:rsidRDefault="00D665C5" w:rsidP="00D665C5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Registar matične knjige</w:t>
            </w:r>
            <w:r w:rsidR="00925C61" w:rsidRPr="00A80393">
              <w:rPr>
                <w:rFonts w:ascii="Times New Roman" w:hAnsi="Times New Roman" w:cs="Times New Roman"/>
              </w:rPr>
              <w:t xml:space="preserve"> korisnika </w:t>
            </w:r>
          </w:p>
        </w:tc>
        <w:tc>
          <w:tcPr>
            <w:tcW w:w="1466" w:type="dxa"/>
          </w:tcPr>
          <w:p w:rsidR="00925C61" w:rsidRPr="00A80393" w:rsidRDefault="00925C61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0C2B2E" w:rsidRPr="00A80393" w:rsidTr="005E5A61">
        <w:tc>
          <w:tcPr>
            <w:tcW w:w="978" w:type="dxa"/>
          </w:tcPr>
          <w:p w:rsidR="00D665C5" w:rsidRPr="00A80393" w:rsidRDefault="00D665C5" w:rsidP="00D665C5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18" w:type="dxa"/>
          </w:tcPr>
          <w:p w:rsidR="00D665C5" w:rsidRPr="00A80393" w:rsidRDefault="004E3E5E" w:rsidP="00D665C5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Dosje</w:t>
            </w:r>
            <w:r w:rsidR="00D665C5" w:rsidRPr="00A80393">
              <w:rPr>
                <w:rFonts w:ascii="Times New Roman" w:hAnsi="Times New Roman" w:cs="Times New Roman"/>
              </w:rPr>
              <w:t xml:space="preserve"> korisnika (rješenje o smještaju, poludnevnom boravku, </w:t>
            </w:r>
            <w:r w:rsidRPr="00A80393">
              <w:rPr>
                <w:rFonts w:ascii="Times New Roman" w:hAnsi="Times New Roman" w:cs="Times New Roman"/>
              </w:rPr>
              <w:t xml:space="preserve">obustavna rješenja, </w:t>
            </w:r>
            <w:r w:rsidR="00D665C5" w:rsidRPr="00A80393">
              <w:rPr>
                <w:rFonts w:ascii="Times New Roman" w:hAnsi="Times New Roman" w:cs="Times New Roman"/>
              </w:rPr>
              <w:t>osobni list, zapisnici komisije za prijem i otpust, izvješća o korisnicima, preslici zdravstvene dokumentacije, preslici osobnih dokumenata</w:t>
            </w:r>
            <w:r w:rsidR="000C2B2E" w:rsidRPr="00A803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66" w:type="dxa"/>
          </w:tcPr>
          <w:p w:rsidR="00D665C5" w:rsidRPr="00A80393" w:rsidRDefault="00D665C5" w:rsidP="00D665C5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D665C5" w:rsidRPr="00A80393" w:rsidTr="005E5A61">
        <w:tc>
          <w:tcPr>
            <w:tcW w:w="978" w:type="dxa"/>
          </w:tcPr>
          <w:p w:rsidR="00D665C5" w:rsidRPr="00A80393" w:rsidRDefault="00D665C5" w:rsidP="00D665C5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18" w:type="dxa"/>
          </w:tcPr>
          <w:p w:rsidR="00D665C5" w:rsidRPr="00A80393" w:rsidRDefault="00D665C5" w:rsidP="00D665C5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Knjige dnevne evidencije</w:t>
            </w:r>
          </w:p>
        </w:tc>
        <w:tc>
          <w:tcPr>
            <w:tcW w:w="1466" w:type="dxa"/>
          </w:tcPr>
          <w:p w:rsidR="00D665C5" w:rsidRPr="00A80393" w:rsidRDefault="00D665C5" w:rsidP="00D665C5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D665C5" w:rsidRPr="00A80393" w:rsidTr="005E5A61">
        <w:tc>
          <w:tcPr>
            <w:tcW w:w="978" w:type="dxa"/>
          </w:tcPr>
          <w:p w:rsidR="00D665C5" w:rsidRPr="00A80393" w:rsidRDefault="00D665C5" w:rsidP="00D665C5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6618" w:type="dxa"/>
          </w:tcPr>
          <w:p w:rsidR="00D665C5" w:rsidRPr="00A80393" w:rsidRDefault="00D665C5" w:rsidP="00E57D7F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 xml:space="preserve">Dnevnici rada stručnih radnika </w:t>
            </w:r>
          </w:p>
        </w:tc>
        <w:tc>
          <w:tcPr>
            <w:tcW w:w="1466" w:type="dxa"/>
          </w:tcPr>
          <w:p w:rsidR="00D665C5" w:rsidRPr="00A80393" w:rsidRDefault="00D665C5" w:rsidP="00D665C5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5 godina</w:t>
            </w:r>
          </w:p>
        </w:tc>
      </w:tr>
      <w:tr w:rsidR="00D665C5" w:rsidRPr="00A80393" w:rsidTr="005E5A61">
        <w:tc>
          <w:tcPr>
            <w:tcW w:w="978" w:type="dxa"/>
          </w:tcPr>
          <w:p w:rsidR="00D665C5" w:rsidRPr="00A80393" w:rsidRDefault="00D665C5" w:rsidP="00D665C5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18" w:type="dxa"/>
          </w:tcPr>
          <w:p w:rsidR="00D665C5" w:rsidRPr="00A80393" w:rsidRDefault="00D665C5" w:rsidP="00D665C5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Zapisnici za sjednica Vijeća korisnika</w:t>
            </w:r>
          </w:p>
        </w:tc>
        <w:tc>
          <w:tcPr>
            <w:tcW w:w="1466" w:type="dxa"/>
          </w:tcPr>
          <w:p w:rsidR="00D665C5" w:rsidRPr="00A80393" w:rsidRDefault="00D665C5" w:rsidP="00D665C5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D665C5" w:rsidRPr="00A80393" w:rsidTr="005E5A61">
        <w:tc>
          <w:tcPr>
            <w:tcW w:w="978" w:type="dxa"/>
          </w:tcPr>
          <w:p w:rsidR="00D665C5" w:rsidRPr="00A80393" w:rsidRDefault="00D665C5" w:rsidP="00D665C5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18" w:type="dxa"/>
          </w:tcPr>
          <w:p w:rsidR="00D665C5" w:rsidRPr="00A80393" w:rsidRDefault="00D665C5" w:rsidP="00D665C5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Zapisnici sa sjednica Stručnog vijeća Centra</w:t>
            </w:r>
          </w:p>
        </w:tc>
        <w:tc>
          <w:tcPr>
            <w:tcW w:w="1466" w:type="dxa"/>
          </w:tcPr>
          <w:p w:rsidR="00D665C5" w:rsidRPr="00A80393" w:rsidRDefault="00D665C5" w:rsidP="00D665C5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4E3E5E" w:rsidRPr="00A80393" w:rsidTr="005E5A61">
        <w:tc>
          <w:tcPr>
            <w:tcW w:w="978" w:type="dxa"/>
          </w:tcPr>
          <w:p w:rsidR="004E3E5E" w:rsidRPr="00A80393" w:rsidRDefault="004E3E5E" w:rsidP="00D665C5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6618" w:type="dxa"/>
          </w:tcPr>
          <w:p w:rsidR="004E3E5E" w:rsidRPr="00A80393" w:rsidRDefault="004E3E5E" w:rsidP="00D665C5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Savjetovanje i pomaganje udomiteljskih obitelji (rješenja o pravu na korištenje usluge, obustavna rješenja, izvješća i sl.)</w:t>
            </w:r>
          </w:p>
        </w:tc>
        <w:tc>
          <w:tcPr>
            <w:tcW w:w="1466" w:type="dxa"/>
          </w:tcPr>
          <w:p w:rsidR="004E3E5E" w:rsidRPr="00A80393" w:rsidRDefault="004E3E5E" w:rsidP="00D665C5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4E3E5E" w:rsidRPr="00A80393" w:rsidTr="005E5A61">
        <w:tc>
          <w:tcPr>
            <w:tcW w:w="978" w:type="dxa"/>
          </w:tcPr>
          <w:p w:rsidR="004E3E5E" w:rsidRPr="00A80393" w:rsidRDefault="004E3E5E" w:rsidP="004E3E5E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6618" w:type="dxa"/>
          </w:tcPr>
          <w:p w:rsidR="004E3E5E" w:rsidRPr="00A80393" w:rsidRDefault="004E3E5E" w:rsidP="004E3E5E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Savjetovanje i pomaganje bioloških obitelji (rješenja o pravu na korištenje usluge, obustavna rješenja, izvješća i sl.)</w:t>
            </w:r>
          </w:p>
        </w:tc>
        <w:tc>
          <w:tcPr>
            <w:tcW w:w="1466" w:type="dxa"/>
          </w:tcPr>
          <w:p w:rsidR="004E3E5E" w:rsidRPr="00A80393" w:rsidRDefault="004E3E5E" w:rsidP="004E3E5E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</w:tbl>
    <w:p w:rsidR="00F467C5" w:rsidRPr="00A80393" w:rsidRDefault="00F467C5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8"/>
        <w:gridCol w:w="6618"/>
        <w:gridCol w:w="1466"/>
      </w:tblGrid>
      <w:tr w:rsidR="00925C61" w:rsidRPr="00A80393" w:rsidTr="00AC380B">
        <w:tc>
          <w:tcPr>
            <w:tcW w:w="978" w:type="dxa"/>
            <w:shd w:val="clear" w:color="auto" w:fill="E36C0A" w:themeFill="accent6" w:themeFillShade="BF"/>
          </w:tcPr>
          <w:p w:rsidR="00925C61" w:rsidRPr="00A80393" w:rsidRDefault="00925C61" w:rsidP="00AE7E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393">
              <w:rPr>
                <w:rFonts w:ascii="Times New Roman" w:hAnsi="Times New Roman" w:cs="Times New Roman"/>
                <w:b/>
              </w:rPr>
              <w:t>XIII</w:t>
            </w:r>
          </w:p>
        </w:tc>
        <w:tc>
          <w:tcPr>
            <w:tcW w:w="6618" w:type="dxa"/>
            <w:shd w:val="clear" w:color="auto" w:fill="E36C0A" w:themeFill="accent6" w:themeFillShade="BF"/>
          </w:tcPr>
          <w:p w:rsidR="00925C61" w:rsidRPr="00A80393" w:rsidRDefault="00925C61">
            <w:pPr>
              <w:rPr>
                <w:rFonts w:ascii="Times New Roman" w:hAnsi="Times New Roman" w:cs="Times New Roman"/>
                <w:b/>
              </w:rPr>
            </w:pPr>
            <w:r w:rsidRPr="00A80393">
              <w:rPr>
                <w:rFonts w:ascii="Times New Roman" w:hAnsi="Times New Roman" w:cs="Times New Roman"/>
                <w:b/>
              </w:rPr>
              <w:t>OSTALA DOKUMENTCIJA</w:t>
            </w:r>
          </w:p>
        </w:tc>
        <w:tc>
          <w:tcPr>
            <w:tcW w:w="1466" w:type="dxa"/>
            <w:shd w:val="clear" w:color="auto" w:fill="E36C0A" w:themeFill="accent6" w:themeFillShade="BF"/>
          </w:tcPr>
          <w:p w:rsidR="00925C61" w:rsidRPr="00A80393" w:rsidRDefault="00925C61" w:rsidP="004C2C6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B04FA8" w:rsidRPr="00A80393" w:rsidTr="00B04FA8">
        <w:tc>
          <w:tcPr>
            <w:tcW w:w="978" w:type="dxa"/>
            <w:shd w:val="clear" w:color="auto" w:fill="FABF8F" w:themeFill="accent6" w:themeFillTint="99"/>
          </w:tcPr>
          <w:p w:rsidR="00B04FA8" w:rsidRPr="00A80393" w:rsidRDefault="00B04FA8" w:rsidP="00E27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0393">
              <w:rPr>
                <w:rFonts w:ascii="Times New Roman" w:hAnsi="Times New Roman" w:cs="Times New Roman"/>
                <w:b/>
                <w:sz w:val="20"/>
                <w:szCs w:val="20"/>
              </w:rPr>
              <w:t>Red.broj</w:t>
            </w:r>
            <w:proofErr w:type="spellEnd"/>
          </w:p>
        </w:tc>
        <w:tc>
          <w:tcPr>
            <w:tcW w:w="6618" w:type="dxa"/>
            <w:shd w:val="clear" w:color="auto" w:fill="FABF8F" w:themeFill="accent6" w:themeFillTint="99"/>
          </w:tcPr>
          <w:p w:rsidR="00B04FA8" w:rsidRPr="00A80393" w:rsidRDefault="004E3E5E" w:rsidP="00E27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393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="00B04FA8" w:rsidRPr="00A80393">
              <w:rPr>
                <w:rFonts w:ascii="Times New Roman" w:hAnsi="Times New Roman" w:cs="Times New Roman"/>
                <w:b/>
                <w:sz w:val="20"/>
                <w:szCs w:val="20"/>
              </w:rPr>
              <w:t>rsta gradiva</w:t>
            </w:r>
          </w:p>
        </w:tc>
        <w:tc>
          <w:tcPr>
            <w:tcW w:w="1466" w:type="dxa"/>
            <w:shd w:val="clear" w:color="auto" w:fill="FABF8F" w:themeFill="accent6" w:themeFillTint="99"/>
          </w:tcPr>
          <w:p w:rsidR="00B04FA8" w:rsidRPr="00A80393" w:rsidRDefault="00B04FA8" w:rsidP="00E27D4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393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925C61" w:rsidRPr="00A80393" w:rsidTr="005E5A61">
        <w:tc>
          <w:tcPr>
            <w:tcW w:w="978" w:type="dxa"/>
          </w:tcPr>
          <w:p w:rsidR="00925C61" w:rsidRPr="00A80393" w:rsidRDefault="00925C61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18" w:type="dxa"/>
          </w:tcPr>
          <w:p w:rsidR="00925C61" w:rsidRPr="00A80393" w:rsidRDefault="00A75AE9">
            <w:pPr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Fotodokumentacija Centra</w:t>
            </w:r>
          </w:p>
        </w:tc>
        <w:tc>
          <w:tcPr>
            <w:tcW w:w="1466" w:type="dxa"/>
          </w:tcPr>
          <w:p w:rsidR="00925C61" w:rsidRPr="00A80393" w:rsidRDefault="00A75AE9" w:rsidP="004C2C61">
            <w:pPr>
              <w:jc w:val="right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Trajno</w:t>
            </w:r>
          </w:p>
        </w:tc>
      </w:tr>
      <w:tr w:rsidR="00925C61" w:rsidRPr="00A80393" w:rsidTr="005E5A61">
        <w:tc>
          <w:tcPr>
            <w:tcW w:w="978" w:type="dxa"/>
          </w:tcPr>
          <w:p w:rsidR="00925C61" w:rsidRPr="00A80393" w:rsidRDefault="00A75AE9" w:rsidP="00AE7ED8">
            <w:pPr>
              <w:jc w:val="center"/>
              <w:rPr>
                <w:rFonts w:ascii="Times New Roman" w:hAnsi="Times New Roman" w:cs="Times New Roman"/>
              </w:rPr>
            </w:pPr>
            <w:r w:rsidRPr="00A803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18" w:type="dxa"/>
          </w:tcPr>
          <w:p w:rsidR="00925C61" w:rsidRPr="00A80393" w:rsidRDefault="00D665C5">
            <w:pPr>
              <w:rPr>
                <w:rFonts w:ascii="Times New Roman" w:hAnsi="Times New Roman" w:cs="Times New Roman"/>
                <w:color w:val="00B050"/>
              </w:rPr>
            </w:pPr>
            <w:r w:rsidRPr="00A80393">
              <w:rPr>
                <w:rFonts w:ascii="Times New Roman" w:hAnsi="Times New Roman" w:cs="Times New Roman"/>
              </w:rPr>
              <w:t>Evidencija slobodnih aktivnosti</w:t>
            </w:r>
          </w:p>
        </w:tc>
        <w:tc>
          <w:tcPr>
            <w:tcW w:w="1466" w:type="dxa"/>
          </w:tcPr>
          <w:p w:rsidR="00925C61" w:rsidRPr="00A80393" w:rsidRDefault="00D665C5" w:rsidP="00D665C5">
            <w:pPr>
              <w:jc w:val="right"/>
              <w:rPr>
                <w:rFonts w:ascii="Times New Roman" w:hAnsi="Times New Roman" w:cs="Times New Roman"/>
                <w:color w:val="00B050"/>
              </w:rPr>
            </w:pPr>
            <w:r w:rsidRPr="00A80393">
              <w:rPr>
                <w:rFonts w:ascii="Times New Roman" w:hAnsi="Times New Roman" w:cs="Times New Roman"/>
              </w:rPr>
              <w:t>2 godine</w:t>
            </w:r>
            <w:r w:rsidRPr="00A80393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</w:tc>
      </w:tr>
    </w:tbl>
    <w:p w:rsidR="003960C8" w:rsidRPr="00A80393" w:rsidRDefault="003960C8">
      <w:pPr>
        <w:rPr>
          <w:rFonts w:ascii="Times New Roman" w:hAnsi="Times New Roman" w:cs="Times New Roman"/>
        </w:rPr>
      </w:pPr>
    </w:p>
    <w:sectPr w:rsidR="003960C8" w:rsidRPr="00A80393" w:rsidSect="00250AF5">
      <w:footerReference w:type="default" r:id="rId7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5C6" w:rsidRDefault="007155C6" w:rsidP="00A51444">
      <w:pPr>
        <w:spacing w:after="0" w:line="240" w:lineRule="auto"/>
      </w:pPr>
      <w:r>
        <w:separator/>
      </w:r>
    </w:p>
    <w:p w:rsidR="007155C6" w:rsidRDefault="007155C6"/>
  </w:endnote>
  <w:endnote w:type="continuationSeparator" w:id="0">
    <w:p w:rsidR="007155C6" w:rsidRDefault="007155C6" w:rsidP="00A51444">
      <w:pPr>
        <w:spacing w:after="0" w:line="240" w:lineRule="auto"/>
      </w:pPr>
      <w:r>
        <w:continuationSeparator/>
      </w:r>
    </w:p>
    <w:p w:rsidR="007155C6" w:rsidRDefault="00715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8270"/>
      <w:docPartObj>
        <w:docPartGallery w:val="Page Numbers (Bottom of Page)"/>
        <w:docPartUnique/>
      </w:docPartObj>
    </w:sdtPr>
    <w:sdtEndPr/>
    <w:sdtContent>
      <w:p w:rsidR="005E5A61" w:rsidRDefault="005E5A6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68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E5A61" w:rsidRDefault="005E5A61">
    <w:pPr>
      <w:pStyle w:val="Podnoje"/>
    </w:pPr>
  </w:p>
  <w:p w:rsidR="005E5A61" w:rsidRDefault="005E5A6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5C6" w:rsidRDefault="007155C6" w:rsidP="00A51444">
      <w:pPr>
        <w:spacing w:after="0" w:line="240" w:lineRule="auto"/>
      </w:pPr>
      <w:r>
        <w:separator/>
      </w:r>
    </w:p>
    <w:p w:rsidR="007155C6" w:rsidRDefault="007155C6"/>
  </w:footnote>
  <w:footnote w:type="continuationSeparator" w:id="0">
    <w:p w:rsidR="007155C6" w:rsidRDefault="007155C6" w:rsidP="00A51444">
      <w:pPr>
        <w:spacing w:after="0" w:line="240" w:lineRule="auto"/>
      </w:pPr>
      <w:r>
        <w:continuationSeparator/>
      </w:r>
    </w:p>
    <w:p w:rsidR="007155C6" w:rsidRDefault="007155C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C8"/>
    <w:rsid w:val="0005575C"/>
    <w:rsid w:val="000B4A85"/>
    <w:rsid w:val="000C2B2E"/>
    <w:rsid w:val="000F7019"/>
    <w:rsid w:val="00106BFC"/>
    <w:rsid w:val="00110EBC"/>
    <w:rsid w:val="001649ED"/>
    <w:rsid w:val="00177629"/>
    <w:rsid w:val="00194F13"/>
    <w:rsid w:val="002113DC"/>
    <w:rsid w:val="002370D0"/>
    <w:rsid w:val="002470CA"/>
    <w:rsid w:val="00250433"/>
    <w:rsid w:val="00250AF5"/>
    <w:rsid w:val="00284CAC"/>
    <w:rsid w:val="00287366"/>
    <w:rsid w:val="002A350C"/>
    <w:rsid w:val="002A3B3D"/>
    <w:rsid w:val="002D44AB"/>
    <w:rsid w:val="002E5D38"/>
    <w:rsid w:val="0033297B"/>
    <w:rsid w:val="00352030"/>
    <w:rsid w:val="00395A08"/>
    <w:rsid w:val="003960C8"/>
    <w:rsid w:val="003C2DFB"/>
    <w:rsid w:val="00425AB2"/>
    <w:rsid w:val="00456A44"/>
    <w:rsid w:val="004611DC"/>
    <w:rsid w:val="004C2C61"/>
    <w:rsid w:val="004E3E5E"/>
    <w:rsid w:val="00540593"/>
    <w:rsid w:val="005B6DC4"/>
    <w:rsid w:val="005D5522"/>
    <w:rsid w:val="005E5A61"/>
    <w:rsid w:val="006169BC"/>
    <w:rsid w:val="006E3343"/>
    <w:rsid w:val="007155C6"/>
    <w:rsid w:val="0079077F"/>
    <w:rsid w:val="007B5CD8"/>
    <w:rsid w:val="007E11E5"/>
    <w:rsid w:val="008622CE"/>
    <w:rsid w:val="00865F35"/>
    <w:rsid w:val="00893E83"/>
    <w:rsid w:val="00925C61"/>
    <w:rsid w:val="00932ADF"/>
    <w:rsid w:val="009B3CAC"/>
    <w:rsid w:val="009B699B"/>
    <w:rsid w:val="009F7B0C"/>
    <w:rsid w:val="00A1742E"/>
    <w:rsid w:val="00A51444"/>
    <w:rsid w:val="00A75AE9"/>
    <w:rsid w:val="00A80393"/>
    <w:rsid w:val="00A946B2"/>
    <w:rsid w:val="00AA16FF"/>
    <w:rsid w:val="00AA268A"/>
    <w:rsid w:val="00AC0C7D"/>
    <w:rsid w:val="00AC380B"/>
    <w:rsid w:val="00AE5B21"/>
    <w:rsid w:val="00AE7ED8"/>
    <w:rsid w:val="00B04FA8"/>
    <w:rsid w:val="00BA03B1"/>
    <w:rsid w:val="00C1061B"/>
    <w:rsid w:val="00C50F5A"/>
    <w:rsid w:val="00CE0DE1"/>
    <w:rsid w:val="00D325CF"/>
    <w:rsid w:val="00D665C5"/>
    <w:rsid w:val="00DB0DBE"/>
    <w:rsid w:val="00DB40B7"/>
    <w:rsid w:val="00DE49E9"/>
    <w:rsid w:val="00E3280F"/>
    <w:rsid w:val="00E57D7F"/>
    <w:rsid w:val="00F022C1"/>
    <w:rsid w:val="00F108F3"/>
    <w:rsid w:val="00F467C5"/>
    <w:rsid w:val="00FD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B08F"/>
  <w15:docId w15:val="{E8D5EDED-65FE-4F44-84DB-04AFA189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960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A5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51444"/>
  </w:style>
  <w:style w:type="paragraph" w:styleId="Podnoje">
    <w:name w:val="footer"/>
    <w:basedOn w:val="Normal"/>
    <w:link w:val="PodnojeChar"/>
    <w:uiPriority w:val="99"/>
    <w:unhideWhenUsed/>
    <w:rsid w:val="00A5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1444"/>
  </w:style>
  <w:style w:type="paragraph" w:styleId="Odlomakpopisa">
    <w:name w:val="List Paragraph"/>
    <w:basedOn w:val="Normal"/>
    <w:uiPriority w:val="34"/>
    <w:qFormat/>
    <w:rsid w:val="00D665C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A2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2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534E-6305-4DFD-AEC9-8145ECFC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9</Words>
  <Characters>9287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ic</dc:creator>
  <cp:lastModifiedBy>Miranda Glavaš-Kul</cp:lastModifiedBy>
  <cp:revision>4</cp:revision>
  <cp:lastPrinted>2019-03-12T07:33:00Z</cp:lastPrinted>
  <dcterms:created xsi:type="dcterms:W3CDTF">2019-03-12T07:09:00Z</dcterms:created>
  <dcterms:modified xsi:type="dcterms:W3CDTF">2019-03-12T07:38:00Z</dcterms:modified>
</cp:coreProperties>
</file>